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227E0" w14:textId="348D365B" w:rsidR="00FA101B" w:rsidRPr="001078C9" w:rsidRDefault="00EE332B" w:rsidP="0022274B">
      <w:pPr>
        <w:tabs>
          <w:tab w:val="num" w:pos="0"/>
        </w:tabs>
        <w:jc w:val="center"/>
        <w:rPr>
          <w:rFonts w:ascii="Century Gothic" w:hAnsi="Century Gothic"/>
          <w:b/>
          <w:color w:val="1F497D" w:themeColor="text2"/>
          <w:sz w:val="32"/>
          <w:szCs w:val="32"/>
        </w:rPr>
      </w:pPr>
      <w:r>
        <w:rPr>
          <w:rFonts w:ascii="Century Gothic" w:hAnsi="Century Gothic"/>
          <w:noProof/>
          <w:sz w:val="20"/>
          <w:szCs w:val="20"/>
        </w:rPr>
        <w:drawing>
          <wp:anchor distT="0" distB="0" distL="114300" distR="114300" simplePos="0" relativeHeight="251658240" behindDoc="0" locked="0" layoutInCell="1" allowOverlap="1" wp14:anchorId="7DFD6E91" wp14:editId="286B0DDD">
            <wp:simplePos x="0" y="0"/>
            <wp:positionH relativeFrom="page">
              <wp:align>left</wp:align>
            </wp:positionH>
            <wp:positionV relativeFrom="paragraph">
              <wp:posOffset>-457200</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Triangle.png"/>
                    <pic:cNvPicPr/>
                  </pic:nvPicPr>
                  <pic:blipFill>
                    <a:blip r:embed="rId8"/>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C274B0">
        <w:rPr>
          <w:rFonts w:ascii="Century Gothic" w:hAnsi="Century Gothic"/>
          <w:b/>
          <w:color w:val="1F497D" w:themeColor="text2"/>
          <w:sz w:val="32"/>
          <w:szCs w:val="32"/>
        </w:rPr>
        <w:t>Brother</w:t>
      </w:r>
      <w:r w:rsidR="0022274B">
        <w:rPr>
          <w:rFonts w:ascii="Century Gothic" w:hAnsi="Century Gothic"/>
          <w:b/>
          <w:color w:val="1F497D" w:themeColor="text2"/>
          <w:sz w:val="32"/>
          <w:szCs w:val="32"/>
        </w:rPr>
        <w:t xml:space="preserve"> </w:t>
      </w:r>
      <w:r w:rsidR="004C19DA">
        <w:rPr>
          <w:rFonts w:ascii="Century Gothic" w:hAnsi="Century Gothic"/>
          <w:b/>
          <w:color w:val="1F497D" w:themeColor="text2"/>
          <w:sz w:val="32"/>
          <w:szCs w:val="32"/>
        </w:rPr>
        <w:t>– Machine Loan Form</w:t>
      </w:r>
    </w:p>
    <w:p w14:paraId="34B06E21" w14:textId="661451A6" w:rsidR="00665E8A" w:rsidRPr="00727D95" w:rsidRDefault="00740DFB" w:rsidP="0022274B">
      <w:pPr>
        <w:rPr>
          <w:rFonts w:ascii="Century Gothic" w:hAnsi="Century Gothic"/>
          <w:sz w:val="14"/>
          <w:szCs w:val="20"/>
        </w:rPr>
      </w:pPr>
      <w:r>
        <w:rPr>
          <w:rFonts w:ascii="Century Gothic" w:hAnsi="Century Gothic"/>
          <w:sz w:val="21"/>
          <w:szCs w:val="21"/>
        </w:rPr>
        <w:br/>
      </w:r>
      <w:r w:rsidR="00665E8A" w:rsidRPr="00740DFB">
        <w:rPr>
          <w:rFonts w:ascii="Century Gothic" w:hAnsi="Century Gothic"/>
          <w:sz w:val="20"/>
          <w:szCs w:val="20"/>
        </w:rPr>
        <w:t xml:space="preserve">We, the undersigned, acknowledge that we will receive the machine listed below for </w:t>
      </w:r>
      <w:r w:rsidR="004C19DA" w:rsidRPr="00740DFB">
        <w:rPr>
          <w:rFonts w:ascii="Century Gothic" w:hAnsi="Century Gothic"/>
          <w:sz w:val="20"/>
          <w:szCs w:val="20"/>
        </w:rPr>
        <w:t>loan purposes</w:t>
      </w:r>
      <w:r w:rsidR="00665E8A" w:rsidRPr="00740DFB">
        <w:rPr>
          <w:rFonts w:ascii="Century Gothic" w:hAnsi="Century Gothic"/>
          <w:sz w:val="20"/>
          <w:szCs w:val="20"/>
        </w:rPr>
        <w:t xml:space="preserve">.  We acknowledge that whilst the stock is in our possession, we will take good and reasonable care of it </w:t>
      </w:r>
      <w:proofErr w:type="gramStart"/>
      <w:r w:rsidR="00665E8A" w:rsidRPr="00740DFB">
        <w:rPr>
          <w:rFonts w:ascii="Century Gothic" w:hAnsi="Century Gothic"/>
          <w:sz w:val="20"/>
          <w:szCs w:val="20"/>
        </w:rPr>
        <w:t>at all times</w:t>
      </w:r>
      <w:proofErr w:type="gramEnd"/>
      <w:r w:rsidR="00665E8A" w:rsidRPr="00740DFB">
        <w:rPr>
          <w:rFonts w:ascii="Century Gothic" w:hAnsi="Century Gothic"/>
          <w:sz w:val="20"/>
          <w:szCs w:val="20"/>
        </w:rPr>
        <w:t>.</w:t>
      </w:r>
      <w:r w:rsidR="004C19DA" w:rsidRPr="00740DFB">
        <w:rPr>
          <w:rFonts w:ascii="Century Gothic" w:hAnsi="Century Gothic"/>
          <w:sz w:val="20"/>
          <w:szCs w:val="20"/>
        </w:rPr>
        <w:t xml:space="preserve">  </w:t>
      </w:r>
      <w:r w:rsidR="00665E8A" w:rsidRPr="00740DFB">
        <w:rPr>
          <w:rFonts w:ascii="Century Gothic" w:hAnsi="Century Gothic"/>
          <w:sz w:val="20"/>
          <w:szCs w:val="20"/>
        </w:rPr>
        <w:t>We also acknowledge that full title of ownership of the stock will remain with Brother International (NZ) Limited.</w:t>
      </w:r>
      <w:bookmarkStart w:id="0" w:name="_GoBack"/>
      <w:bookmarkEnd w:id="0"/>
      <w:r w:rsidR="001C08BA" w:rsidRPr="00740DFB">
        <w:rPr>
          <w:rFonts w:ascii="Century Gothic" w:hAnsi="Century Gothic"/>
          <w:sz w:val="20"/>
          <w:szCs w:val="20"/>
        </w:rPr>
        <w:br/>
      </w:r>
    </w:p>
    <w:p w14:paraId="6F7DB2D7" w14:textId="77777777" w:rsidR="00421246" w:rsidRPr="00D63F81" w:rsidRDefault="00421246" w:rsidP="00421246">
      <w:pPr>
        <w:jc w:val="both"/>
        <w:rPr>
          <w:rFonts w:ascii="Century Gothic" w:hAnsi="Century Gothic"/>
          <w:b/>
          <w:sz w:val="20"/>
          <w:szCs w:val="20"/>
        </w:rPr>
      </w:pPr>
      <w:r w:rsidRPr="00D63F81">
        <w:rPr>
          <w:rFonts w:ascii="Century Gothic" w:hAnsi="Century Gothic"/>
          <w:b/>
          <w:sz w:val="20"/>
          <w:szCs w:val="20"/>
        </w:rPr>
        <w:t xml:space="preserve">Please complete the following:  </w:t>
      </w:r>
    </w:p>
    <w:p w14:paraId="4442CD8D" w14:textId="77777777" w:rsidR="00421246" w:rsidRPr="00740DFB" w:rsidRDefault="00421246" w:rsidP="00421246">
      <w:pPr>
        <w:tabs>
          <w:tab w:val="num" w:pos="0"/>
        </w:tabs>
        <w:jc w:val="both"/>
        <w:rPr>
          <w:rFonts w:ascii="Century Gothic" w:hAnsi="Century Gothic"/>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5874"/>
      </w:tblGrid>
      <w:tr w:rsidR="00421246" w:rsidRPr="00740DFB" w14:paraId="72606AC1" w14:textId="77777777" w:rsidTr="0022274B">
        <w:trPr>
          <w:trHeight w:val="156"/>
        </w:trPr>
        <w:tc>
          <w:tcPr>
            <w:tcW w:w="3869" w:type="dxa"/>
            <w:tcBorders>
              <w:top w:val="nil"/>
              <w:left w:val="nil"/>
              <w:bottom w:val="nil"/>
              <w:right w:val="nil"/>
            </w:tcBorders>
            <w:vAlign w:val="bottom"/>
          </w:tcPr>
          <w:p w14:paraId="51D48658" w14:textId="77777777" w:rsidR="00421246" w:rsidRPr="00740DFB" w:rsidRDefault="00421246" w:rsidP="005D11F5">
            <w:pPr>
              <w:tabs>
                <w:tab w:val="num" w:pos="0"/>
              </w:tabs>
              <w:rPr>
                <w:rFonts w:ascii="Century Gothic" w:hAnsi="Century Gothic"/>
                <w:sz w:val="20"/>
                <w:szCs w:val="20"/>
              </w:rPr>
            </w:pPr>
            <w:r w:rsidRPr="00740DFB">
              <w:rPr>
                <w:rFonts w:ascii="Century Gothic" w:hAnsi="Century Gothic"/>
                <w:sz w:val="20"/>
                <w:szCs w:val="20"/>
              </w:rPr>
              <w:t>Company Name:</w:t>
            </w:r>
          </w:p>
        </w:tc>
        <w:tc>
          <w:tcPr>
            <w:tcW w:w="5874" w:type="dxa"/>
            <w:tcBorders>
              <w:top w:val="nil"/>
              <w:left w:val="nil"/>
              <w:right w:val="nil"/>
            </w:tcBorders>
            <w:vAlign w:val="bottom"/>
          </w:tcPr>
          <w:p w14:paraId="6132BBED" w14:textId="77777777" w:rsidR="00421246" w:rsidRPr="00740DFB" w:rsidRDefault="00421246" w:rsidP="005D11F5">
            <w:pPr>
              <w:tabs>
                <w:tab w:val="num" w:pos="0"/>
              </w:tabs>
              <w:rPr>
                <w:rFonts w:ascii="Century Gothic" w:hAnsi="Century Gothic"/>
                <w:b/>
                <w:sz w:val="20"/>
                <w:szCs w:val="20"/>
              </w:rPr>
            </w:pPr>
          </w:p>
        </w:tc>
      </w:tr>
      <w:tr w:rsidR="00421246" w:rsidRPr="00740DFB" w14:paraId="189EED11" w14:textId="77777777" w:rsidTr="0022274B">
        <w:trPr>
          <w:trHeight w:val="410"/>
        </w:trPr>
        <w:tc>
          <w:tcPr>
            <w:tcW w:w="3869" w:type="dxa"/>
            <w:tcBorders>
              <w:top w:val="nil"/>
              <w:left w:val="nil"/>
              <w:bottom w:val="nil"/>
              <w:right w:val="nil"/>
            </w:tcBorders>
            <w:vAlign w:val="bottom"/>
          </w:tcPr>
          <w:p w14:paraId="77EC7162" w14:textId="77777777" w:rsidR="00421246" w:rsidRPr="00740DFB" w:rsidRDefault="00421246" w:rsidP="005D11F5">
            <w:pPr>
              <w:tabs>
                <w:tab w:val="num" w:pos="0"/>
              </w:tabs>
              <w:rPr>
                <w:rFonts w:ascii="Century Gothic" w:hAnsi="Century Gothic"/>
                <w:sz w:val="20"/>
                <w:szCs w:val="20"/>
              </w:rPr>
            </w:pPr>
            <w:r w:rsidRPr="00740DFB">
              <w:rPr>
                <w:rFonts w:ascii="Century Gothic" w:hAnsi="Century Gothic"/>
                <w:sz w:val="20"/>
                <w:szCs w:val="20"/>
              </w:rPr>
              <w:t>Delivery Address:</w:t>
            </w:r>
          </w:p>
        </w:tc>
        <w:tc>
          <w:tcPr>
            <w:tcW w:w="5874" w:type="dxa"/>
            <w:tcBorders>
              <w:left w:val="nil"/>
              <w:right w:val="nil"/>
            </w:tcBorders>
            <w:vAlign w:val="bottom"/>
          </w:tcPr>
          <w:p w14:paraId="44C6C5CC" w14:textId="77777777" w:rsidR="00421246" w:rsidRPr="00740DFB" w:rsidRDefault="00421246" w:rsidP="005D11F5">
            <w:pPr>
              <w:tabs>
                <w:tab w:val="num" w:pos="0"/>
              </w:tabs>
              <w:rPr>
                <w:rFonts w:ascii="Century Gothic" w:hAnsi="Century Gothic"/>
                <w:b/>
                <w:sz w:val="20"/>
                <w:szCs w:val="20"/>
              </w:rPr>
            </w:pPr>
          </w:p>
        </w:tc>
      </w:tr>
      <w:tr w:rsidR="00421246" w:rsidRPr="00740DFB" w14:paraId="2BFC995C" w14:textId="77777777" w:rsidTr="0022274B">
        <w:trPr>
          <w:trHeight w:val="367"/>
        </w:trPr>
        <w:tc>
          <w:tcPr>
            <w:tcW w:w="3869" w:type="dxa"/>
            <w:tcBorders>
              <w:top w:val="nil"/>
              <w:left w:val="nil"/>
              <w:bottom w:val="nil"/>
              <w:right w:val="nil"/>
            </w:tcBorders>
            <w:vAlign w:val="bottom"/>
          </w:tcPr>
          <w:p w14:paraId="23F9635E" w14:textId="77777777" w:rsidR="00421246" w:rsidRPr="00740DFB" w:rsidRDefault="00421246" w:rsidP="005D11F5">
            <w:pPr>
              <w:tabs>
                <w:tab w:val="num" w:pos="0"/>
              </w:tabs>
              <w:rPr>
                <w:rFonts w:ascii="Century Gothic" w:hAnsi="Century Gothic"/>
                <w:sz w:val="20"/>
                <w:szCs w:val="20"/>
              </w:rPr>
            </w:pPr>
          </w:p>
        </w:tc>
        <w:tc>
          <w:tcPr>
            <w:tcW w:w="5874" w:type="dxa"/>
            <w:tcBorders>
              <w:left w:val="nil"/>
              <w:right w:val="nil"/>
            </w:tcBorders>
            <w:vAlign w:val="bottom"/>
          </w:tcPr>
          <w:p w14:paraId="3165DDD9" w14:textId="77777777" w:rsidR="00421246" w:rsidRPr="00740DFB" w:rsidRDefault="00421246" w:rsidP="005D11F5">
            <w:pPr>
              <w:tabs>
                <w:tab w:val="num" w:pos="0"/>
              </w:tabs>
              <w:rPr>
                <w:rFonts w:ascii="Century Gothic" w:hAnsi="Century Gothic"/>
                <w:b/>
                <w:sz w:val="20"/>
                <w:szCs w:val="20"/>
              </w:rPr>
            </w:pPr>
          </w:p>
        </w:tc>
      </w:tr>
      <w:tr w:rsidR="00421246" w:rsidRPr="00740DFB" w14:paraId="61EF0B3B" w14:textId="77777777" w:rsidTr="0022274B">
        <w:trPr>
          <w:trHeight w:val="365"/>
        </w:trPr>
        <w:tc>
          <w:tcPr>
            <w:tcW w:w="3869" w:type="dxa"/>
            <w:tcBorders>
              <w:top w:val="nil"/>
              <w:left w:val="nil"/>
              <w:bottom w:val="nil"/>
              <w:right w:val="nil"/>
            </w:tcBorders>
            <w:vAlign w:val="bottom"/>
          </w:tcPr>
          <w:p w14:paraId="14943BDC" w14:textId="77777777" w:rsidR="00421246" w:rsidRPr="00740DFB" w:rsidRDefault="00421246" w:rsidP="005D11F5">
            <w:pPr>
              <w:tabs>
                <w:tab w:val="num" w:pos="0"/>
              </w:tabs>
              <w:rPr>
                <w:rFonts w:ascii="Century Gothic" w:hAnsi="Century Gothic"/>
                <w:sz w:val="20"/>
                <w:szCs w:val="20"/>
              </w:rPr>
            </w:pPr>
            <w:r w:rsidRPr="00740DFB">
              <w:rPr>
                <w:rFonts w:ascii="Century Gothic" w:hAnsi="Century Gothic"/>
                <w:sz w:val="20"/>
                <w:szCs w:val="20"/>
              </w:rPr>
              <w:t>Contact Person On Site:</w:t>
            </w:r>
          </w:p>
        </w:tc>
        <w:tc>
          <w:tcPr>
            <w:tcW w:w="5874" w:type="dxa"/>
            <w:tcBorders>
              <w:left w:val="nil"/>
              <w:right w:val="nil"/>
            </w:tcBorders>
            <w:vAlign w:val="bottom"/>
          </w:tcPr>
          <w:p w14:paraId="15C92DCF" w14:textId="77777777" w:rsidR="00421246" w:rsidRPr="00740DFB" w:rsidRDefault="00421246" w:rsidP="005D11F5">
            <w:pPr>
              <w:tabs>
                <w:tab w:val="num" w:pos="0"/>
              </w:tabs>
              <w:rPr>
                <w:rFonts w:ascii="Century Gothic" w:hAnsi="Century Gothic"/>
                <w:b/>
                <w:sz w:val="20"/>
                <w:szCs w:val="20"/>
              </w:rPr>
            </w:pPr>
          </w:p>
        </w:tc>
      </w:tr>
      <w:tr w:rsidR="00421246" w:rsidRPr="00740DFB" w14:paraId="179BCA8B" w14:textId="77777777" w:rsidTr="0022274B">
        <w:trPr>
          <w:trHeight w:val="358"/>
        </w:trPr>
        <w:tc>
          <w:tcPr>
            <w:tcW w:w="3869" w:type="dxa"/>
            <w:tcBorders>
              <w:top w:val="nil"/>
              <w:left w:val="nil"/>
              <w:bottom w:val="nil"/>
              <w:right w:val="nil"/>
            </w:tcBorders>
            <w:vAlign w:val="bottom"/>
          </w:tcPr>
          <w:p w14:paraId="2A8EB6A5" w14:textId="77777777" w:rsidR="00421246" w:rsidRPr="00740DFB" w:rsidRDefault="00421246" w:rsidP="005D11F5">
            <w:pPr>
              <w:tabs>
                <w:tab w:val="num" w:pos="0"/>
              </w:tabs>
              <w:rPr>
                <w:rFonts w:ascii="Century Gothic" w:hAnsi="Century Gothic"/>
                <w:sz w:val="20"/>
                <w:szCs w:val="20"/>
              </w:rPr>
            </w:pPr>
            <w:r w:rsidRPr="00740DFB">
              <w:rPr>
                <w:rFonts w:ascii="Century Gothic" w:hAnsi="Century Gothic"/>
                <w:sz w:val="20"/>
                <w:szCs w:val="20"/>
              </w:rPr>
              <w:t>Telephone Number:</w:t>
            </w:r>
          </w:p>
        </w:tc>
        <w:tc>
          <w:tcPr>
            <w:tcW w:w="5874" w:type="dxa"/>
            <w:tcBorders>
              <w:left w:val="nil"/>
              <w:right w:val="nil"/>
            </w:tcBorders>
            <w:vAlign w:val="bottom"/>
          </w:tcPr>
          <w:p w14:paraId="4001941C" w14:textId="77777777" w:rsidR="00421246" w:rsidRPr="00740DFB" w:rsidRDefault="00421246" w:rsidP="005D11F5">
            <w:pPr>
              <w:tabs>
                <w:tab w:val="num" w:pos="0"/>
              </w:tabs>
              <w:rPr>
                <w:rFonts w:ascii="Century Gothic" w:hAnsi="Century Gothic"/>
                <w:b/>
                <w:sz w:val="20"/>
                <w:szCs w:val="20"/>
              </w:rPr>
            </w:pPr>
          </w:p>
        </w:tc>
      </w:tr>
      <w:tr w:rsidR="00421246" w:rsidRPr="00740DFB" w14:paraId="2C70C4DC" w14:textId="77777777" w:rsidTr="0022274B">
        <w:trPr>
          <w:trHeight w:val="363"/>
        </w:trPr>
        <w:tc>
          <w:tcPr>
            <w:tcW w:w="3869" w:type="dxa"/>
            <w:tcBorders>
              <w:top w:val="nil"/>
              <w:left w:val="nil"/>
              <w:bottom w:val="nil"/>
              <w:right w:val="nil"/>
            </w:tcBorders>
            <w:vAlign w:val="bottom"/>
          </w:tcPr>
          <w:p w14:paraId="4EB5FE34" w14:textId="77777777" w:rsidR="00421246" w:rsidRPr="00740DFB" w:rsidRDefault="00421246" w:rsidP="005D11F5">
            <w:pPr>
              <w:tabs>
                <w:tab w:val="num" w:pos="0"/>
              </w:tabs>
              <w:rPr>
                <w:rFonts w:ascii="Century Gothic" w:hAnsi="Century Gothic"/>
                <w:sz w:val="20"/>
                <w:szCs w:val="20"/>
              </w:rPr>
            </w:pPr>
            <w:r w:rsidRPr="00740DFB">
              <w:rPr>
                <w:rFonts w:ascii="Century Gothic" w:hAnsi="Century Gothic"/>
                <w:sz w:val="20"/>
                <w:szCs w:val="20"/>
              </w:rPr>
              <w:t>Fax Number</w:t>
            </w:r>
            <w:r w:rsidR="001C08BA" w:rsidRPr="00740DFB">
              <w:rPr>
                <w:rFonts w:ascii="Century Gothic" w:hAnsi="Century Gothic"/>
                <w:sz w:val="20"/>
                <w:szCs w:val="20"/>
              </w:rPr>
              <w:t>:</w:t>
            </w:r>
          </w:p>
        </w:tc>
        <w:tc>
          <w:tcPr>
            <w:tcW w:w="5874" w:type="dxa"/>
            <w:tcBorders>
              <w:left w:val="nil"/>
              <w:right w:val="nil"/>
            </w:tcBorders>
            <w:vAlign w:val="bottom"/>
          </w:tcPr>
          <w:p w14:paraId="36E5E436" w14:textId="77777777" w:rsidR="00421246" w:rsidRPr="00740DFB" w:rsidRDefault="00421246" w:rsidP="005D11F5">
            <w:pPr>
              <w:tabs>
                <w:tab w:val="num" w:pos="0"/>
              </w:tabs>
              <w:rPr>
                <w:rFonts w:ascii="Century Gothic" w:hAnsi="Century Gothic"/>
                <w:b/>
                <w:sz w:val="20"/>
                <w:szCs w:val="20"/>
              </w:rPr>
            </w:pPr>
          </w:p>
        </w:tc>
      </w:tr>
      <w:tr w:rsidR="00421246" w:rsidRPr="00740DFB" w14:paraId="6FB0FD56" w14:textId="77777777" w:rsidTr="0022274B">
        <w:trPr>
          <w:trHeight w:val="368"/>
        </w:trPr>
        <w:tc>
          <w:tcPr>
            <w:tcW w:w="3869" w:type="dxa"/>
            <w:tcBorders>
              <w:top w:val="nil"/>
              <w:left w:val="nil"/>
              <w:bottom w:val="nil"/>
              <w:right w:val="nil"/>
            </w:tcBorders>
            <w:vAlign w:val="bottom"/>
          </w:tcPr>
          <w:p w14:paraId="7D3CEC35" w14:textId="77777777" w:rsidR="00421246" w:rsidRPr="00740DFB" w:rsidRDefault="00421246" w:rsidP="005D11F5">
            <w:pPr>
              <w:tabs>
                <w:tab w:val="num" w:pos="0"/>
              </w:tabs>
              <w:rPr>
                <w:rFonts w:ascii="Century Gothic" w:hAnsi="Century Gothic"/>
                <w:sz w:val="20"/>
                <w:szCs w:val="20"/>
              </w:rPr>
            </w:pPr>
            <w:r w:rsidRPr="00740DFB">
              <w:rPr>
                <w:rFonts w:ascii="Century Gothic" w:hAnsi="Century Gothic"/>
                <w:sz w:val="20"/>
                <w:szCs w:val="20"/>
              </w:rPr>
              <w:t>Evaluation Unit</w:t>
            </w:r>
            <w:r w:rsidR="001C08BA" w:rsidRPr="00740DFB">
              <w:rPr>
                <w:rFonts w:ascii="Century Gothic" w:hAnsi="Century Gothic"/>
                <w:sz w:val="20"/>
                <w:szCs w:val="20"/>
              </w:rPr>
              <w:t>:</w:t>
            </w:r>
          </w:p>
        </w:tc>
        <w:tc>
          <w:tcPr>
            <w:tcW w:w="5874" w:type="dxa"/>
            <w:tcBorders>
              <w:left w:val="nil"/>
              <w:right w:val="nil"/>
            </w:tcBorders>
            <w:vAlign w:val="bottom"/>
          </w:tcPr>
          <w:p w14:paraId="253EA79D" w14:textId="77777777" w:rsidR="00421246" w:rsidRPr="00740DFB" w:rsidRDefault="00421246" w:rsidP="005D11F5">
            <w:pPr>
              <w:tabs>
                <w:tab w:val="num" w:pos="0"/>
              </w:tabs>
              <w:rPr>
                <w:rFonts w:ascii="Century Gothic" w:hAnsi="Century Gothic"/>
                <w:b/>
                <w:sz w:val="20"/>
                <w:szCs w:val="20"/>
              </w:rPr>
            </w:pPr>
          </w:p>
        </w:tc>
      </w:tr>
      <w:tr w:rsidR="00421246" w:rsidRPr="00740DFB" w14:paraId="1FB4AFB7" w14:textId="77777777" w:rsidTr="0022274B">
        <w:trPr>
          <w:trHeight w:val="361"/>
        </w:trPr>
        <w:tc>
          <w:tcPr>
            <w:tcW w:w="3869" w:type="dxa"/>
            <w:tcBorders>
              <w:top w:val="nil"/>
              <w:left w:val="nil"/>
              <w:bottom w:val="nil"/>
              <w:right w:val="nil"/>
            </w:tcBorders>
            <w:vAlign w:val="bottom"/>
          </w:tcPr>
          <w:p w14:paraId="73F3BB22" w14:textId="77777777" w:rsidR="00421246" w:rsidRPr="00740DFB" w:rsidRDefault="00421246" w:rsidP="005D11F5">
            <w:pPr>
              <w:tabs>
                <w:tab w:val="num" w:pos="0"/>
              </w:tabs>
              <w:rPr>
                <w:rFonts w:ascii="Century Gothic" w:hAnsi="Century Gothic"/>
                <w:sz w:val="20"/>
                <w:szCs w:val="20"/>
              </w:rPr>
            </w:pPr>
            <w:r w:rsidRPr="00740DFB">
              <w:rPr>
                <w:rFonts w:ascii="Century Gothic" w:hAnsi="Century Gothic"/>
                <w:sz w:val="20"/>
                <w:szCs w:val="20"/>
              </w:rPr>
              <w:t>Additional Accessories (optional)</w:t>
            </w:r>
            <w:r w:rsidR="001C08BA" w:rsidRPr="00740DFB">
              <w:rPr>
                <w:rFonts w:ascii="Century Gothic" w:hAnsi="Century Gothic"/>
                <w:sz w:val="20"/>
                <w:szCs w:val="20"/>
              </w:rPr>
              <w:t xml:space="preserve">: </w:t>
            </w:r>
          </w:p>
        </w:tc>
        <w:tc>
          <w:tcPr>
            <w:tcW w:w="5874" w:type="dxa"/>
            <w:tcBorders>
              <w:left w:val="nil"/>
              <w:right w:val="nil"/>
            </w:tcBorders>
            <w:vAlign w:val="bottom"/>
          </w:tcPr>
          <w:p w14:paraId="685F00F5" w14:textId="77777777" w:rsidR="00421246" w:rsidRPr="00740DFB" w:rsidRDefault="00421246" w:rsidP="005D11F5">
            <w:pPr>
              <w:tabs>
                <w:tab w:val="num" w:pos="0"/>
              </w:tabs>
              <w:rPr>
                <w:rFonts w:ascii="Century Gothic" w:hAnsi="Century Gothic"/>
                <w:b/>
                <w:sz w:val="20"/>
                <w:szCs w:val="20"/>
              </w:rPr>
            </w:pPr>
          </w:p>
        </w:tc>
      </w:tr>
    </w:tbl>
    <w:p w14:paraId="71C5CADB" w14:textId="77777777" w:rsidR="00421246" w:rsidRPr="00740DFB" w:rsidRDefault="00421246" w:rsidP="00421246">
      <w:pPr>
        <w:tabs>
          <w:tab w:val="num" w:pos="0"/>
        </w:tabs>
        <w:jc w:val="both"/>
        <w:rPr>
          <w:rFonts w:ascii="Century Gothic" w:hAnsi="Century Gothic"/>
          <w:sz w:val="20"/>
          <w:szCs w:val="20"/>
        </w:rPr>
      </w:pPr>
    </w:p>
    <w:p w14:paraId="4C04296C" w14:textId="77777777" w:rsidR="002729E6" w:rsidRDefault="0022274B" w:rsidP="003375F6">
      <w:pPr>
        <w:tabs>
          <w:tab w:val="num" w:pos="0"/>
        </w:tabs>
        <w:jc w:val="both"/>
        <w:rPr>
          <w:rFonts w:ascii="Century Gothic" w:hAnsi="Century Gothic"/>
          <w:sz w:val="20"/>
          <w:szCs w:val="20"/>
        </w:rPr>
      </w:pPr>
      <w:r w:rsidRPr="0022274B">
        <w:rPr>
          <w:rFonts w:ascii="Century Gothic" w:hAnsi="Century Gothic"/>
          <w:sz w:val="14"/>
          <w:szCs w:val="20"/>
        </w:rPr>
        <w:br/>
      </w:r>
      <w:r w:rsidR="008E6CE6" w:rsidRPr="00740DFB">
        <w:rPr>
          <w:rFonts w:ascii="Century Gothic" w:hAnsi="Century Gothic"/>
          <w:sz w:val="20"/>
          <w:szCs w:val="20"/>
        </w:rPr>
        <w:t xml:space="preserve">The evaluation machine and accessories are available to use for a </w:t>
      </w:r>
      <w:r w:rsidR="008E6CE6" w:rsidRPr="00740DFB">
        <w:rPr>
          <w:rFonts w:ascii="Century Gothic" w:hAnsi="Century Gothic"/>
          <w:b/>
          <w:sz w:val="20"/>
          <w:szCs w:val="20"/>
        </w:rPr>
        <w:t xml:space="preserve">period of </w:t>
      </w:r>
      <w:r w:rsidR="00C274B0" w:rsidRPr="00740DFB">
        <w:rPr>
          <w:rFonts w:ascii="Century Gothic" w:hAnsi="Century Gothic"/>
          <w:b/>
          <w:sz w:val="20"/>
          <w:szCs w:val="20"/>
        </w:rPr>
        <w:t>28</w:t>
      </w:r>
      <w:r w:rsidR="008E6CE6" w:rsidRPr="00740DFB">
        <w:rPr>
          <w:rFonts w:ascii="Century Gothic" w:hAnsi="Century Gothic"/>
          <w:b/>
          <w:sz w:val="20"/>
          <w:szCs w:val="20"/>
        </w:rPr>
        <w:t xml:space="preserve"> days</w:t>
      </w:r>
      <w:r w:rsidR="00020178" w:rsidRPr="00740DFB">
        <w:rPr>
          <w:rFonts w:ascii="Century Gothic" w:hAnsi="Century Gothic"/>
          <w:sz w:val="20"/>
          <w:szCs w:val="20"/>
        </w:rPr>
        <w:t>.</w:t>
      </w:r>
      <w:r w:rsidR="004C19DA" w:rsidRPr="00740DFB">
        <w:rPr>
          <w:rFonts w:ascii="Century Gothic" w:hAnsi="Century Gothic"/>
          <w:sz w:val="20"/>
          <w:szCs w:val="20"/>
        </w:rPr>
        <w:t xml:space="preserve"> </w:t>
      </w:r>
      <w:r w:rsidR="00762F84" w:rsidRPr="0022274B">
        <w:rPr>
          <w:rFonts w:ascii="Century Gothic" w:hAnsi="Century Gothic"/>
          <w:b/>
          <w:sz w:val="20"/>
          <w:szCs w:val="20"/>
        </w:rPr>
        <w:t>Please ensure all units are returne</w:t>
      </w:r>
      <w:r w:rsidR="004C19DA" w:rsidRPr="0022274B">
        <w:rPr>
          <w:rFonts w:ascii="Century Gothic" w:hAnsi="Century Gothic"/>
          <w:b/>
          <w:sz w:val="20"/>
          <w:szCs w:val="20"/>
        </w:rPr>
        <w:t xml:space="preserve">d in their original packaging. </w:t>
      </w:r>
      <w:r>
        <w:rPr>
          <w:rFonts w:ascii="Century Gothic" w:hAnsi="Century Gothic"/>
          <w:sz w:val="20"/>
          <w:szCs w:val="20"/>
        </w:rPr>
        <w:t xml:space="preserve">Note:  There is no charge for the product for the duration of the demo. </w:t>
      </w:r>
    </w:p>
    <w:p w14:paraId="56B5E36F" w14:textId="77777777" w:rsidR="0022274B" w:rsidRPr="0022274B" w:rsidRDefault="0022274B" w:rsidP="0022274B">
      <w:pPr>
        <w:jc w:val="both"/>
        <w:rPr>
          <w:rFonts w:ascii="Century Gothic" w:hAnsi="Century Gothic"/>
          <w:sz w:val="14"/>
          <w:szCs w:val="20"/>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4"/>
        <w:gridCol w:w="4550"/>
      </w:tblGrid>
      <w:tr w:rsidR="001C08BA" w:rsidRPr="0022274B" w14:paraId="730E3D2D" w14:textId="77777777" w:rsidTr="00770823">
        <w:trPr>
          <w:trHeight w:val="601"/>
        </w:trPr>
        <w:tc>
          <w:tcPr>
            <w:tcW w:w="4864" w:type="dxa"/>
            <w:vAlign w:val="bottom"/>
          </w:tcPr>
          <w:p w14:paraId="1AE2F2F1" w14:textId="77777777" w:rsidR="001C08BA" w:rsidRPr="0022274B" w:rsidRDefault="001C08BA" w:rsidP="00762F84">
            <w:pPr>
              <w:pStyle w:val="ListParagraph"/>
              <w:ind w:left="0"/>
              <w:jc w:val="center"/>
              <w:rPr>
                <w:rFonts w:ascii="Century Gothic" w:hAnsi="Century Gothic"/>
                <w:b/>
                <w:sz w:val="18"/>
                <w:szCs w:val="20"/>
              </w:rPr>
            </w:pPr>
            <w:r w:rsidRPr="0022274B">
              <w:rPr>
                <w:rFonts w:ascii="Century Gothic" w:hAnsi="Century Gothic"/>
                <w:sz w:val="18"/>
                <w:szCs w:val="20"/>
              </w:rPr>
              <w:t>(Sign Name Here)</w:t>
            </w:r>
          </w:p>
        </w:tc>
        <w:tc>
          <w:tcPr>
            <w:tcW w:w="4550" w:type="dxa"/>
            <w:vAlign w:val="bottom"/>
          </w:tcPr>
          <w:p w14:paraId="0F8EC452" w14:textId="77777777" w:rsidR="001C08BA" w:rsidRPr="0022274B" w:rsidRDefault="001C08BA" w:rsidP="00762F84">
            <w:pPr>
              <w:tabs>
                <w:tab w:val="num" w:pos="0"/>
              </w:tabs>
              <w:jc w:val="center"/>
              <w:rPr>
                <w:rFonts w:ascii="Century Gothic" w:hAnsi="Century Gothic"/>
                <w:b/>
                <w:sz w:val="18"/>
                <w:szCs w:val="20"/>
              </w:rPr>
            </w:pPr>
            <w:r w:rsidRPr="0022274B">
              <w:rPr>
                <w:rFonts w:ascii="Century Gothic" w:hAnsi="Century Gothic"/>
                <w:sz w:val="18"/>
                <w:szCs w:val="20"/>
              </w:rPr>
              <w:t>(Date)</w:t>
            </w:r>
          </w:p>
        </w:tc>
      </w:tr>
    </w:tbl>
    <w:p w14:paraId="044DDAD1" w14:textId="77777777" w:rsidR="00762F84" w:rsidRPr="0022274B" w:rsidRDefault="00762F84" w:rsidP="00762F84">
      <w:pPr>
        <w:tabs>
          <w:tab w:val="num" w:pos="0"/>
        </w:tabs>
        <w:jc w:val="both"/>
        <w:rPr>
          <w:rFonts w:ascii="Century Gothic" w:hAnsi="Century Gothic"/>
          <w:sz w:val="12"/>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0"/>
        <w:gridCol w:w="4505"/>
      </w:tblGrid>
      <w:tr w:rsidR="001C08BA" w:rsidRPr="0022274B" w14:paraId="7B6910C5" w14:textId="77777777" w:rsidTr="00770823">
        <w:trPr>
          <w:trHeight w:val="586"/>
        </w:trPr>
        <w:tc>
          <w:tcPr>
            <w:tcW w:w="4880" w:type="dxa"/>
            <w:vAlign w:val="bottom"/>
          </w:tcPr>
          <w:p w14:paraId="39D033F5" w14:textId="77777777" w:rsidR="001C08BA" w:rsidRPr="0022274B" w:rsidRDefault="001C08BA" w:rsidP="009751DC">
            <w:pPr>
              <w:pStyle w:val="ListParagraph"/>
              <w:ind w:left="0"/>
              <w:jc w:val="center"/>
              <w:rPr>
                <w:rFonts w:ascii="Century Gothic" w:hAnsi="Century Gothic"/>
                <w:b/>
                <w:sz w:val="18"/>
                <w:szCs w:val="20"/>
              </w:rPr>
            </w:pPr>
            <w:r w:rsidRPr="0022274B">
              <w:rPr>
                <w:rFonts w:ascii="Century Gothic" w:hAnsi="Century Gothic"/>
                <w:sz w:val="18"/>
                <w:szCs w:val="20"/>
              </w:rPr>
              <w:t>(Print Name in Full)</w:t>
            </w:r>
          </w:p>
        </w:tc>
        <w:tc>
          <w:tcPr>
            <w:tcW w:w="4505" w:type="dxa"/>
            <w:vAlign w:val="bottom"/>
          </w:tcPr>
          <w:p w14:paraId="0366020B" w14:textId="77777777" w:rsidR="001C08BA" w:rsidRPr="0022274B" w:rsidRDefault="001C08BA" w:rsidP="009751DC">
            <w:pPr>
              <w:tabs>
                <w:tab w:val="num" w:pos="0"/>
              </w:tabs>
              <w:jc w:val="center"/>
              <w:rPr>
                <w:rFonts w:ascii="Century Gothic" w:hAnsi="Century Gothic"/>
                <w:b/>
                <w:sz w:val="18"/>
                <w:szCs w:val="20"/>
              </w:rPr>
            </w:pPr>
            <w:r w:rsidRPr="0022274B">
              <w:rPr>
                <w:rFonts w:ascii="Century Gothic" w:hAnsi="Century Gothic"/>
                <w:sz w:val="18"/>
                <w:szCs w:val="20"/>
              </w:rPr>
              <w:t>(Title)</w:t>
            </w:r>
          </w:p>
        </w:tc>
      </w:tr>
    </w:tbl>
    <w:p w14:paraId="08B55F4A" w14:textId="77777777" w:rsidR="00762F84" w:rsidRPr="00740DFB" w:rsidRDefault="00762F84" w:rsidP="00762F84">
      <w:pPr>
        <w:tabs>
          <w:tab w:val="num" w:pos="0"/>
        </w:tabs>
        <w:jc w:val="both"/>
        <w:rPr>
          <w:rFonts w:ascii="Century Gothic" w:hAnsi="Century Gothic"/>
          <w:sz w:val="20"/>
          <w:szCs w:val="20"/>
        </w:rPr>
      </w:pPr>
    </w:p>
    <w:p w14:paraId="311547F7" w14:textId="77777777" w:rsidR="00BB11CF" w:rsidRPr="00740DFB" w:rsidRDefault="004C19DA" w:rsidP="00762F84">
      <w:pPr>
        <w:tabs>
          <w:tab w:val="num" w:pos="0"/>
        </w:tabs>
        <w:jc w:val="both"/>
        <w:rPr>
          <w:rFonts w:ascii="Century Gothic" w:hAnsi="Century Gothic"/>
          <w:sz w:val="20"/>
          <w:szCs w:val="20"/>
        </w:rPr>
      </w:pPr>
      <w:r w:rsidRPr="00740DFB">
        <w:rPr>
          <w:rFonts w:ascii="Century Gothic" w:hAnsi="Century Gothic"/>
          <w:b/>
          <w:color w:val="1F497D" w:themeColor="text2"/>
          <w:sz w:val="20"/>
          <w:szCs w:val="20"/>
        </w:rPr>
        <w:t xml:space="preserve">  BROTHER INTERNATIONAL (NZ) LIMITED </w:t>
      </w:r>
      <w:r w:rsidR="00BB11CF" w:rsidRPr="00740DFB">
        <w:rPr>
          <w:rFonts w:ascii="Century Gothic" w:hAnsi="Century Gothic"/>
          <w:b/>
          <w:color w:val="1F497D" w:themeColor="text2"/>
          <w:sz w:val="20"/>
          <w:szCs w:val="20"/>
        </w:rPr>
        <w:t>USE ONLY</w:t>
      </w:r>
    </w:p>
    <w:tbl>
      <w:tblPr>
        <w:tblStyle w:val="TableGrid"/>
        <w:tblW w:w="0" w:type="auto"/>
        <w:tblInd w:w="137" w:type="dxa"/>
        <w:tblLook w:val="04A0" w:firstRow="1" w:lastRow="0" w:firstColumn="1" w:lastColumn="0" w:noHBand="0" w:noVBand="1"/>
      </w:tblPr>
      <w:tblGrid>
        <w:gridCol w:w="4820"/>
        <w:gridCol w:w="4529"/>
      </w:tblGrid>
      <w:tr w:rsidR="00421246" w:rsidRPr="00740DFB" w14:paraId="15650FCD" w14:textId="77777777" w:rsidTr="003375F6">
        <w:trPr>
          <w:trHeight w:val="348"/>
        </w:trPr>
        <w:tc>
          <w:tcPr>
            <w:tcW w:w="4820" w:type="dxa"/>
            <w:vAlign w:val="center"/>
          </w:tcPr>
          <w:p w14:paraId="18769D68" w14:textId="77777777" w:rsidR="00421246" w:rsidRPr="00740DFB" w:rsidRDefault="00421246" w:rsidP="003375F6">
            <w:pPr>
              <w:tabs>
                <w:tab w:val="num" w:pos="0"/>
              </w:tabs>
              <w:rPr>
                <w:rFonts w:ascii="Century Gothic" w:hAnsi="Century Gothic"/>
                <w:sz w:val="20"/>
                <w:szCs w:val="20"/>
              </w:rPr>
            </w:pPr>
            <w:r w:rsidRPr="00740DFB">
              <w:rPr>
                <w:rFonts w:ascii="Century Gothic" w:hAnsi="Century Gothic"/>
                <w:sz w:val="20"/>
                <w:szCs w:val="20"/>
              </w:rPr>
              <w:t>Account Manager Contact</w:t>
            </w:r>
          </w:p>
        </w:tc>
        <w:tc>
          <w:tcPr>
            <w:tcW w:w="4529" w:type="dxa"/>
            <w:vAlign w:val="center"/>
          </w:tcPr>
          <w:p w14:paraId="19816DFC" w14:textId="77777777" w:rsidR="00421246" w:rsidRPr="00740DFB" w:rsidRDefault="00421246" w:rsidP="003375F6">
            <w:pPr>
              <w:tabs>
                <w:tab w:val="num" w:pos="0"/>
              </w:tabs>
              <w:rPr>
                <w:rFonts w:ascii="Century Gothic" w:hAnsi="Century Gothic"/>
                <w:sz w:val="20"/>
                <w:szCs w:val="20"/>
              </w:rPr>
            </w:pPr>
          </w:p>
        </w:tc>
      </w:tr>
      <w:tr w:rsidR="00421246" w:rsidRPr="00740DFB" w14:paraId="28B84B1C" w14:textId="77777777" w:rsidTr="003375F6">
        <w:trPr>
          <w:trHeight w:val="386"/>
        </w:trPr>
        <w:tc>
          <w:tcPr>
            <w:tcW w:w="4820" w:type="dxa"/>
            <w:vAlign w:val="center"/>
          </w:tcPr>
          <w:p w14:paraId="611BE83D" w14:textId="77777777" w:rsidR="00421246" w:rsidRPr="00740DFB" w:rsidRDefault="00421246" w:rsidP="003375F6">
            <w:pPr>
              <w:tabs>
                <w:tab w:val="num" w:pos="0"/>
              </w:tabs>
              <w:rPr>
                <w:rFonts w:ascii="Century Gothic" w:hAnsi="Century Gothic"/>
                <w:sz w:val="20"/>
                <w:szCs w:val="20"/>
              </w:rPr>
            </w:pPr>
            <w:r w:rsidRPr="00740DFB">
              <w:rPr>
                <w:rFonts w:ascii="Century Gothic" w:hAnsi="Century Gothic"/>
                <w:sz w:val="20"/>
                <w:szCs w:val="20"/>
              </w:rPr>
              <w:t>Install Required</w:t>
            </w:r>
          </w:p>
        </w:tc>
        <w:tc>
          <w:tcPr>
            <w:tcW w:w="4529" w:type="dxa"/>
            <w:vAlign w:val="center"/>
          </w:tcPr>
          <w:p w14:paraId="06A951EB" w14:textId="77777777" w:rsidR="00421246" w:rsidRPr="00740DFB" w:rsidRDefault="00421246" w:rsidP="003375F6">
            <w:pPr>
              <w:tabs>
                <w:tab w:val="num" w:pos="0"/>
              </w:tabs>
              <w:rPr>
                <w:rFonts w:ascii="Century Gothic" w:hAnsi="Century Gothic"/>
                <w:sz w:val="20"/>
                <w:szCs w:val="20"/>
              </w:rPr>
            </w:pPr>
          </w:p>
        </w:tc>
      </w:tr>
      <w:tr w:rsidR="00421246" w:rsidRPr="00740DFB" w14:paraId="62FD5147" w14:textId="77777777" w:rsidTr="003375F6">
        <w:tc>
          <w:tcPr>
            <w:tcW w:w="4820" w:type="dxa"/>
            <w:vAlign w:val="center"/>
          </w:tcPr>
          <w:p w14:paraId="4126477D" w14:textId="77777777" w:rsidR="00421246" w:rsidRPr="00740DFB" w:rsidRDefault="00421246" w:rsidP="003375F6">
            <w:pPr>
              <w:tabs>
                <w:tab w:val="num" w:pos="0"/>
              </w:tabs>
              <w:rPr>
                <w:rFonts w:ascii="Century Gothic" w:hAnsi="Century Gothic"/>
                <w:sz w:val="20"/>
                <w:szCs w:val="20"/>
              </w:rPr>
            </w:pPr>
            <w:r w:rsidRPr="00740DFB">
              <w:rPr>
                <w:rFonts w:ascii="Century Gothic" w:hAnsi="Century Gothic"/>
                <w:sz w:val="20"/>
                <w:szCs w:val="20"/>
              </w:rPr>
              <w:t>IT Company and contact</w:t>
            </w:r>
          </w:p>
          <w:p w14:paraId="749169D6" w14:textId="77777777" w:rsidR="00421246" w:rsidRPr="00740DFB" w:rsidRDefault="00421246" w:rsidP="003375F6">
            <w:pPr>
              <w:tabs>
                <w:tab w:val="num" w:pos="0"/>
              </w:tabs>
              <w:rPr>
                <w:rFonts w:ascii="Century Gothic" w:hAnsi="Century Gothic"/>
                <w:sz w:val="20"/>
                <w:szCs w:val="20"/>
              </w:rPr>
            </w:pPr>
            <w:r w:rsidRPr="00740DFB">
              <w:rPr>
                <w:rFonts w:ascii="Century Gothic" w:hAnsi="Century Gothic"/>
                <w:sz w:val="20"/>
                <w:szCs w:val="20"/>
              </w:rPr>
              <w:t>(if required)</w:t>
            </w:r>
          </w:p>
        </w:tc>
        <w:tc>
          <w:tcPr>
            <w:tcW w:w="4529" w:type="dxa"/>
            <w:vAlign w:val="center"/>
          </w:tcPr>
          <w:p w14:paraId="0996385F" w14:textId="77777777" w:rsidR="00421246" w:rsidRPr="00740DFB" w:rsidRDefault="00421246" w:rsidP="003375F6">
            <w:pPr>
              <w:tabs>
                <w:tab w:val="num" w:pos="0"/>
              </w:tabs>
              <w:rPr>
                <w:rFonts w:ascii="Century Gothic" w:hAnsi="Century Gothic"/>
                <w:sz w:val="20"/>
                <w:szCs w:val="20"/>
              </w:rPr>
            </w:pPr>
          </w:p>
        </w:tc>
      </w:tr>
      <w:tr w:rsidR="00414044" w:rsidRPr="00740DFB" w14:paraId="6FDB24AF" w14:textId="77777777" w:rsidTr="003375F6">
        <w:trPr>
          <w:trHeight w:val="366"/>
        </w:trPr>
        <w:tc>
          <w:tcPr>
            <w:tcW w:w="4820" w:type="dxa"/>
            <w:vAlign w:val="center"/>
          </w:tcPr>
          <w:p w14:paraId="2B23F68C" w14:textId="77777777" w:rsidR="00414044" w:rsidRPr="00740DFB" w:rsidRDefault="00414044" w:rsidP="003375F6">
            <w:pPr>
              <w:tabs>
                <w:tab w:val="num" w:pos="0"/>
              </w:tabs>
              <w:rPr>
                <w:rFonts w:ascii="Century Gothic" w:hAnsi="Century Gothic"/>
                <w:sz w:val="20"/>
                <w:szCs w:val="20"/>
              </w:rPr>
            </w:pPr>
            <w:r w:rsidRPr="00740DFB">
              <w:rPr>
                <w:rFonts w:ascii="Century Gothic" w:hAnsi="Century Gothic"/>
                <w:sz w:val="20"/>
                <w:szCs w:val="20"/>
              </w:rPr>
              <w:t>Sales</w:t>
            </w:r>
            <w:r w:rsidR="002E2DCA">
              <w:rPr>
                <w:rFonts w:ascii="Century Gothic" w:hAnsi="Century Gothic"/>
                <w:sz w:val="20"/>
                <w:szCs w:val="20"/>
              </w:rPr>
              <w:t xml:space="preserve"> Manager</w:t>
            </w:r>
            <w:r w:rsidRPr="00740DFB">
              <w:rPr>
                <w:rFonts w:ascii="Century Gothic" w:hAnsi="Century Gothic"/>
                <w:sz w:val="20"/>
                <w:szCs w:val="20"/>
              </w:rPr>
              <w:t xml:space="preserve"> Authorisation</w:t>
            </w:r>
          </w:p>
        </w:tc>
        <w:tc>
          <w:tcPr>
            <w:tcW w:w="4529" w:type="dxa"/>
            <w:vAlign w:val="center"/>
          </w:tcPr>
          <w:p w14:paraId="1DB625F7" w14:textId="77777777" w:rsidR="00414044" w:rsidRPr="00740DFB" w:rsidRDefault="00414044" w:rsidP="003375F6">
            <w:pPr>
              <w:tabs>
                <w:tab w:val="num" w:pos="0"/>
              </w:tabs>
              <w:rPr>
                <w:rFonts w:ascii="Century Gothic" w:hAnsi="Century Gothic"/>
                <w:sz w:val="20"/>
                <w:szCs w:val="20"/>
              </w:rPr>
            </w:pPr>
          </w:p>
        </w:tc>
      </w:tr>
    </w:tbl>
    <w:p w14:paraId="451B3101" w14:textId="77777777" w:rsidR="00727D95" w:rsidRPr="00727D95" w:rsidRDefault="00727D95" w:rsidP="00762F84">
      <w:pPr>
        <w:tabs>
          <w:tab w:val="num" w:pos="0"/>
        </w:tabs>
        <w:jc w:val="both"/>
        <w:rPr>
          <w:rFonts w:ascii="Century Gothic" w:hAnsi="Century Gothic"/>
          <w:sz w:val="16"/>
          <w:szCs w:val="20"/>
        </w:rPr>
      </w:pPr>
    </w:p>
    <w:tbl>
      <w:tblPr>
        <w:tblStyle w:val="TableGrid"/>
        <w:tblW w:w="0" w:type="auto"/>
        <w:tblInd w:w="137" w:type="dxa"/>
        <w:tblLook w:val="04A0" w:firstRow="1" w:lastRow="0" w:firstColumn="1" w:lastColumn="0" w:noHBand="0" w:noVBand="1"/>
      </w:tblPr>
      <w:tblGrid>
        <w:gridCol w:w="4820"/>
        <w:gridCol w:w="4529"/>
      </w:tblGrid>
      <w:tr w:rsidR="00727D95" w:rsidRPr="00740DFB" w14:paraId="6F4C5483" w14:textId="77777777" w:rsidTr="004D6177">
        <w:trPr>
          <w:trHeight w:val="414"/>
        </w:trPr>
        <w:tc>
          <w:tcPr>
            <w:tcW w:w="4820" w:type="dxa"/>
            <w:vAlign w:val="center"/>
          </w:tcPr>
          <w:p w14:paraId="3F33CEB4" w14:textId="77777777" w:rsidR="00727D95" w:rsidRPr="00740DFB" w:rsidRDefault="001D0FB6" w:rsidP="004D6177">
            <w:pPr>
              <w:tabs>
                <w:tab w:val="num" w:pos="0"/>
              </w:tabs>
              <w:rPr>
                <w:rFonts w:ascii="Century Gothic" w:hAnsi="Century Gothic"/>
                <w:sz w:val="20"/>
                <w:szCs w:val="20"/>
              </w:rPr>
            </w:pPr>
            <w:r>
              <w:rPr>
                <w:rFonts w:ascii="Century Gothic" w:hAnsi="Century Gothic"/>
                <w:sz w:val="20"/>
                <w:szCs w:val="20"/>
              </w:rPr>
              <w:t>Brother Reseller</w:t>
            </w:r>
          </w:p>
        </w:tc>
        <w:tc>
          <w:tcPr>
            <w:tcW w:w="4529" w:type="dxa"/>
            <w:vAlign w:val="center"/>
          </w:tcPr>
          <w:p w14:paraId="418D92FA" w14:textId="77777777" w:rsidR="00727D95" w:rsidRPr="00740DFB" w:rsidRDefault="00727D95" w:rsidP="004D6177">
            <w:pPr>
              <w:tabs>
                <w:tab w:val="num" w:pos="0"/>
              </w:tabs>
              <w:rPr>
                <w:rFonts w:ascii="Century Gothic" w:hAnsi="Century Gothic"/>
                <w:sz w:val="20"/>
                <w:szCs w:val="20"/>
              </w:rPr>
            </w:pPr>
          </w:p>
        </w:tc>
      </w:tr>
      <w:tr w:rsidR="00727D95" w:rsidRPr="00740DFB" w14:paraId="40585846" w14:textId="77777777" w:rsidTr="004D6177">
        <w:trPr>
          <w:trHeight w:val="420"/>
        </w:trPr>
        <w:tc>
          <w:tcPr>
            <w:tcW w:w="4820" w:type="dxa"/>
            <w:vAlign w:val="center"/>
          </w:tcPr>
          <w:p w14:paraId="5E5321AB" w14:textId="77777777" w:rsidR="00727D95" w:rsidRDefault="001D0FB6" w:rsidP="004D6177">
            <w:pPr>
              <w:tabs>
                <w:tab w:val="num" w:pos="0"/>
              </w:tabs>
              <w:rPr>
                <w:rFonts w:ascii="Century Gothic" w:hAnsi="Century Gothic"/>
                <w:sz w:val="20"/>
                <w:szCs w:val="20"/>
              </w:rPr>
            </w:pPr>
            <w:r>
              <w:rPr>
                <w:rFonts w:ascii="Century Gothic" w:hAnsi="Century Gothic"/>
                <w:sz w:val="20"/>
                <w:szCs w:val="20"/>
              </w:rPr>
              <w:t>Reseller contact</w:t>
            </w:r>
          </w:p>
        </w:tc>
        <w:tc>
          <w:tcPr>
            <w:tcW w:w="4529" w:type="dxa"/>
            <w:vAlign w:val="center"/>
          </w:tcPr>
          <w:p w14:paraId="363F9588" w14:textId="77777777" w:rsidR="00727D95" w:rsidRPr="00740DFB" w:rsidRDefault="00727D95" w:rsidP="004D6177">
            <w:pPr>
              <w:tabs>
                <w:tab w:val="num" w:pos="0"/>
              </w:tabs>
              <w:rPr>
                <w:rFonts w:ascii="Century Gothic" w:hAnsi="Century Gothic"/>
                <w:sz w:val="20"/>
                <w:szCs w:val="20"/>
              </w:rPr>
            </w:pPr>
          </w:p>
        </w:tc>
      </w:tr>
      <w:tr w:rsidR="00727D95" w:rsidRPr="00740DFB" w14:paraId="6D18A615" w14:textId="77777777" w:rsidTr="004D6177">
        <w:trPr>
          <w:trHeight w:val="412"/>
        </w:trPr>
        <w:tc>
          <w:tcPr>
            <w:tcW w:w="4820" w:type="dxa"/>
            <w:vAlign w:val="center"/>
          </w:tcPr>
          <w:p w14:paraId="183F556A" w14:textId="77777777" w:rsidR="00727D95" w:rsidRDefault="001D0FB6" w:rsidP="004D6177">
            <w:pPr>
              <w:tabs>
                <w:tab w:val="num" w:pos="0"/>
              </w:tabs>
              <w:rPr>
                <w:rFonts w:ascii="Century Gothic" w:hAnsi="Century Gothic"/>
                <w:sz w:val="20"/>
                <w:szCs w:val="20"/>
              </w:rPr>
            </w:pPr>
            <w:r>
              <w:rPr>
                <w:rFonts w:ascii="Century Gothic" w:hAnsi="Century Gothic"/>
                <w:sz w:val="20"/>
                <w:szCs w:val="20"/>
              </w:rPr>
              <w:t>Reseller phone number</w:t>
            </w:r>
          </w:p>
        </w:tc>
        <w:tc>
          <w:tcPr>
            <w:tcW w:w="4529" w:type="dxa"/>
            <w:vAlign w:val="center"/>
          </w:tcPr>
          <w:p w14:paraId="50BC9122" w14:textId="77777777" w:rsidR="00727D95" w:rsidRPr="00740DFB" w:rsidRDefault="00727D95" w:rsidP="004D6177">
            <w:pPr>
              <w:tabs>
                <w:tab w:val="num" w:pos="0"/>
              </w:tabs>
              <w:rPr>
                <w:rFonts w:ascii="Century Gothic" w:hAnsi="Century Gothic"/>
                <w:sz w:val="20"/>
                <w:szCs w:val="20"/>
              </w:rPr>
            </w:pPr>
          </w:p>
        </w:tc>
      </w:tr>
      <w:tr w:rsidR="00727D95" w:rsidRPr="00740DFB" w14:paraId="64DC31F3" w14:textId="77777777" w:rsidTr="004D6177">
        <w:trPr>
          <w:trHeight w:val="418"/>
        </w:trPr>
        <w:tc>
          <w:tcPr>
            <w:tcW w:w="4820" w:type="dxa"/>
            <w:vAlign w:val="center"/>
          </w:tcPr>
          <w:p w14:paraId="65A86093" w14:textId="77777777" w:rsidR="00727D95" w:rsidRDefault="00727D95" w:rsidP="004D6177">
            <w:pPr>
              <w:tabs>
                <w:tab w:val="num" w:pos="0"/>
              </w:tabs>
              <w:rPr>
                <w:rFonts w:ascii="Century Gothic" w:hAnsi="Century Gothic"/>
                <w:sz w:val="20"/>
                <w:szCs w:val="20"/>
              </w:rPr>
            </w:pPr>
            <w:r>
              <w:rPr>
                <w:rFonts w:ascii="Century Gothic" w:hAnsi="Century Gothic"/>
                <w:sz w:val="20"/>
                <w:szCs w:val="20"/>
              </w:rPr>
              <w:t>Is this a Brother Managed Print Services demo?</w:t>
            </w:r>
          </w:p>
        </w:tc>
        <w:tc>
          <w:tcPr>
            <w:tcW w:w="4529" w:type="dxa"/>
            <w:vAlign w:val="center"/>
          </w:tcPr>
          <w:p w14:paraId="078DC571" w14:textId="77777777" w:rsidR="00727D95" w:rsidRPr="00740DFB" w:rsidRDefault="00727D95" w:rsidP="004D6177">
            <w:pPr>
              <w:tabs>
                <w:tab w:val="num" w:pos="0"/>
              </w:tabs>
              <w:rPr>
                <w:rFonts w:ascii="Century Gothic" w:hAnsi="Century Gothic"/>
                <w:sz w:val="20"/>
                <w:szCs w:val="20"/>
              </w:rPr>
            </w:pPr>
            <w:proofErr w:type="gramStart"/>
            <w:r>
              <w:rPr>
                <w:rFonts w:ascii="Century Gothic" w:hAnsi="Century Gothic"/>
                <w:sz w:val="20"/>
                <w:szCs w:val="20"/>
              </w:rPr>
              <w:t xml:space="preserve">Yes  </w:t>
            </w:r>
            <w:r w:rsidRPr="0022274B">
              <w:rPr>
                <w:rFonts w:ascii="Century Gothic" w:hAnsi="Century Gothic"/>
                <w:sz w:val="28"/>
                <w:szCs w:val="20"/>
              </w:rPr>
              <w:t>□</w:t>
            </w:r>
            <w:proofErr w:type="gramEnd"/>
            <w:r w:rsidRPr="0022274B">
              <w:rPr>
                <w:rFonts w:ascii="Century Gothic" w:hAnsi="Century Gothic"/>
                <w:sz w:val="28"/>
                <w:szCs w:val="20"/>
              </w:rPr>
              <w:t xml:space="preserve"> </w:t>
            </w:r>
            <w:r>
              <w:rPr>
                <w:rFonts w:ascii="Century Gothic" w:hAnsi="Century Gothic"/>
                <w:sz w:val="20"/>
                <w:szCs w:val="20"/>
              </w:rPr>
              <w:t xml:space="preserve">                          No  </w:t>
            </w:r>
            <w:r w:rsidRPr="0022274B">
              <w:rPr>
                <w:rFonts w:ascii="Century Gothic" w:hAnsi="Century Gothic"/>
                <w:sz w:val="28"/>
                <w:szCs w:val="20"/>
              </w:rPr>
              <w:t>□</w:t>
            </w:r>
          </w:p>
        </w:tc>
      </w:tr>
    </w:tbl>
    <w:p w14:paraId="6E75366E" w14:textId="77777777" w:rsidR="00727D95" w:rsidRDefault="00727D95" w:rsidP="00762F84">
      <w:pPr>
        <w:tabs>
          <w:tab w:val="num" w:pos="0"/>
        </w:tabs>
        <w:jc w:val="both"/>
        <w:rPr>
          <w:rFonts w:ascii="Century Gothic" w:hAnsi="Century Gothic"/>
          <w:sz w:val="20"/>
          <w:szCs w:val="20"/>
        </w:rPr>
      </w:pPr>
    </w:p>
    <w:p w14:paraId="21B5FD2B" w14:textId="77777777" w:rsidR="00762F84" w:rsidRPr="00740DFB" w:rsidRDefault="004C19DA" w:rsidP="00762F84">
      <w:pPr>
        <w:tabs>
          <w:tab w:val="num" w:pos="0"/>
        </w:tabs>
        <w:jc w:val="both"/>
        <w:rPr>
          <w:rFonts w:ascii="Century Gothic" w:hAnsi="Century Gothic"/>
          <w:b/>
          <w:sz w:val="20"/>
          <w:szCs w:val="20"/>
        </w:rPr>
      </w:pPr>
      <w:r w:rsidRPr="00740DFB">
        <w:rPr>
          <w:rFonts w:ascii="Century Gothic" w:hAnsi="Century Gothic"/>
          <w:b/>
          <w:color w:val="1F497D" w:themeColor="text2"/>
          <w:sz w:val="20"/>
          <w:szCs w:val="20"/>
        </w:rPr>
        <w:t xml:space="preserve">  </w:t>
      </w:r>
      <w:r w:rsidR="009B3E6F" w:rsidRPr="00740DFB">
        <w:rPr>
          <w:rFonts w:ascii="Century Gothic" w:hAnsi="Century Gothic"/>
          <w:b/>
          <w:color w:val="1F497D" w:themeColor="text2"/>
          <w:sz w:val="20"/>
          <w:szCs w:val="20"/>
        </w:rPr>
        <w:t>OFFICE USE ONL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421246" w:rsidRPr="0022274B" w14:paraId="4F6D4FF3" w14:textId="77777777" w:rsidTr="003375F6">
        <w:trPr>
          <w:trHeight w:val="48"/>
        </w:trPr>
        <w:tc>
          <w:tcPr>
            <w:tcW w:w="4820" w:type="dxa"/>
            <w:vAlign w:val="center"/>
          </w:tcPr>
          <w:p w14:paraId="5DBE20FA" w14:textId="77777777" w:rsidR="00421246" w:rsidRPr="0022274B" w:rsidRDefault="00421246" w:rsidP="003375F6">
            <w:pPr>
              <w:pStyle w:val="ListParagraph"/>
              <w:tabs>
                <w:tab w:val="num" w:pos="459"/>
              </w:tabs>
              <w:spacing w:line="360" w:lineRule="auto"/>
              <w:ind w:left="0"/>
              <w:rPr>
                <w:rFonts w:ascii="Century Gothic" w:hAnsi="Century Gothic"/>
                <w:sz w:val="20"/>
                <w:szCs w:val="20"/>
              </w:rPr>
            </w:pPr>
            <w:r w:rsidRPr="0022274B">
              <w:rPr>
                <w:rFonts w:ascii="Century Gothic" w:hAnsi="Century Gothic"/>
                <w:sz w:val="20"/>
                <w:szCs w:val="20"/>
              </w:rPr>
              <w:t xml:space="preserve">Dispatch Date: </w:t>
            </w:r>
          </w:p>
        </w:tc>
        <w:tc>
          <w:tcPr>
            <w:tcW w:w="4536" w:type="dxa"/>
            <w:vAlign w:val="center"/>
          </w:tcPr>
          <w:p w14:paraId="62040629" w14:textId="77777777" w:rsidR="00421246" w:rsidRPr="0022274B" w:rsidRDefault="00421246" w:rsidP="003375F6">
            <w:pPr>
              <w:tabs>
                <w:tab w:val="num" w:pos="0"/>
              </w:tabs>
              <w:spacing w:line="360" w:lineRule="auto"/>
              <w:rPr>
                <w:rFonts w:ascii="Century Gothic" w:hAnsi="Century Gothic"/>
                <w:sz w:val="20"/>
                <w:szCs w:val="20"/>
              </w:rPr>
            </w:pPr>
            <w:r w:rsidRPr="0022274B">
              <w:rPr>
                <w:rFonts w:ascii="Century Gothic" w:hAnsi="Century Gothic"/>
                <w:sz w:val="20"/>
                <w:szCs w:val="20"/>
              </w:rPr>
              <w:t>28 Day Return Date:</w:t>
            </w:r>
          </w:p>
        </w:tc>
      </w:tr>
      <w:tr w:rsidR="00414044" w:rsidRPr="0022274B" w14:paraId="6B513A92" w14:textId="77777777" w:rsidTr="003375F6">
        <w:trPr>
          <w:trHeight w:val="47"/>
        </w:trPr>
        <w:tc>
          <w:tcPr>
            <w:tcW w:w="4820" w:type="dxa"/>
            <w:vAlign w:val="center"/>
          </w:tcPr>
          <w:p w14:paraId="2FA0FD30" w14:textId="77777777" w:rsidR="00414044" w:rsidRPr="0022274B" w:rsidRDefault="00414044" w:rsidP="003375F6">
            <w:pPr>
              <w:pStyle w:val="ListParagraph"/>
              <w:tabs>
                <w:tab w:val="num" w:pos="459"/>
              </w:tabs>
              <w:spacing w:line="360" w:lineRule="auto"/>
              <w:ind w:left="0"/>
              <w:rPr>
                <w:rFonts w:ascii="Century Gothic" w:hAnsi="Century Gothic"/>
                <w:sz w:val="20"/>
                <w:szCs w:val="20"/>
              </w:rPr>
            </w:pPr>
            <w:r w:rsidRPr="0022274B">
              <w:rPr>
                <w:rFonts w:ascii="Century Gothic" w:hAnsi="Century Gothic"/>
                <w:sz w:val="20"/>
                <w:szCs w:val="20"/>
              </w:rPr>
              <w:t xml:space="preserve">Case Number: </w:t>
            </w:r>
          </w:p>
        </w:tc>
        <w:tc>
          <w:tcPr>
            <w:tcW w:w="4536" w:type="dxa"/>
            <w:vAlign w:val="center"/>
          </w:tcPr>
          <w:p w14:paraId="4E1DE118" w14:textId="77777777" w:rsidR="00414044" w:rsidRPr="0022274B" w:rsidRDefault="00414044" w:rsidP="003375F6">
            <w:pPr>
              <w:tabs>
                <w:tab w:val="num" w:pos="0"/>
              </w:tabs>
              <w:spacing w:line="360" w:lineRule="auto"/>
              <w:rPr>
                <w:rFonts w:ascii="Century Gothic" w:hAnsi="Century Gothic"/>
                <w:sz w:val="20"/>
                <w:szCs w:val="20"/>
              </w:rPr>
            </w:pPr>
            <w:r w:rsidRPr="0022274B">
              <w:rPr>
                <w:rFonts w:ascii="Century Gothic" w:hAnsi="Century Gothic"/>
                <w:sz w:val="20"/>
                <w:szCs w:val="20"/>
              </w:rPr>
              <w:t xml:space="preserve">Packing Slip: </w:t>
            </w:r>
          </w:p>
        </w:tc>
      </w:tr>
      <w:tr w:rsidR="00D63F81" w:rsidRPr="0022274B" w14:paraId="21CF4528" w14:textId="77777777" w:rsidTr="0022274B">
        <w:trPr>
          <w:trHeight w:val="6"/>
        </w:trPr>
        <w:tc>
          <w:tcPr>
            <w:tcW w:w="9356" w:type="dxa"/>
            <w:gridSpan w:val="2"/>
            <w:tcBorders>
              <w:left w:val="nil"/>
              <w:right w:val="nil"/>
            </w:tcBorders>
            <w:vAlign w:val="bottom"/>
          </w:tcPr>
          <w:p w14:paraId="2640DF9D" w14:textId="77777777" w:rsidR="00D63F81" w:rsidRPr="0022274B" w:rsidRDefault="00D63F81" w:rsidP="002729E6">
            <w:pPr>
              <w:tabs>
                <w:tab w:val="num" w:pos="0"/>
              </w:tabs>
              <w:spacing w:line="360" w:lineRule="auto"/>
              <w:rPr>
                <w:rFonts w:ascii="Century Gothic" w:hAnsi="Century Gothic"/>
                <w:sz w:val="12"/>
                <w:szCs w:val="20"/>
              </w:rPr>
            </w:pPr>
          </w:p>
        </w:tc>
      </w:tr>
      <w:tr w:rsidR="00414044" w:rsidRPr="0022274B" w14:paraId="7A3B0B48" w14:textId="77777777" w:rsidTr="0022274B">
        <w:tblPrEx>
          <w:shd w:val="clear" w:color="auto" w:fill="DBE5F1" w:themeFill="accent1" w:themeFillTint="33"/>
        </w:tblPrEx>
        <w:trPr>
          <w:trHeight w:val="134"/>
        </w:trPr>
        <w:tc>
          <w:tcPr>
            <w:tcW w:w="9356" w:type="dxa"/>
            <w:gridSpan w:val="2"/>
            <w:shd w:val="clear" w:color="auto" w:fill="DBE5F1" w:themeFill="accent1" w:themeFillTint="33"/>
            <w:vAlign w:val="bottom"/>
          </w:tcPr>
          <w:p w14:paraId="279CCF12" w14:textId="77777777" w:rsidR="00414044" w:rsidRPr="0022274B" w:rsidRDefault="00414044" w:rsidP="00414044">
            <w:pPr>
              <w:spacing w:line="360" w:lineRule="auto"/>
              <w:jc w:val="both"/>
              <w:rPr>
                <w:rFonts w:ascii="Century Gothic" w:hAnsi="Century Gothic"/>
                <w:sz w:val="20"/>
                <w:szCs w:val="20"/>
              </w:rPr>
            </w:pPr>
            <w:r w:rsidRPr="0022274B">
              <w:rPr>
                <w:rFonts w:ascii="Century Gothic" w:hAnsi="Century Gothic"/>
                <w:sz w:val="20"/>
                <w:szCs w:val="20"/>
              </w:rPr>
              <w:t xml:space="preserve">Additional Period </w:t>
            </w:r>
            <w:r w:rsidR="00D63F81" w:rsidRPr="0022274B">
              <w:rPr>
                <w:rFonts w:ascii="Century Gothic" w:hAnsi="Century Gothic"/>
                <w:sz w:val="20"/>
                <w:szCs w:val="20"/>
              </w:rPr>
              <w:t>Required:</w:t>
            </w:r>
            <w:r w:rsidR="00320C9F">
              <w:rPr>
                <w:rFonts w:ascii="Century Gothic" w:hAnsi="Century Gothic"/>
                <w:sz w:val="20"/>
                <w:szCs w:val="20"/>
              </w:rPr>
              <w:t xml:space="preserve"> </w:t>
            </w:r>
          </w:p>
          <w:p w14:paraId="45C0C094" w14:textId="77777777" w:rsidR="00414044" w:rsidRPr="0022274B" w:rsidRDefault="00414044" w:rsidP="00414044">
            <w:pPr>
              <w:spacing w:line="360" w:lineRule="auto"/>
              <w:jc w:val="both"/>
              <w:rPr>
                <w:rFonts w:ascii="Century Gothic" w:hAnsi="Century Gothic"/>
                <w:sz w:val="20"/>
                <w:szCs w:val="20"/>
              </w:rPr>
            </w:pPr>
            <w:r w:rsidRPr="0022274B">
              <w:rPr>
                <w:rFonts w:ascii="Century Gothic" w:hAnsi="Century Gothic"/>
                <w:sz w:val="20"/>
                <w:szCs w:val="20"/>
              </w:rPr>
              <w:t xml:space="preserve">Additional Period Return Date: </w:t>
            </w:r>
          </w:p>
          <w:p w14:paraId="0EA8BBD8" w14:textId="77777777" w:rsidR="00414044" w:rsidRPr="0022274B" w:rsidRDefault="00414044" w:rsidP="00740DFB">
            <w:pPr>
              <w:spacing w:line="360" w:lineRule="auto"/>
              <w:jc w:val="both"/>
              <w:rPr>
                <w:rFonts w:ascii="Century Gothic" w:hAnsi="Century Gothic"/>
                <w:sz w:val="20"/>
                <w:szCs w:val="20"/>
              </w:rPr>
            </w:pPr>
            <w:r w:rsidRPr="0022274B">
              <w:rPr>
                <w:rFonts w:ascii="Century Gothic" w:hAnsi="Century Gothic"/>
                <w:sz w:val="20"/>
                <w:szCs w:val="20"/>
              </w:rPr>
              <w:t xml:space="preserve">General Manager Authorisation: </w:t>
            </w:r>
          </w:p>
        </w:tc>
      </w:tr>
    </w:tbl>
    <w:p w14:paraId="462CC3BD" w14:textId="2B2355A0" w:rsidR="001C08BA" w:rsidRDefault="001C08BA" w:rsidP="0022274B">
      <w:pPr>
        <w:spacing w:line="360" w:lineRule="auto"/>
        <w:jc w:val="both"/>
        <w:rPr>
          <w:rFonts w:ascii="Century Gothic" w:hAnsi="Century Gothic"/>
          <w:sz w:val="20"/>
          <w:szCs w:val="20"/>
        </w:rPr>
      </w:pPr>
    </w:p>
    <w:sectPr w:rsidR="001C08BA" w:rsidSect="0022274B">
      <w:headerReference w:type="even" r:id="rId9"/>
      <w:headerReference w:type="default" r:id="rId10"/>
      <w:footerReference w:type="default" r:id="rId11"/>
      <w:footerReference w:type="first" r:id="rId12"/>
      <w:pgSz w:w="11906" w:h="16838"/>
      <w:pgMar w:top="720" w:right="991" w:bottom="720" w:left="993" w:header="113"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5532" w14:textId="77777777" w:rsidR="00D041F0" w:rsidRDefault="00D041F0" w:rsidP="00FA101B">
      <w:r>
        <w:separator/>
      </w:r>
    </w:p>
  </w:endnote>
  <w:endnote w:type="continuationSeparator" w:id="0">
    <w:p w14:paraId="5D9AE504" w14:textId="77777777" w:rsidR="00D041F0" w:rsidRDefault="00D041F0" w:rsidP="00FA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panose1 w:val="000003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B188" w14:textId="77777777" w:rsidR="00FF5B33" w:rsidRPr="001078C9" w:rsidRDefault="00FF5B33" w:rsidP="00FF3609">
    <w:pPr>
      <w:pStyle w:val="Header"/>
      <w:framePr w:wrap="around" w:vAnchor="text" w:hAnchor="page" w:x="11035" w:y="424"/>
      <w:rPr>
        <w:rStyle w:val="PageNumber"/>
        <w:rFonts w:ascii="Century Gothic" w:hAnsi="Century Gothic"/>
        <w:color w:val="FFFFFF" w:themeColor="background1"/>
      </w:rPr>
    </w:pPr>
    <w:r w:rsidRPr="001078C9">
      <w:rPr>
        <w:rStyle w:val="PageNumber"/>
        <w:rFonts w:ascii="Century Gothic" w:hAnsi="Century Gothic"/>
        <w:color w:val="FFFFFF" w:themeColor="background1"/>
      </w:rPr>
      <w:fldChar w:fldCharType="begin"/>
    </w:r>
    <w:r w:rsidRPr="001078C9">
      <w:rPr>
        <w:rStyle w:val="PageNumber"/>
        <w:rFonts w:ascii="Century Gothic" w:hAnsi="Century Gothic"/>
        <w:color w:val="FFFFFF" w:themeColor="background1"/>
      </w:rPr>
      <w:instrText xml:space="preserve">PAGE  </w:instrText>
    </w:r>
    <w:r w:rsidRPr="001078C9">
      <w:rPr>
        <w:rStyle w:val="PageNumber"/>
        <w:rFonts w:ascii="Century Gothic" w:hAnsi="Century Gothic"/>
        <w:color w:val="FFFFFF" w:themeColor="background1"/>
      </w:rPr>
      <w:fldChar w:fldCharType="separate"/>
    </w:r>
    <w:r w:rsidR="001D0FB6">
      <w:rPr>
        <w:rStyle w:val="PageNumber"/>
        <w:rFonts w:ascii="Century Gothic" w:hAnsi="Century Gothic"/>
        <w:noProof/>
        <w:color w:val="FFFFFF" w:themeColor="background1"/>
      </w:rPr>
      <w:t>1</w:t>
    </w:r>
    <w:r w:rsidRPr="001078C9">
      <w:rPr>
        <w:rStyle w:val="PageNumber"/>
        <w:rFonts w:ascii="Century Gothic" w:hAnsi="Century Gothic"/>
        <w:color w:val="FFFFFF" w:themeColor="background1"/>
      </w:rPr>
      <w:fldChar w:fldCharType="end"/>
    </w:r>
  </w:p>
  <w:p w14:paraId="38B77DD5" w14:textId="40499866" w:rsidR="006E1DF2" w:rsidRDefault="00EE332B">
    <w:pPr>
      <w:pStyle w:val="Footer"/>
    </w:pPr>
    <w:r>
      <w:rPr>
        <w:rFonts w:asciiTheme="minorHAnsi" w:hAnsiTheme="minorHAnsi"/>
        <w:noProof/>
        <w:sz w:val="18"/>
        <w:szCs w:val="18"/>
      </w:rPr>
      <w:drawing>
        <wp:anchor distT="0" distB="0" distL="114300" distR="114300" simplePos="0" relativeHeight="251672576" behindDoc="0" locked="0" layoutInCell="1" allowOverlap="1" wp14:anchorId="1B0D6B45" wp14:editId="5CDC8E90">
          <wp:simplePos x="0" y="0"/>
          <wp:positionH relativeFrom="page">
            <wp:posOffset>3876675</wp:posOffset>
          </wp:positionH>
          <wp:positionV relativeFrom="paragraph">
            <wp:posOffset>189230</wp:posOffset>
          </wp:positionV>
          <wp:extent cx="3695700" cy="44838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THER Managing your printing_horizontal.jpg"/>
                  <pic:cNvPicPr/>
                </pic:nvPicPr>
                <pic:blipFill>
                  <a:blip r:embed="rId1"/>
                  <a:stretch>
                    <a:fillRect/>
                  </a:stretch>
                </pic:blipFill>
                <pic:spPr>
                  <a:xfrm>
                    <a:off x="0" y="0"/>
                    <a:ext cx="3695700" cy="448381"/>
                  </a:xfrm>
                  <a:prstGeom prst="rect">
                    <a:avLst/>
                  </a:prstGeom>
                </pic:spPr>
              </pic:pic>
            </a:graphicData>
          </a:graphic>
          <wp14:sizeRelH relativeFrom="page">
            <wp14:pctWidth>0</wp14:pctWidth>
          </wp14:sizeRelH>
          <wp14:sizeRelV relativeFrom="page">
            <wp14:pctHeight>0</wp14:pctHeight>
          </wp14:sizeRelV>
        </wp:anchor>
      </w:drawing>
    </w:r>
    <w:r w:rsidR="001C08BA" w:rsidRPr="001C08BA">
      <w:rPr>
        <w:rFonts w:ascii="Century Gothic" w:hAnsi="Century Gothic"/>
        <w:noProof/>
        <w:sz w:val="20"/>
        <w:szCs w:val="20"/>
        <w:lang w:eastAsia="en-NZ"/>
      </w:rPr>
      <mc:AlternateContent>
        <mc:Choice Requires="wps">
          <w:drawing>
            <wp:anchor distT="45720" distB="45720" distL="114300" distR="114300" simplePos="0" relativeHeight="251671552" behindDoc="0" locked="0" layoutInCell="1" allowOverlap="1" wp14:anchorId="4E2BDB1D" wp14:editId="0381D157">
              <wp:simplePos x="0" y="0"/>
              <wp:positionH relativeFrom="margin">
                <wp:posOffset>-476250</wp:posOffset>
              </wp:positionH>
              <wp:positionV relativeFrom="paragraph">
                <wp:posOffset>102870</wp:posOffset>
              </wp:positionV>
              <wp:extent cx="37052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09600"/>
                      </a:xfrm>
                      <a:prstGeom prst="rect">
                        <a:avLst/>
                      </a:prstGeom>
                      <a:solidFill>
                        <a:srgbClr val="FFFFFF"/>
                      </a:solidFill>
                      <a:ln w="9525">
                        <a:noFill/>
                        <a:miter lim="800000"/>
                        <a:headEnd/>
                        <a:tailEnd/>
                      </a:ln>
                    </wps:spPr>
                    <wps:txbx>
                      <w:txbxContent>
                        <w:p w14:paraId="72D425F3" w14:textId="77777777" w:rsidR="001C08BA" w:rsidRPr="001C08BA" w:rsidRDefault="001C08BA" w:rsidP="001C08BA">
                          <w:pPr>
                            <w:jc w:val="both"/>
                            <w:rPr>
                              <w:rFonts w:ascii="Titillium Web" w:hAnsi="Titillium Web"/>
                              <w:sz w:val="12"/>
                              <w:lang w:val="en-US"/>
                            </w:rPr>
                          </w:pPr>
                          <w:r w:rsidRPr="001C08BA">
                            <w:rPr>
                              <w:rStyle w:val="Emphasis"/>
                              <w:rFonts w:ascii="Titillium Web" w:hAnsi="Titillium Web"/>
                              <w:sz w:val="12"/>
                              <w:lang w:val="en-US"/>
                            </w:rPr>
                            <w:t>The information and data submitted by Brother International (NZ) Limited is non-binding and for evaluation purposes only and is subject to adjustment or modification after its review, consideration, and negotiation of the terms and conditions of a definitive final contract. The data and information contained herein may not be reproduced, published or distributed to, or for, any third parties without the express prior written consent of Brother International (NZ) Limited.</w:t>
                          </w:r>
                        </w:p>
                        <w:p w14:paraId="4FC0CB85" w14:textId="77777777" w:rsidR="001C08BA" w:rsidRDefault="001C08BA" w:rsidP="001C0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BDB1D" id="_x0000_t202" coordsize="21600,21600" o:spt="202" path="m,l,21600r21600,l21600,xe">
              <v:stroke joinstyle="miter"/>
              <v:path gradientshapeok="t" o:connecttype="rect"/>
            </v:shapetype>
            <v:shape id="Text Box 2" o:spid="_x0000_s1026" type="#_x0000_t202" style="position:absolute;margin-left:-37.5pt;margin-top:8.1pt;width:291.75pt;height:4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YAIAIAAB0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" stroked="f">
              <v:textbox>
                <w:txbxContent>
                  <w:p w14:paraId="72D425F3" w14:textId="77777777" w:rsidR="001C08BA" w:rsidRPr="001C08BA" w:rsidRDefault="001C08BA" w:rsidP="001C08BA">
                    <w:pPr>
                      <w:jc w:val="both"/>
                      <w:rPr>
                        <w:rFonts w:ascii="Titillium Web" w:hAnsi="Titillium Web"/>
                        <w:sz w:val="12"/>
                        <w:lang w:val="en-US"/>
                      </w:rPr>
                    </w:pPr>
                    <w:r w:rsidRPr="001C08BA">
                      <w:rPr>
                        <w:rStyle w:val="Emphasis"/>
                        <w:rFonts w:ascii="Titillium Web" w:hAnsi="Titillium Web"/>
                        <w:sz w:val="12"/>
                        <w:lang w:val="en-US"/>
                      </w:rPr>
                      <w:t>The information and data submitted by Brother International (NZ) Limited is non-binding and for evaluation purposes only and is subject to adjustment or modification after its review, consideration, and negotiation of the terms and conditions of a definitive final contract. The data and information contained herein may not be reproduced, published or distributed to, or for, any third parties without the express prior written consent of Brother International (NZ) Limited.</w:t>
                    </w:r>
                  </w:p>
                  <w:p w14:paraId="4FC0CB85" w14:textId="77777777" w:rsidR="001C08BA" w:rsidRDefault="001C08BA" w:rsidP="001C08BA"/>
                </w:txbxContent>
              </v:textbox>
              <w10:wrap anchorx="margin"/>
            </v:shape>
          </w:pict>
        </mc:Fallback>
      </mc:AlternateContent>
    </w:r>
    <w:r w:rsidR="00FF5B33">
      <w:rPr>
        <w:rFonts w:asciiTheme="minorHAnsi" w:hAnsiTheme="minorHAnsi"/>
        <w:sz w:val="18"/>
        <w:szCs w:val="18"/>
      </w:rPr>
      <w:tab/>
    </w:r>
    <w:r w:rsidR="00FF5B33">
      <w:rPr>
        <w:rFonts w:asciiTheme="minorHAnsi" w:hAnsiTheme="minorHAnsi"/>
        <w:sz w:val="18"/>
        <w:szCs w:val="18"/>
      </w:rPr>
      <w:tab/>
    </w:r>
    <w:r w:rsidR="00FF5B33">
      <w:rPr>
        <w:rFonts w:asciiTheme="minorHAnsi" w:hAnsiTheme="minorHAns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8A89" w14:textId="77777777" w:rsidR="00FF5B33" w:rsidRDefault="00FF5B33" w:rsidP="002F24CA">
    <w:pPr>
      <w:pStyle w:val="Footer"/>
      <w:jc w:val="right"/>
    </w:pPr>
    <w:r>
      <w:rPr>
        <w:rFonts w:asciiTheme="minorHAnsi" w:hAnsiTheme="minorHAnsi"/>
        <w:noProof/>
        <w:sz w:val="18"/>
        <w:szCs w:val="18"/>
        <w:lang w:eastAsia="en-NZ"/>
      </w:rPr>
      <w:drawing>
        <wp:anchor distT="0" distB="0" distL="114300" distR="114300" simplePos="0" relativeHeight="251660288" behindDoc="1" locked="0" layoutInCell="1" allowOverlap="1" wp14:anchorId="6767BDAA" wp14:editId="11E3FFAC">
          <wp:simplePos x="0" y="0"/>
          <wp:positionH relativeFrom="column">
            <wp:posOffset>-1143000</wp:posOffset>
          </wp:positionH>
          <wp:positionV relativeFrom="paragraph">
            <wp:posOffset>93345</wp:posOffset>
          </wp:positionV>
          <wp:extent cx="7560000" cy="792771"/>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her Footer CON.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79277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09CB" w14:textId="77777777" w:rsidR="00D041F0" w:rsidRDefault="00D041F0" w:rsidP="00FA101B">
      <w:r>
        <w:separator/>
      </w:r>
    </w:p>
  </w:footnote>
  <w:footnote w:type="continuationSeparator" w:id="0">
    <w:p w14:paraId="01D58B32" w14:textId="77777777" w:rsidR="00D041F0" w:rsidRDefault="00D041F0" w:rsidP="00FA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8D31" w14:textId="77777777" w:rsidR="00FF5B33" w:rsidRDefault="00FF5B33" w:rsidP="002E48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B6864" w14:textId="77777777" w:rsidR="00FF5B33" w:rsidRDefault="00FF5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F2EC" w14:textId="77777777" w:rsidR="00FF5B33" w:rsidRDefault="00FF5B33" w:rsidP="006E1DF2">
    <w:pPr>
      <w:pStyle w:val="Header"/>
      <w:jc w:val="right"/>
    </w:pPr>
  </w:p>
  <w:p w14:paraId="2BC10ACC" w14:textId="77777777" w:rsidR="006E1DF2" w:rsidRDefault="006E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32E"/>
    <w:multiLevelType w:val="hybridMultilevel"/>
    <w:tmpl w:val="1F68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637"/>
    <w:multiLevelType w:val="hybridMultilevel"/>
    <w:tmpl w:val="404E6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834BB0"/>
    <w:multiLevelType w:val="hybridMultilevel"/>
    <w:tmpl w:val="DE68FBDE"/>
    <w:lvl w:ilvl="0" w:tplc="574C98B4">
      <w:start w:val="1"/>
      <w:numFmt w:val="lowerLetter"/>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C734942"/>
    <w:multiLevelType w:val="hybridMultilevel"/>
    <w:tmpl w:val="5D76FCB4"/>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4" w15:restartNumberingAfterBreak="0">
    <w:nsid w:val="0D3E3A26"/>
    <w:multiLevelType w:val="multilevel"/>
    <w:tmpl w:val="09E4E6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E3EE6"/>
    <w:multiLevelType w:val="hybridMultilevel"/>
    <w:tmpl w:val="F97A4D5C"/>
    <w:lvl w:ilvl="0" w:tplc="E09E87D8">
      <w:start w:val="1"/>
      <w:numFmt w:val="lowerLetter"/>
      <w:lvlText w:val="(%1)"/>
      <w:lvlJc w:val="left"/>
      <w:pPr>
        <w:tabs>
          <w:tab w:val="num" w:pos="1080"/>
        </w:tabs>
        <w:ind w:left="108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19E22583"/>
    <w:multiLevelType w:val="hybridMultilevel"/>
    <w:tmpl w:val="D5C201B0"/>
    <w:lvl w:ilvl="0" w:tplc="29561A76">
      <w:start w:val="1"/>
      <w:numFmt w:val="decimal"/>
      <w:lvlText w:val="%1."/>
      <w:lvlJc w:val="left"/>
      <w:pPr>
        <w:ind w:left="1800" w:hanging="360"/>
      </w:pPr>
      <w:rPr>
        <w:rFonts w:asciiTheme="minorHAnsi" w:eastAsia="Times New Roman" w:hAnsiTheme="minorHAnsi" w:cs="Times New Roman"/>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1EC34B33"/>
    <w:multiLevelType w:val="hybridMultilevel"/>
    <w:tmpl w:val="227AF11A"/>
    <w:lvl w:ilvl="0" w:tplc="E09E87D8">
      <w:start w:val="1"/>
      <w:numFmt w:val="lowerLetter"/>
      <w:lvlText w:val="(%1)"/>
      <w:lvlJc w:val="left"/>
      <w:pPr>
        <w:tabs>
          <w:tab w:val="num" w:pos="720"/>
        </w:tabs>
        <w:ind w:left="720" w:hanging="720"/>
      </w:pPr>
      <w:rPr>
        <w:rFonts w:hint="default"/>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8" w15:restartNumberingAfterBreak="0">
    <w:nsid w:val="26B808B7"/>
    <w:multiLevelType w:val="hybridMultilevel"/>
    <w:tmpl w:val="B6AC62B8"/>
    <w:lvl w:ilvl="0" w:tplc="C99C188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736CE"/>
    <w:multiLevelType w:val="hybridMultilevel"/>
    <w:tmpl w:val="C67653CA"/>
    <w:lvl w:ilvl="0" w:tplc="28467EB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BC90B08"/>
    <w:multiLevelType w:val="hybridMultilevel"/>
    <w:tmpl w:val="CFFC9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8C08F1"/>
    <w:multiLevelType w:val="hybridMultilevel"/>
    <w:tmpl w:val="BADC2CF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B10073D"/>
    <w:multiLevelType w:val="hybridMultilevel"/>
    <w:tmpl w:val="C13EEA3A"/>
    <w:lvl w:ilvl="0" w:tplc="14090001">
      <w:start w:val="1"/>
      <w:numFmt w:val="bullet"/>
      <w:lvlText w:val=""/>
      <w:lvlJc w:val="left"/>
      <w:pPr>
        <w:ind w:left="720" w:hanging="360"/>
      </w:pPr>
      <w:rPr>
        <w:rFonts w:ascii="Symbol" w:hAnsi="Symbol" w:hint="default"/>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3" w15:restartNumberingAfterBreak="0">
    <w:nsid w:val="43E5589C"/>
    <w:multiLevelType w:val="hybridMultilevel"/>
    <w:tmpl w:val="4DA2CBD8"/>
    <w:lvl w:ilvl="0" w:tplc="14090001">
      <w:start w:val="1"/>
      <w:numFmt w:val="bullet"/>
      <w:lvlText w:val=""/>
      <w:lvlJc w:val="left"/>
      <w:pPr>
        <w:ind w:left="350" w:hanging="360"/>
      </w:pPr>
      <w:rPr>
        <w:rFonts w:ascii="Symbol" w:hAnsi="Symbol" w:hint="default"/>
      </w:rPr>
    </w:lvl>
    <w:lvl w:ilvl="1" w:tplc="14090003" w:tentative="1">
      <w:start w:val="1"/>
      <w:numFmt w:val="bullet"/>
      <w:lvlText w:val="o"/>
      <w:lvlJc w:val="left"/>
      <w:pPr>
        <w:ind w:left="1070" w:hanging="360"/>
      </w:pPr>
      <w:rPr>
        <w:rFonts w:ascii="Courier New" w:hAnsi="Courier New" w:cs="Courier New" w:hint="default"/>
      </w:rPr>
    </w:lvl>
    <w:lvl w:ilvl="2" w:tplc="14090005" w:tentative="1">
      <w:start w:val="1"/>
      <w:numFmt w:val="bullet"/>
      <w:lvlText w:val=""/>
      <w:lvlJc w:val="left"/>
      <w:pPr>
        <w:ind w:left="1790" w:hanging="360"/>
      </w:pPr>
      <w:rPr>
        <w:rFonts w:ascii="Wingdings" w:hAnsi="Wingdings" w:hint="default"/>
      </w:rPr>
    </w:lvl>
    <w:lvl w:ilvl="3" w:tplc="14090001" w:tentative="1">
      <w:start w:val="1"/>
      <w:numFmt w:val="bullet"/>
      <w:lvlText w:val=""/>
      <w:lvlJc w:val="left"/>
      <w:pPr>
        <w:ind w:left="2510" w:hanging="360"/>
      </w:pPr>
      <w:rPr>
        <w:rFonts w:ascii="Symbol" w:hAnsi="Symbol" w:hint="default"/>
      </w:rPr>
    </w:lvl>
    <w:lvl w:ilvl="4" w:tplc="14090003" w:tentative="1">
      <w:start w:val="1"/>
      <w:numFmt w:val="bullet"/>
      <w:lvlText w:val="o"/>
      <w:lvlJc w:val="left"/>
      <w:pPr>
        <w:ind w:left="3230" w:hanging="360"/>
      </w:pPr>
      <w:rPr>
        <w:rFonts w:ascii="Courier New" w:hAnsi="Courier New" w:cs="Courier New" w:hint="default"/>
      </w:rPr>
    </w:lvl>
    <w:lvl w:ilvl="5" w:tplc="14090005" w:tentative="1">
      <w:start w:val="1"/>
      <w:numFmt w:val="bullet"/>
      <w:lvlText w:val=""/>
      <w:lvlJc w:val="left"/>
      <w:pPr>
        <w:ind w:left="3950" w:hanging="360"/>
      </w:pPr>
      <w:rPr>
        <w:rFonts w:ascii="Wingdings" w:hAnsi="Wingdings" w:hint="default"/>
      </w:rPr>
    </w:lvl>
    <w:lvl w:ilvl="6" w:tplc="14090001" w:tentative="1">
      <w:start w:val="1"/>
      <w:numFmt w:val="bullet"/>
      <w:lvlText w:val=""/>
      <w:lvlJc w:val="left"/>
      <w:pPr>
        <w:ind w:left="4670" w:hanging="360"/>
      </w:pPr>
      <w:rPr>
        <w:rFonts w:ascii="Symbol" w:hAnsi="Symbol" w:hint="default"/>
      </w:rPr>
    </w:lvl>
    <w:lvl w:ilvl="7" w:tplc="14090003" w:tentative="1">
      <w:start w:val="1"/>
      <w:numFmt w:val="bullet"/>
      <w:lvlText w:val="o"/>
      <w:lvlJc w:val="left"/>
      <w:pPr>
        <w:ind w:left="5390" w:hanging="360"/>
      </w:pPr>
      <w:rPr>
        <w:rFonts w:ascii="Courier New" w:hAnsi="Courier New" w:cs="Courier New" w:hint="default"/>
      </w:rPr>
    </w:lvl>
    <w:lvl w:ilvl="8" w:tplc="14090005" w:tentative="1">
      <w:start w:val="1"/>
      <w:numFmt w:val="bullet"/>
      <w:lvlText w:val=""/>
      <w:lvlJc w:val="left"/>
      <w:pPr>
        <w:ind w:left="6110" w:hanging="360"/>
      </w:pPr>
      <w:rPr>
        <w:rFonts w:ascii="Wingdings" w:hAnsi="Wingdings" w:hint="default"/>
      </w:rPr>
    </w:lvl>
  </w:abstractNum>
  <w:abstractNum w:abstractNumId="14" w15:restartNumberingAfterBreak="0">
    <w:nsid w:val="4AB002EF"/>
    <w:multiLevelType w:val="hybridMultilevel"/>
    <w:tmpl w:val="5316D95E"/>
    <w:lvl w:ilvl="0" w:tplc="14090001">
      <w:start w:val="1"/>
      <w:numFmt w:val="bullet"/>
      <w:lvlText w:val=""/>
      <w:lvlJc w:val="left"/>
      <w:pPr>
        <w:ind w:left="350" w:hanging="360"/>
      </w:pPr>
      <w:rPr>
        <w:rFonts w:ascii="Symbol" w:hAnsi="Symbol" w:hint="default"/>
      </w:rPr>
    </w:lvl>
    <w:lvl w:ilvl="1" w:tplc="14090003" w:tentative="1">
      <w:start w:val="1"/>
      <w:numFmt w:val="bullet"/>
      <w:lvlText w:val="o"/>
      <w:lvlJc w:val="left"/>
      <w:pPr>
        <w:ind w:left="1070" w:hanging="360"/>
      </w:pPr>
      <w:rPr>
        <w:rFonts w:ascii="Courier New" w:hAnsi="Courier New" w:cs="Courier New" w:hint="default"/>
      </w:rPr>
    </w:lvl>
    <w:lvl w:ilvl="2" w:tplc="14090005" w:tentative="1">
      <w:start w:val="1"/>
      <w:numFmt w:val="bullet"/>
      <w:lvlText w:val=""/>
      <w:lvlJc w:val="left"/>
      <w:pPr>
        <w:ind w:left="1790" w:hanging="360"/>
      </w:pPr>
      <w:rPr>
        <w:rFonts w:ascii="Wingdings" w:hAnsi="Wingdings" w:hint="default"/>
      </w:rPr>
    </w:lvl>
    <w:lvl w:ilvl="3" w:tplc="14090001" w:tentative="1">
      <w:start w:val="1"/>
      <w:numFmt w:val="bullet"/>
      <w:lvlText w:val=""/>
      <w:lvlJc w:val="left"/>
      <w:pPr>
        <w:ind w:left="2510" w:hanging="360"/>
      </w:pPr>
      <w:rPr>
        <w:rFonts w:ascii="Symbol" w:hAnsi="Symbol" w:hint="default"/>
      </w:rPr>
    </w:lvl>
    <w:lvl w:ilvl="4" w:tplc="14090003" w:tentative="1">
      <w:start w:val="1"/>
      <w:numFmt w:val="bullet"/>
      <w:lvlText w:val="o"/>
      <w:lvlJc w:val="left"/>
      <w:pPr>
        <w:ind w:left="3230" w:hanging="360"/>
      </w:pPr>
      <w:rPr>
        <w:rFonts w:ascii="Courier New" w:hAnsi="Courier New" w:cs="Courier New" w:hint="default"/>
      </w:rPr>
    </w:lvl>
    <w:lvl w:ilvl="5" w:tplc="14090005" w:tentative="1">
      <w:start w:val="1"/>
      <w:numFmt w:val="bullet"/>
      <w:lvlText w:val=""/>
      <w:lvlJc w:val="left"/>
      <w:pPr>
        <w:ind w:left="3950" w:hanging="360"/>
      </w:pPr>
      <w:rPr>
        <w:rFonts w:ascii="Wingdings" w:hAnsi="Wingdings" w:hint="default"/>
      </w:rPr>
    </w:lvl>
    <w:lvl w:ilvl="6" w:tplc="14090001" w:tentative="1">
      <w:start w:val="1"/>
      <w:numFmt w:val="bullet"/>
      <w:lvlText w:val=""/>
      <w:lvlJc w:val="left"/>
      <w:pPr>
        <w:ind w:left="4670" w:hanging="360"/>
      </w:pPr>
      <w:rPr>
        <w:rFonts w:ascii="Symbol" w:hAnsi="Symbol" w:hint="default"/>
      </w:rPr>
    </w:lvl>
    <w:lvl w:ilvl="7" w:tplc="14090003" w:tentative="1">
      <w:start w:val="1"/>
      <w:numFmt w:val="bullet"/>
      <w:lvlText w:val="o"/>
      <w:lvlJc w:val="left"/>
      <w:pPr>
        <w:ind w:left="5390" w:hanging="360"/>
      </w:pPr>
      <w:rPr>
        <w:rFonts w:ascii="Courier New" w:hAnsi="Courier New" w:cs="Courier New" w:hint="default"/>
      </w:rPr>
    </w:lvl>
    <w:lvl w:ilvl="8" w:tplc="14090005" w:tentative="1">
      <w:start w:val="1"/>
      <w:numFmt w:val="bullet"/>
      <w:lvlText w:val=""/>
      <w:lvlJc w:val="left"/>
      <w:pPr>
        <w:ind w:left="6110" w:hanging="360"/>
      </w:pPr>
      <w:rPr>
        <w:rFonts w:ascii="Wingdings" w:hAnsi="Wingdings" w:hint="default"/>
      </w:rPr>
    </w:lvl>
  </w:abstractNum>
  <w:abstractNum w:abstractNumId="15" w15:restartNumberingAfterBreak="0">
    <w:nsid w:val="4C837B7A"/>
    <w:multiLevelType w:val="hybridMultilevel"/>
    <w:tmpl w:val="5F5A83E6"/>
    <w:lvl w:ilvl="0" w:tplc="1409000F">
      <w:start w:val="1"/>
      <w:numFmt w:val="decimal"/>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661821"/>
    <w:multiLevelType w:val="hybridMultilevel"/>
    <w:tmpl w:val="EF52DA70"/>
    <w:lvl w:ilvl="0" w:tplc="1409000F">
      <w:start w:val="1"/>
      <w:numFmt w:val="decimal"/>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E7D5341"/>
    <w:multiLevelType w:val="hybridMultilevel"/>
    <w:tmpl w:val="7BFE47C4"/>
    <w:lvl w:ilvl="0" w:tplc="14090001">
      <w:start w:val="1"/>
      <w:numFmt w:val="bullet"/>
      <w:lvlText w:val=""/>
      <w:lvlJc w:val="left"/>
      <w:pPr>
        <w:tabs>
          <w:tab w:val="num" w:pos="1080"/>
        </w:tabs>
        <w:ind w:left="1080" w:hanging="720"/>
      </w:pPr>
      <w:rPr>
        <w:rFonts w:ascii="Symbol" w:hAnsi="Symbol"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15:restartNumberingAfterBreak="0">
    <w:nsid w:val="50AD44D8"/>
    <w:multiLevelType w:val="hybridMultilevel"/>
    <w:tmpl w:val="C546B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8B664F"/>
    <w:multiLevelType w:val="hybridMultilevel"/>
    <w:tmpl w:val="FA124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B2B80"/>
    <w:multiLevelType w:val="hybridMultilevel"/>
    <w:tmpl w:val="F4621516"/>
    <w:lvl w:ilvl="0" w:tplc="C234C876">
      <w:start w:val="1"/>
      <w:numFmt w:val="upp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58697D1E"/>
    <w:multiLevelType w:val="hybridMultilevel"/>
    <w:tmpl w:val="91866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2D4C21"/>
    <w:multiLevelType w:val="hybridMultilevel"/>
    <w:tmpl w:val="BFC8E5B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9EB5F23"/>
    <w:multiLevelType w:val="hybridMultilevel"/>
    <w:tmpl w:val="E3F27D80"/>
    <w:lvl w:ilvl="0" w:tplc="E09E87D8">
      <w:start w:val="1"/>
      <w:numFmt w:val="lowerLetter"/>
      <w:lvlText w:val="(%1)"/>
      <w:lvlJc w:val="left"/>
      <w:pPr>
        <w:tabs>
          <w:tab w:val="num" w:pos="1080"/>
        </w:tabs>
        <w:ind w:left="108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4" w15:restartNumberingAfterBreak="0">
    <w:nsid w:val="5D513DE1"/>
    <w:multiLevelType w:val="hybridMultilevel"/>
    <w:tmpl w:val="5BF2CF74"/>
    <w:lvl w:ilvl="0" w:tplc="25D00ED0">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5A06C8E"/>
    <w:multiLevelType w:val="hybridMultilevel"/>
    <w:tmpl w:val="026075B2"/>
    <w:lvl w:ilvl="0" w:tplc="A528967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C8048BF"/>
    <w:multiLevelType w:val="hybridMultilevel"/>
    <w:tmpl w:val="36666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A1325C"/>
    <w:multiLevelType w:val="hybridMultilevel"/>
    <w:tmpl w:val="9DBA70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D92D88"/>
    <w:multiLevelType w:val="hybridMultilevel"/>
    <w:tmpl w:val="12AEDA68"/>
    <w:lvl w:ilvl="0" w:tplc="5DFCE8CA">
      <w:start w:val="1"/>
      <w:numFmt w:val="decimal"/>
      <w:lvlText w:val="%1."/>
      <w:lvlJc w:val="left"/>
      <w:pPr>
        <w:ind w:left="1080" w:hanging="360"/>
      </w:pPr>
      <w:rPr>
        <w:rFonts w:ascii="Century Gothic" w:hAnsi="Century Gothic"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9"/>
  </w:num>
  <w:num w:numId="3">
    <w:abstractNumId w:val="27"/>
  </w:num>
  <w:num w:numId="4">
    <w:abstractNumId w:val="6"/>
  </w:num>
  <w:num w:numId="5">
    <w:abstractNumId w:val="11"/>
  </w:num>
  <w:num w:numId="6">
    <w:abstractNumId w:val="28"/>
  </w:num>
  <w:num w:numId="7">
    <w:abstractNumId w:val="16"/>
  </w:num>
  <w:num w:numId="8">
    <w:abstractNumId w:val="15"/>
  </w:num>
  <w:num w:numId="9">
    <w:abstractNumId w:val="24"/>
  </w:num>
  <w:num w:numId="10">
    <w:abstractNumId w:val="26"/>
  </w:num>
  <w:num w:numId="11">
    <w:abstractNumId w:val="7"/>
  </w:num>
  <w:num w:numId="12">
    <w:abstractNumId w:val="1"/>
  </w:num>
  <w:num w:numId="13">
    <w:abstractNumId w:val="14"/>
  </w:num>
  <w:num w:numId="14">
    <w:abstractNumId w:val="23"/>
  </w:num>
  <w:num w:numId="15">
    <w:abstractNumId w:val="10"/>
  </w:num>
  <w:num w:numId="16">
    <w:abstractNumId w:val="13"/>
  </w:num>
  <w:num w:numId="17">
    <w:abstractNumId w:val="3"/>
  </w:num>
  <w:num w:numId="18">
    <w:abstractNumId w:val="21"/>
  </w:num>
  <w:num w:numId="19">
    <w:abstractNumId w:val="5"/>
  </w:num>
  <w:num w:numId="20">
    <w:abstractNumId w:val="17"/>
  </w:num>
  <w:num w:numId="21">
    <w:abstractNumId w:val="18"/>
  </w:num>
  <w:num w:numId="22">
    <w:abstractNumId w:val="2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2"/>
  </w:num>
  <w:num w:numId="26">
    <w:abstractNumId w:val="22"/>
  </w:num>
  <w:num w:numId="27">
    <w:abstractNumId w:val="4"/>
  </w:num>
  <w:num w:numId="28">
    <w:abstractNumId w:val="0"/>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B"/>
    <w:rsid w:val="0000021F"/>
    <w:rsid w:val="00001105"/>
    <w:rsid w:val="0000165C"/>
    <w:rsid w:val="00002B66"/>
    <w:rsid w:val="00002BFD"/>
    <w:rsid w:val="0000392A"/>
    <w:rsid w:val="000039D2"/>
    <w:rsid w:val="00003EFF"/>
    <w:rsid w:val="0000524A"/>
    <w:rsid w:val="000053E5"/>
    <w:rsid w:val="000053EB"/>
    <w:rsid w:val="000060EC"/>
    <w:rsid w:val="000069A2"/>
    <w:rsid w:val="00006F73"/>
    <w:rsid w:val="000077A9"/>
    <w:rsid w:val="000078D1"/>
    <w:rsid w:val="00007E67"/>
    <w:rsid w:val="000108AA"/>
    <w:rsid w:val="00013C17"/>
    <w:rsid w:val="000140AD"/>
    <w:rsid w:val="000149FA"/>
    <w:rsid w:val="00014F80"/>
    <w:rsid w:val="0001654D"/>
    <w:rsid w:val="000166B3"/>
    <w:rsid w:val="00016E0B"/>
    <w:rsid w:val="00017EB3"/>
    <w:rsid w:val="00020147"/>
    <w:rsid w:val="00020178"/>
    <w:rsid w:val="00020F22"/>
    <w:rsid w:val="00021D41"/>
    <w:rsid w:val="00022589"/>
    <w:rsid w:val="0002307E"/>
    <w:rsid w:val="0002398D"/>
    <w:rsid w:val="00023B21"/>
    <w:rsid w:val="00023FD8"/>
    <w:rsid w:val="0002555C"/>
    <w:rsid w:val="000272A9"/>
    <w:rsid w:val="000272CD"/>
    <w:rsid w:val="000278F8"/>
    <w:rsid w:val="000309D5"/>
    <w:rsid w:val="00030F5F"/>
    <w:rsid w:val="000312B9"/>
    <w:rsid w:val="00031A4E"/>
    <w:rsid w:val="00031C19"/>
    <w:rsid w:val="00032422"/>
    <w:rsid w:val="00032722"/>
    <w:rsid w:val="000327DB"/>
    <w:rsid w:val="00033215"/>
    <w:rsid w:val="0003342F"/>
    <w:rsid w:val="000342D2"/>
    <w:rsid w:val="00034491"/>
    <w:rsid w:val="0003598D"/>
    <w:rsid w:val="000369E2"/>
    <w:rsid w:val="00036D09"/>
    <w:rsid w:val="00041DB0"/>
    <w:rsid w:val="000432A8"/>
    <w:rsid w:val="00043482"/>
    <w:rsid w:val="00043617"/>
    <w:rsid w:val="0004424C"/>
    <w:rsid w:val="00044682"/>
    <w:rsid w:val="00044FE4"/>
    <w:rsid w:val="000456AE"/>
    <w:rsid w:val="00045A9D"/>
    <w:rsid w:val="000461D1"/>
    <w:rsid w:val="00046642"/>
    <w:rsid w:val="000466C7"/>
    <w:rsid w:val="00047A23"/>
    <w:rsid w:val="00047D6A"/>
    <w:rsid w:val="000503D5"/>
    <w:rsid w:val="00051FF8"/>
    <w:rsid w:val="0005236A"/>
    <w:rsid w:val="0005321F"/>
    <w:rsid w:val="00053351"/>
    <w:rsid w:val="00053A51"/>
    <w:rsid w:val="00053CC6"/>
    <w:rsid w:val="00054075"/>
    <w:rsid w:val="00054141"/>
    <w:rsid w:val="00054E18"/>
    <w:rsid w:val="000558B6"/>
    <w:rsid w:val="0005679D"/>
    <w:rsid w:val="00056DDD"/>
    <w:rsid w:val="0005702C"/>
    <w:rsid w:val="00057068"/>
    <w:rsid w:val="00060BA9"/>
    <w:rsid w:val="00060BC9"/>
    <w:rsid w:val="00061543"/>
    <w:rsid w:val="000615DE"/>
    <w:rsid w:val="00063726"/>
    <w:rsid w:val="000644EC"/>
    <w:rsid w:val="00064D3F"/>
    <w:rsid w:val="00064F7B"/>
    <w:rsid w:val="00065547"/>
    <w:rsid w:val="00065EA6"/>
    <w:rsid w:val="00066661"/>
    <w:rsid w:val="0006682A"/>
    <w:rsid w:val="00066E83"/>
    <w:rsid w:val="00067CD5"/>
    <w:rsid w:val="0007195B"/>
    <w:rsid w:val="00071D6F"/>
    <w:rsid w:val="00072DCC"/>
    <w:rsid w:val="00073395"/>
    <w:rsid w:val="0007378B"/>
    <w:rsid w:val="00073C60"/>
    <w:rsid w:val="000748C0"/>
    <w:rsid w:val="00074C4F"/>
    <w:rsid w:val="00074E70"/>
    <w:rsid w:val="00074F1D"/>
    <w:rsid w:val="000756B8"/>
    <w:rsid w:val="000766FE"/>
    <w:rsid w:val="00076A64"/>
    <w:rsid w:val="00076DFA"/>
    <w:rsid w:val="00077692"/>
    <w:rsid w:val="000777E1"/>
    <w:rsid w:val="00080150"/>
    <w:rsid w:val="00080B3F"/>
    <w:rsid w:val="00080C83"/>
    <w:rsid w:val="00081B5E"/>
    <w:rsid w:val="00082D20"/>
    <w:rsid w:val="00084DEE"/>
    <w:rsid w:val="0008535A"/>
    <w:rsid w:val="00085DC5"/>
    <w:rsid w:val="00086137"/>
    <w:rsid w:val="0008698E"/>
    <w:rsid w:val="00086CAC"/>
    <w:rsid w:val="000872C7"/>
    <w:rsid w:val="000879D7"/>
    <w:rsid w:val="0009188C"/>
    <w:rsid w:val="00091FE0"/>
    <w:rsid w:val="0009206F"/>
    <w:rsid w:val="0009271C"/>
    <w:rsid w:val="000928EE"/>
    <w:rsid w:val="000928FD"/>
    <w:rsid w:val="00094E77"/>
    <w:rsid w:val="00094FFF"/>
    <w:rsid w:val="00095C57"/>
    <w:rsid w:val="00096282"/>
    <w:rsid w:val="00096591"/>
    <w:rsid w:val="00096B54"/>
    <w:rsid w:val="00096DA3"/>
    <w:rsid w:val="000970C7"/>
    <w:rsid w:val="00097996"/>
    <w:rsid w:val="00097C02"/>
    <w:rsid w:val="000A05A9"/>
    <w:rsid w:val="000A06EE"/>
    <w:rsid w:val="000A0FF6"/>
    <w:rsid w:val="000A10A0"/>
    <w:rsid w:val="000A293A"/>
    <w:rsid w:val="000A296D"/>
    <w:rsid w:val="000A3468"/>
    <w:rsid w:val="000A35F7"/>
    <w:rsid w:val="000A4379"/>
    <w:rsid w:val="000A43FD"/>
    <w:rsid w:val="000A47FD"/>
    <w:rsid w:val="000A4EEB"/>
    <w:rsid w:val="000A50CC"/>
    <w:rsid w:val="000A7F7B"/>
    <w:rsid w:val="000B0315"/>
    <w:rsid w:val="000B20F9"/>
    <w:rsid w:val="000B275B"/>
    <w:rsid w:val="000B2F9F"/>
    <w:rsid w:val="000B3BAC"/>
    <w:rsid w:val="000B42A1"/>
    <w:rsid w:val="000B49F3"/>
    <w:rsid w:val="000B4CE8"/>
    <w:rsid w:val="000B4E60"/>
    <w:rsid w:val="000B550E"/>
    <w:rsid w:val="000B615E"/>
    <w:rsid w:val="000C0802"/>
    <w:rsid w:val="000C0B4C"/>
    <w:rsid w:val="000C0B54"/>
    <w:rsid w:val="000C0FFB"/>
    <w:rsid w:val="000C2BF2"/>
    <w:rsid w:val="000C388E"/>
    <w:rsid w:val="000C38BC"/>
    <w:rsid w:val="000C49B9"/>
    <w:rsid w:val="000C49BB"/>
    <w:rsid w:val="000C4F02"/>
    <w:rsid w:val="000C59E2"/>
    <w:rsid w:val="000C6781"/>
    <w:rsid w:val="000C6C78"/>
    <w:rsid w:val="000C7152"/>
    <w:rsid w:val="000C7FCA"/>
    <w:rsid w:val="000D2548"/>
    <w:rsid w:val="000D316E"/>
    <w:rsid w:val="000D3BBE"/>
    <w:rsid w:val="000D40C1"/>
    <w:rsid w:val="000D508E"/>
    <w:rsid w:val="000D58D2"/>
    <w:rsid w:val="000D5B79"/>
    <w:rsid w:val="000D608B"/>
    <w:rsid w:val="000D79D3"/>
    <w:rsid w:val="000E03BC"/>
    <w:rsid w:val="000E06B1"/>
    <w:rsid w:val="000E0F56"/>
    <w:rsid w:val="000E125E"/>
    <w:rsid w:val="000E2752"/>
    <w:rsid w:val="000E3357"/>
    <w:rsid w:val="000E348C"/>
    <w:rsid w:val="000E3E96"/>
    <w:rsid w:val="000E46A1"/>
    <w:rsid w:val="000E4A70"/>
    <w:rsid w:val="000E4ECA"/>
    <w:rsid w:val="000E5556"/>
    <w:rsid w:val="000E59F9"/>
    <w:rsid w:val="000E5E16"/>
    <w:rsid w:val="000E6A7C"/>
    <w:rsid w:val="000F0B0C"/>
    <w:rsid w:val="000F0C01"/>
    <w:rsid w:val="000F15ED"/>
    <w:rsid w:val="000F3A53"/>
    <w:rsid w:val="000F4136"/>
    <w:rsid w:val="000F463A"/>
    <w:rsid w:val="000F545F"/>
    <w:rsid w:val="000F712B"/>
    <w:rsid w:val="000F7DC8"/>
    <w:rsid w:val="000F7FED"/>
    <w:rsid w:val="0010109E"/>
    <w:rsid w:val="00101459"/>
    <w:rsid w:val="001017B3"/>
    <w:rsid w:val="00101BBC"/>
    <w:rsid w:val="00102451"/>
    <w:rsid w:val="00102723"/>
    <w:rsid w:val="00102AAA"/>
    <w:rsid w:val="00103379"/>
    <w:rsid w:val="001038B1"/>
    <w:rsid w:val="00103D9A"/>
    <w:rsid w:val="00104D30"/>
    <w:rsid w:val="00104F17"/>
    <w:rsid w:val="00105E36"/>
    <w:rsid w:val="001071CE"/>
    <w:rsid w:val="001078C9"/>
    <w:rsid w:val="00111EF3"/>
    <w:rsid w:val="00112C59"/>
    <w:rsid w:val="00114544"/>
    <w:rsid w:val="001156C3"/>
    <w:rsid w:val="0011634B"/>
    <w:rsid w:val="00116989"/>
    <w:rsid w:val="00117A4C"/>
    <w:rsid w:val="00117A8A"/>
    <w:rsid w:val="001200DE"/>
    <w:rsid w:val="00121BEB"/>
    <w:rsid w:val="00121F88"/>
    <w:rsid w:val="001223DD"/>
    <w:rsid w:val="00122A56"/>
    <w:rsid w:val="001230AE"/>
    <w:rsid w:val="0012340B"/>
    <w:rsid w:val="00123ABD"/>
    <w:rsid w:val="00127117"/>
    <w:rsid w:val="00130CAF"/>
    <w:rsid w:val="00132626"/>
    <w:rsid w:val="001326A7"/>
    <w:rsid w:val="001333AA"/>
    <w:rsid w:val="0013496C"/>
    <w:rsid w:val="001349C7"/>
    <w:rsid w:val="00134B64"/>
    <w:rsid w:val="00135526"/>
    <w:rsid w:val="001363D2"/>
    <w:rsid w:val="00136E37"/>
    <w:rsid w:val="00137C76"/>
    <w:rsid w:val="001428D7"/>
    <w:rsid w:val="00142AC3"/>
    <w:rsid w:val="001437D0"/>
    <w:rsid w:val="001443AC"/>
    <w:rsid w:val="001453F9"/>
    <w:rsid w:val="00145E46"/>
    <w:rsid w:val="0014636D"/>
    <w:rsid w:val="00146648"/>
    <w:rsid w:val="00147A98"/>
    <w:rsid w:val="00147C69"/>
    <w:rsid w:val="00150E4B"/>
    <w:rsid w:val="00151631"/>
    <w:rsid w:val="00151EFA"/>
    <w:rsid w:val="00152444"/>
    <w:rsid w:val="001552BA"/>
    <w:rsid w:val="00155AE2"/>
    <w:rsid w:val="001569C4"/>
    <w:rsid w:val="00157B66"/>
    <w:rsid w:val="00157CE0"/>
    <w:rsid w:val="001600E6"/>
    <w:rsid w:val="00160101"/>
    <w:rsid w:val="001601F5"/>
    <w:rsid w:val="001604F9"/>
    <w:rsid w:val="00160B90"/>
    <w:rsid w:val="0016149F"/>
    <w:rsid w:val="00161A60"/>
    <w:rsid w:val="00161CEA"/>
    <w:rsid w:val="00162F40"/>
    <w:rsid w:val="00162FC1"/>
    <w:rsid w:val="001646E7"/>
    <w:rsid w:val="00164F67"/>
    <w:rsid w:val="001661D5"/>
    <w:rsid w:val="0016629D"/>
    <w:rsid w:val="00166477"/>
    <w:rsid w:val="00166B34"/>
    <w:rsid w:val="00171518"/>
    <w:rsid w:val="0017189C"/>
    <w:rsid w:val="00171B57"/>
    <w:rsid w:val="00171BDF"/>
    <w:rsid w:val="001731AA"/>
    <w:rsid w:val="00173755"/>
    <w:rsid w:val="00173DC7"/>
    <w:rsid w:val="001741D3"/>
    <w:rsid w:val="00174B6D"/>
    <w:rsid w:val="00174F0B"/>
    <w:rsid w:val="00175D9E"/>
    <w:rsid w:val="001761BA"/>
    <w:rsid w:val="00176241"/>
    <w:rsid w:val="00176BC1"/>
    <w:rsid w:val="00176DA4"/>
    <w:rsid w:val="0017717D"/>
    <w:rsid w:val="0017720C"/>
    <w:rsid w:val="0018030A"/>
    <w:rsid w:val="00180B1C"/>
    <w:rsid w:val="00183274"/>
    <w:rsid w:val="00183373"/>
    <w:rsid w:val="0018345F"/>
    <w:rsid w:val="001835E9"/>
    <w:rsid w:val="00183609"/>
    <w:rsid w:val="00183EEA"/>
    <w:rsid w:val="00183F82"/>
    <w:rsid w:val="001840ED"/>
    <w:rsid w:val="001856E7"/>
    <w:rsid w:val="00185A3E"/>
    <w:rsid w:val="0018717B"/>
    <w:rsid w:val="0018738D"/>
    <w:rsid w:val="00190A30"/>
    <w:rsid w:val="001938F1"/>
    <w:rsid w:val="00193F39"/>
    <w:rsid w:val="00194A5A"/>
    <w:rsid w:val="00194F17"/>
    <w:rsid w:val="0019767F"/>
    <w:rsid w:val="001A0D06"/>
    <w:rsid w:val="001A0F19"/>
    <w:rsid w:val="001A1C66"/>
    <w:rsid w:val="001A201B"/>
    <w:rsid w:val="001A3324"/>
    <w:rsid w:val="001A36BF"/>
    <w:rsid w:val="001A3795"/>
    <w:rsid w:val="001A4036"/>
    <w:rsid w:val="001A4790"/>
    <w:rsid w:val="001A4A76"/>
    <w:rsid w:val="001A51AD"/>
    <w:rsid w:val="001A719B"/>
    <w:rsid w:val="001A753C"/>
    <w:rsid w:val="001A7542"/>
    <w:rsid w:val="001A797A"/>
    <w:rsid w:val="001B1AB2"/>
    <w:rsid w:val="001B24E4"/>
    <w:rsid w:val="001B477B"/>
    <w:rsid w:val="001B48BD"/>
    <w:rsid w:val="001B5EEA"/>
    <w:rsid w:val="001B6BC9"/>
    <w:rsid w:val="001B6DFA"/>
    <w:rsid w:val="001C081A"/>
    <w:rsid w:val="001C08BA"/>
    <w:rsid w:val="001C1164"/>
    <w:rsid w:val="001C1181"/>
    <w:rsid w:val="001C2827"/>
    <w:rsid w:val="001C3303"/>
    <w:rsid w:val="001C4093"/>
    <w:rsid w:val="001C5A75"/>
    <w:rsid w:val="001C6269"/>
    <w:rsid w:val="001C6398"/>
    <w:rsid w:val="001C708C"/>
    <w:rsid w:val="001C7BB3"/>
    <w:rsid w:val="001D0FB6"/>
    <w:rsid w:val="001D1170"/>
    <w:rsid w:val="001D286E"/>
    <w:rsid w:val="001D5F46"/>
    <w:rsid w:val="001D6016"/>
    <w:rsid w:val="001D6E8A"/>
    <w:rsid w:val="001D7419"/>
    <w:rsid w:val="001D7B54"/>
    <w:rsid w:val="001E06BE"/>
    <w:rsid w:val="001E08EE"/>
    <w:rsid w:val="001E0E22"/>
    <w:rsid w:val="001E13E4"/>
    <w:rsid w:val="001E2AF6"/>
    <w:rsid w:val="001E4DF5"/>
    <w:rsid w:val="001E4FAA"/>
    <w:rsid w:val="001E5212"/>
    <w:rsid w:val="001E605C"/>
    <w:rsid w:val="001E6580"/>
    <w:rsid w:val="001E65E2"/>
    <w:rsid w:val="001E6FEF"/>
    <w:rsid w:val="001F1026"/>
    <w:rsid w:val="001F21F9"/>
    <w:rsid w:val="001F234E"/>
    <w:rsid w:val="001F3073"/>
    <w:rsid w:val="001F31D9"/>
    <w:rsid w:val="001F35C4"/>
    <w:rsid w:val="001F43A6"/>
    <w:rsid w:val="001F5B9D"/>
    <w:rsid w:val="001F61EE"/>
    <w:rsid w:val="001F7C91"/>
    <w:rsid w:val="002000F4"/>
    <w:rsid w:val="00201209"/>
    <w:rsid w:val="002027F1"/>
    <w:rsid w:val="002041C7"/>
    <w:rsid w:val="00204705"/>
    <w:rsid w:val="00205611"/>
    <w:rsid w:val="002065D4"/>
    <w:rsid w:val="002071A5"/>
    <w:rsid w:val="00207269"/>
    <w:rsid w:val="002104E0"/>
    <w:rsid w:val="002104F1"/>
    <w:rsid w:val="00210B7C"/>
    <w:rsid w:val="00212831"/>
    <w:rsid w:val="00213B11"/>
    <w:rsid w:val="00213BA8"/>
    <w:rsid w:val="00216B4D"/>
    <w:rsid w:val="002172A2"/>
    <w:rsid w:val="002175B2"/>
    <w:rsid w:val="00217684"/>
    <w:rsid w:val="0022045A"/>
    <w:rsid w:val="00220683"/>
    <w:rsid w:val="0022084B"/>
    <w:rsid w:val="00221938"/>
    <w:rsid w:val="0022274B"/>
    <w:rsid w:val="00223499"/>
    <w:rsid w:val="002239B9"/>
    <w:rsid w:val="00225192"/>
    <w:rsid w:val="00225666"/>
    <w:rsid w:val="00225BB0"/>
    <w:rsid w:val="002267D7"/>
    <w:rsid w:val="00226DE5"/>
    <w:rsid w:val="00226FC2"/>
    <w:rsid w:val="00230082"/>
    <w:rsid w:val="00230BE8"/>
    <w:rsid w:val="002312EA"/>
    <w:rsid w:val="002316BC"/>
    <w:rsid w:val="00233024"/>
    <w:rsid w:val="00233772"/>
    <w:rsid w:val="002366B8"/>
    <w:rsid w:val="00236BC7"/>
    <w:rsid w:val="00237A0A"/>
    <w:rsid w:val="0024029D"/>
    <w:rsid w:val="0024286D"/>
    <w:rsid w:val="00242FEB"/>
    <w:rsid w:val="002434AB"/>
    <w:rsid w:val="00244270"/>
    <w:rsid w:val="002458C4"/>
    <w:rsid w:val="00245A01"/>
    <w:rsid w:val="00245E16"/>
    <w:rsid w:val="00246E06"/>
    <w:rsid w:val="002475F9"/>
    <w:rsid w:val="00247B04"/>
    <w:rsid w:val="00247B7E"/>
    <w:rsid w:val="00247FA2"/>
    <w:rsid w:val="002506B8"/>
    <w:rsid w:val="002507BA"/>
    <w:rsid w:val="00250946"/>
    <w:rsid w:val="002513CB"/>
    <w:rsid w:val="00253073"/>
    <w:rsid w:val="002538A9"/>
    <w:rsid w:val="00253FD0"/>
    <w:rsid w:val="00254911"/>
    <w:rsid w:val="0025582D"/>
    <w:rsid w:val="00255F9F"/>
    <w:rsid w:val="00256FAB"/>
    <w:rsid w:val="0026135F"/>
    <w:rsid w:val="002622CC"/>
    <w:rsid w:val="00263F03"/>
    <w:rsid w:val="002653E1"/>
    <w:rsid w:val="00266EFA"/>
    <w:rsid w:val="00267919"/>
    <w:rsid w:val="00267EBC"/>
    <w:rsid w:val="002701EC"/>
    <w:rsid w:val="002708C3"/>
    <w:rsid w:val="00271380"/>
    <w:rsid w:val="00271BCC"/>
    <w:rsid w:val="00271CC6"/>
    <w:rsid w:val="00271D13"/>
    <w:rsid w:val="00272163"/>
    <w:rsid w:val="0027272B"/>
    <w:rsid w:val="0027295F"/>
    <w:rsid w:val="002729E6"/>
    <w:rsid w:val="00272CF7"/>
    <w:rsid w:val="00273EC8"/>
    <w:rsid w:val="00274458"/>
    <w:rsid w:val="00274DBD"/>
    <w:rsid w:val="00275C5A"/>
    <w:rsid w:val="00277EFA"/>
    <w:rsid w:val="00281B64"/>
    <w:rsid w:val="00281E68"/>
    <w:rsid w:val="00282957"/>
    <w:rsid w:val="00282D08"/>
    <w:rsid w:val="0028387F"/>
    <w:rsid w:val="00283AE8"/>
    <w:rsid w:val="00284171"/>
    <w:rsid w:val="0028458C"/>
    <w:rsid w:val="00285568"/>
    <w:rsid w:val="00285A3F"/>
    <w:rsid w:val="0028674C"/>
    <w:rsid w:val="002870DB"/>
    <w:rsid w:val="00287283"/>
    <w:rsid w:val="00287779"/>
    <w:rsid w:val="00287BDC"/>
    <w:rsid w:val="00290BFC"/>
    <w:rsid w:val="00290D00"/>
    <w:rsid w:val="0029163A"/>
    <w:rsid w:val="00291682"/>
    <w:rsid w:val="00291865"/>
    <w:rsid w:val="002919F5"/>
    <w:rsid w:val="00292B66"/>
    <w:rsid w:val="00293297"/>
    <w:rsid w:val="00293392"/>
    <w:rsid w:val="00293ECB"/>
    <w:rsid w:val="00294C39"/>
    <w:rsid w:val="002953A5"/>
    <w:rsid w:val="002953E9"/>
    <w:rsid w:val="002953F6"/>
    <w:rsid w:val="00295932"/>
    <w:rsid w:val="00295B54"/>
    <w:rsid w:val="002A047A"/>
    <w:rsid w:val="002A07CD"/>
    <w:rsid w:val="002A1025"/>
    <w:rsid w:val="002A14E7"/>
    <w:rsid w:val="002A1ECB"/>
    <w:rsid w:val="002A3445"/>
    <w:rsid w:val="002A3537"/>
    <w:rsid w:val="002A5919"/>
    <w:rsid w:val="002A5FD8"/>
    <w:rsid w:val="002A617C"/>
    <w:rsid w:val="002A7003"/>
    <w:rsid w:val="002A71F3"/>
    <w:rsid w:val="002A7C05"/>
    <w:rsid w:val="002B1555"/>
    <w:rsid w:val="002B1CB0"/>
    <w:rsid w:val="002B1ECC"/>
    <w:rsid w:val="002B2445"/>
    <w:rsid w:val="002B4D98"/>
    <w:rsid w:val="002B4F70"/>
    <w:rsid w:val="002B5366"/>
    <w:rsid w:val="002B581C"/>
    <w:rsid w:val="002B5FD0"/>
    <w:rsid w:val="002B6939"/>
    <w:rsid w:val="002B71FC"/>
    <w:rsid w:val="002B7737"/>
    <w:rsid w:val="002C02A6"/>
    <w:rsid w:val="002C130E"/>
    <w:rsid w:val="002C1426"/>
    <w:rsid w:val="002C26CE"/>
    <w:rsid w:val="002C3066"/>
    <w:rsid w:val="002C3F84"/>
    <w:rsid w:val="002C4CF2"/>
    <w:rsid w:val="002C57A1"/>
    <w:rsid w:val="002C5FED"/>
    <w:rsid w:val="002C617E"/>
    <w:rsid w:val="002C7608"/>
    <w:rsid w:val="002C7F53"/>
    <w:rsid w:val="002D1540"/>
    <w:rsid w:val="002D167F"/>
    <w:rsid w:val="002D1AFD"/>
    <w:rsid w:val="002D273B"/>
    <w:rsid w:val="002D27C0"/>
    <w:rsid w:val="002D2FA7"/>
    <w:rsid w:val="002D3EC8"/>
    <w:rsid w:val="002D5AF0"/>
    <w:rsid w:val="002D6D2E"/>
    <w:rsid w:val="002D6F03"/>
    <w:rsid w:val="002E0B81"/>
    <w:rsid w:val="002E223E"/>
    <w:rsid w:val="002E2DCA"/>
    <w:rsid w:val="002E3398"/>
    <w:rsid w:val="002E3ED2"/>
    <w:rsid w:val="002E45E8"/>
    <w:rsid w:val="002E48C6"/>
    <w:rsid w:val="002E4AEE"/>
    <w:rsid w:val="002E51A4"/>
    <w:rsid w:val="002E595A"/>
    <w:rsid w:val="002E68C5"/>
    <w:rsid w:val="002E7716"/>
    <w:rsid w:val="002E79E3"/>
    <w:rsid w:val="002F0958"/>
    <w:rsid w:val="002F1199"/>
    <w:rsid w:val="002F1CC4"/>
    <w:rsid w:val="002F24CA"/>
    <w:rsid w:val="002F32CF"/>
    <w:rsid w:val="002F371E"/>
    <w:rsid w:val="002F387F"/>
    <w:rsid w:val="002F3ECF"/>
    <w:rsid w:val="002F586F"/>
    <w:rsid w:val="002F6B5C"/>
    <w:rsid w:val="002F6CF6"/>
    <w:rsid w:val="002F7D38"/>
    <w:rsid w:val="00300FDF"/>
    <w:rsid w:val="00301297"/>
    <w:rsid w:val="003012FC"/>
    <w:rsid w:val="003013CD"/>
    <w:rsid w:val="00301D8A"/>
    <w:rsid w:val="003029C3"/>
    <w:rsid w:val="00302DEF"/>
    <w:rsid w:val="0030305E"/>
    <w:rsid w:val="00304E30"/>
    <w:rsid w:val="00305270"/>
    <w:rsid w:val="00305AE5"/>
    <w:rsid w:val="00306764"/>
    <w:rsid w:val="00307322"/>
    <w:rsid w:val="003077F9"/>
    <w:rsid w:val="00307E87"/>
    <w:rsid w:val="003104EB"/>
    <w:rsid w:val="003109C3"/>
    <w:rsid w:val="00310AE5"/>
    <w:rsid w:val="00312516"/>
    <w:rsid w:val="003129E4"/>
    <w:rsid w:val="00312F7E"/>
    <w:rsid w:val="003141A7"/>
    <w:rsid w:val="00315AD0"/>
    <w:rsid w:val="0031784D"/>
    <w:rsid w:val="00320C9F"/>
    <w:rsid w:val="0032125B"/>
    <w:rsid w:val="0032236E"/>
    <w:rsid w:val="00322F89"/>
    <w:rsid w:val="0032430D"/>
    <w:rsid w:val="00325C55"/>
    <w:rsid w:val="00325E0D"/>
    <w:rsid w:val="00326B3B"/>
    <w:rsid w:val="00326EA2"/>
    <w:rsid w:val="003277C4"/>
    <w:rsid w:val="00327A91"/>
    <w:rsid w:val="003316C1"/>
    <w:rsid w:val="003316DB"/>
    <w:rsid w:val="003316DD"/>
    <w:rsid w:val="00331789"/>
    <w:rsid w:val="00331E32"/>
    <w:rsid w:val="00331EE6"/>
    <w:rsid w:val="003328FB"/>
    <w:rsid w:val="00332C63"/>
    <w:rsid w:val="00332C6A"/>
    <w:rsid w:val="00332D31"/>
    <w:rsid w:val="003331D3"/>
    <w:rsid w:val="003334EE"/>
    <w:rsid w:val="003336F1"/>
    <w:rsid w:val="00333815"/>
    <w:rsid w:val="00333FB4"/>
    <w:rsid w:val="0033491C"/>
    <w:rsid w:val="00334BCC"/>
    <w:rsid w:val="00337242"/>
    <w:rsid w:val="003375F6"/>
    <w:rsid w:val="00337740"/>
    <w:rsid w:val="00337E7B"/>
    <w:rsid w:val="00341925"/>
    <w:rsid w:val="003428B8"/>
    <w:rsid w:val="003435AC"/>
    <w:rsid w:val="003448B4"/>
    <w:rsid w:val="00345731"/>
    <w:rsid w:val="00346E0D"/>
    <w:rsid w:val="00347529"/>
    <w:rsid w:val="003477DF"/>
    <w:rsid w:val="0035108A"/>
    <w:rsid w:val="003516E8"/>
    <w:rsid w:val="003517E9"/>
    <w:rsid w:val="00352911"/>
    <w:rsid w:val="0035399E"/>
    <w:rsid w:val="003541E3"/>
    <w:rsid w:val="00356676"/>
    <w:rsid w:val="003567B4"/>
    <w:rsid w:val="00356A45"/>
    <w:rsid w:val="00356F1C"/>
    <w:rsid w:val="00357837"/>
    <w:rsid w:val="00357865"/>
    <w:rsid w:val="00357A20"/>
    <w:rsid w:val="00357B2E"/>
    <w:rsid w:val="003613DC"/>
    <w:rsid w:val="00361D82"/>
    <w:rsid w:val="00361E42"/>
    <w:rsid w:val="00361F16"/>
    <w:rsid w:val="00361F30"/>
    <w:rsid w:val="00362FC2"/>
    <w:rsid w:val="00363C48"/>
    <w:rsid w:val="00363E51"/>
    <w:rsid w:val="003641B1"/>
    <w:rsid w:val="003655A5"/>
    <w:rsid w:val="0036611C"/>
    <w:rsid w:val="00367FAE"/>
    <w:rsid w:val="00370099"/>
    <w:rsid w:val="003709E8"/>
    <w:rsid w:val="0037178B"/>
    <w:rsid w:val="0037216C"/>
    <w:rsid w:val="0037241A"/>
    <w:rsid w:val="00372857"/>
    <w:rsid w:val="00373174"/>
    <w:rsid w:val="00373215"/>
    <w:rsid w:val="0037510B"/>
    <w:rsid w:val="00375303"/>
    <w:rsid w:val="00375EF0"/>
    <w:rsid w:val="00376418"/>
    <w:rsid w:val="00377174"/>
    <w:rsid w:val="0037718E"/>
    <w:rsid w:val="003777DC"/>
    <w:rsid w:val="00377C00"/>
    <w:rsid w:val="003812AC"/>
    <w:rsid w:val="003816A6"/>
    <w:rsid w:val="00382392"/>
    <w:rsid w:val="00383720"/>
    <w:rsid w:val="00383D49"/>
    <w:rsid w:val="0038497A"/>
    <w:rsid w:val="00385D07"/>
    <w:rsid w:val="0038615F"/>
    <w:rsid w:val="00386263"/>
    <w:rsid w:val="003869F2"/>
    <w:rsid w:val="00387E63"/>
    <w:rsid w:val="003903A6"/>
    <w:rsid w:val="00391434"/>
    <w:rsid w:val="00391DC5"/>
    <w:rsid w:val="00393077"/>
    <w:rsid w:val="00393FA7"/>
    <w:rsid w:val="00394387"/>
    <w:rsid w:val="00394C89"/>
    <w:rsid w:val="00394E26"/>
    <w:rsid w:val="0039517C"/>
    <w:rsid w:val="00396158"/>
    <w:rsid w:val="00396E5C"/>
    <w:rsid w:val="00397C96"/>
    <w:rsid w:val="003A05BE"/>
    <w:rsid w:val="003A0D11"/>
    <w:rsid w:val="003A1959"/>
    <w:rsid w:val="003A1B2B"/>
    <w:rsid w:val="003A3E14"/>
    <w:rsid w:val="003B0544"/>
    <w:rsid w:val="003B1A13"/>
    <w:rsid w:val="003B298D"/>
    <w:rsid w:val="003B3D86"/>
    <w:rsid w:val="003B4B36"/>
    <w:rsid w:val="003B6B1A"/>
    <w:rsid w:val="003B6B37"/>
    <w:rsid w:val="003B71AD"/>
    <w:rsid w:val="003B7A99"/>
    <w:rsid w:val="003C107A"/>
    <w:rsid w:val="003C10D7"/>
    <w:rsid w:val="003C13E8"/>
    <w:rsid w:val="003C1CAA"/>
    <w:rsid w:val="003C1D2B"/>
    <w:rsid w:val="003C228E"/>
    <w:rsid w:val="003C2FF3"/>
    <w:rsid w:val="003C3801"/>
    <w:rsid w:val="003C4614"/>
    <w:rsid w:val="003C5843"/>
    <w:rsid w:val="003C597C"/>
    <w:rsid w:val="003C69CB"/>
    <w:rsid w:val="003D0BB9"/>
    <w:rsid w:val="003D1693"/>
    <w:rsid w:val="003D17CF"/>
    <w:rsid w:val="003D367F"/>
    <w:rsid w:val="003D41F6"/>
    <w:rsid w:val="003D55CC"/>
    <w:rsid w:val="003D5C9E"/>
    <w:rsid w:val="003D6D50"/>
    <w:rsid w:val="003D6F49"/>
    <w:rsid w:val="003D6FC4"/>
    <w:rsid w:val="003D76E6"/>
    <w:rsid w:val="003D7783"/>
    <w:rsid w:val="003D7C79"/>
    <w:rsid w:val="003D7E43"/>
    <w:rsid w:val="003E00F4"/>
    <w:rsid w:val="003E0769"/>
    <w:rsid w:val="003E0931"/>
    <w:rsid w:val="003E175A"/>
    <w:rsid w:val="003E2207"/>
    <w:rsid w:val="003E2D86"/>
    <w:rsid w:val="003E3116"/>
    <w:rsid w:val="003E3577"/>
    <w:rsid w:val="003E5777"/>
    <w:rsid w:val="003E5C4F"/>
    <w:rsid w:val="003E6C7F"/>
    <w:rsid w:val="003E6EFA"/>
    <w:rsid w:val="003F0931"/>
    <w:rsid w:val="003F1708"/>
    <w:rsid w:val="003F1A81"/>
    <w:rsid w:val="003F2565"/>
    <w:rsid w:val="003F395E"/>
    <w:rsid w:val="003F4618"/>
    <w:rsid w:val="003F5060"/>
    <w:rsid w:val="00401AF3"/>
    <w:rsid w:val="004033DA"/>
    <w:rsid w:val="00404699"/>
    <w:rsid w:val="00404C2E"/>
    <w:rsid w:val="00404D49"/>
    <w:rsid w:val="00404E3C"/>
    <w:rsid w:val="00405C0A"/>
    <w:rsid w:val="00405D3F"/>
    <w:rsid w:val="0040667A"/>
    <w:rsid w:val="00406819"/>
    <w:rsid w:val="00407D73"/>
    <w:rsid w:val="00407FC0"/>
    <w:rsid w:val="00410050"/>
    <w:rsid w:val="00410550"/>
    <w:rsid w:val="00410E14"/>
    <w:rsid w:val="00411AA4"/>
    <w:rsid w:val="00412466"/>
    <w:rsid w:val="00412E22"/>
    <w:rsid w:val="00414044"/>
    <w:rsid w:val="00416454"/>
    <w:rsid w:val="00417502"/>
    <w:rsid w:val="004200C2"/>
    <w:rsid w:val="00421246"/>
    <w:rsid w:val="0042189C"/>
    <w:rsid w:val="00421A87"/>
    <w:rsid w:val="00421DF9"/>
    <w:rsid w:val="00421EF1"/>
    <w:rsid w:val="00423591"/>
    <w:rsid w:val="00423A5B"/>
    <w:rsid w:val="0042475C"/>
    <w:rsid w:val="004248C2"/>
    <w:rsid w:val="00425C25"/>
    <w:rsid w:val="00426DCE"/>
    <w:rsid w:val="00427176"/>
    <w:rsid w:val="00427BDC"/>
    <w:rsid w:val="00427E66"/>
    <w:rsid w:val="0043062E"/>
    <w:rsid w:val="00432140"/>
    <w:rsid w:val="00432941"/>
    <w:rsid w:val="0043508F"/>
    <w:rsid w:val="00435C30"/>
    <w:rsid w:val="00436E4E"/>
    <w:rsid w:val="00437057"/>
    <w:rsid w:val="004372F8"/>
    <w:rsid w:val="00440901"/>
    <w:rsid w:val="00440A2B"/>
    <w:rsid w:val="00441EBE"/>
    <w:rsid w:val="00442BF1"/>
    <w:rsid w:val="004468B4"/>
    <w:rsid w:val="004475E9"/>
    <w:rsid w:val="00447CA5"/>
    <w:rsid w:val="0045067D"/>
    <w:rsid w:val="00451362"/>
    <w:rsid w:val="00451772"/>
    <w:rsid w:val="00451B70"/>
    <w:rsid w:val="00452346"/>
    <w:rsid w:val="0045273C"/>
    <w:rsid w:val="00453B6D"/>
    <w:rsid w:val="00453F9F"/>
    <w:rsid w:val="00454164"/>
    <w:rsid w:val="0045426A"/>
    <w:rsid w:val="0045538A"/>
    <w:rsid w:val="00455431"/>
    <w:rsid w:val="00455D4D"/>
    <w:rsid w:val="004564AF"/>
    <w:rsid w:val="00456D4A"/>
    <w:rsid w:val="00457CB6"/>
    <w:rsid w:val="00461545"/>
    <w:rsid w:val="0046310A"/>
    <w:rsid w:val="0046432A"/>
    <w:rsid w:val="00464C32"/>
    <w:rsid w:val="00466778"/>
    <w:rsid w:val="004667D0"/>
    <w:rsid w:val="00470020"/>
    <w:rsid w:val="00473439"/>
    <w:rsid w:val="004758A9"/>
    <w:rsid w:val="0047662B"/>
    <w:rsid w:val="00480929"/>
    <w:rsid w:val="00480C46"/>
    <w:rsid w:val="00481050"/>
    <w:rsid w:val="00481DA9"/>
    <w:rsid w:val="00484A7E"/>
    <w:rsid w:val="00484BC3"/>
    <w:rsid w:val="00485BFF"/>
    <w:rsid w:val="00485D9A"/>
    <w:rsid w:val="0048602F"/>
    <w:rsid w:val="00486ACA"/>
    <w:rsid w:val="004878E8"/>
    <w:rsid w:val="00487FB9"/>
    <w:rsid w:val="00490845"/>
    <w:rsid w:val="00490E9D"/>
    <w:rsid w:val="00492C52"/>
    <w:rsid w:val="00492E1C"/>
    <w:rsid w:val="00492EB4"/>
    <w:rsid w:val="00493896"/>
    <w:rsid w:val="00494833"/>
    <w:rsid w:val="00495520"/>
    <w:rsid w:val="00495BD5"/>
    <w:rsid w:val="004968A5"/>
    <w:rsid w:val="00497B58"/>
    <w:rsid w:val="00497BA6"/>
    <w:rsid w:val="004A0694"/>
    <w:rsid w:val="004A0830"/>
    <w:rsid w:val="004A089C"/>
    <w:rsid w:val="004A0AE5"/>
    <w:rsid w:val="004A0B71"/>
    <w:rsid w:val="004A1C28"/>
    <w:rsid w:val="004A1C6C"/>
    <w:rsid w:val="004A343A"/>
    <w:rsid w:val="004A376B"/>
    <w:rsid w:val="004A3E19"/>
    <w:rsid w:val="004A4BE6"/>
    <w:rsid w:val="004A52FD"/>
    <w:rsid w:val="004A5634"/>
    <w:rsid w:val="004A5867"/>
    <w:rsid w:val="004A7877"/>
    <w:rsid w:val="004B079F"/>
    <w:rsid w:val="004B112A"/>
    <w:rsid w:val="004B22F2"/>
    <w:rsid w:val="004B24E9"/>
    <w:rsid w:val="004B2C14"/>
    <w:rsid w:val="004B2CE0"/>
    <w:rsid w:val="004B2DEC"/>
    <w:rsid w:val="004B3593"/>
    <w:rsid w:val="004B3E6F"/>
    <w:rsid w:val="004B5209"/>
    <w:rsid w:val="004B558A"/>
    <w:rsid w:val="004B56D8"/>
    <w:rsid w:val="004B57C5"/>
    <w:rsid w:val="004B5C19"/>
    <w:rsid w:val="004B7C64"/>
    <w:rsid w:val="004B7E74"/>
    <w:rsid w:val="004C0DFD"/>
    <w:rsid w:val="004C19DA"/>
    <w:rsid w:val="004C1D4F"/>
    <w:rsid w:val="004C238E"/>
    <w:rsid w:val="004C273B"/>
    <w:rsid w:val="004C2B30"/>
    <w:rsid w:val="004C2F61"/>
    <w:rsid w:val="004C3D72"/>
    <w:rsid w:val="004C3FCB"/>
    <w:rsid w:val="004C43FD"/>
    <w:rsid w:val="004C55B8"/>
    <w:rsid w:val="004D029B"/>
    <w:rsid w:val="004D1835"/>
    <w:rsid w:val="004D1F07"/>
    <w:rsid w:val="004D1F28"/>
    <w:rsid w:val="004D21CA"/>
    <w:rsid w:val="004D2900"/>
    <w:rsid w:val="004D3953"/>
    <w:rsid w:val="004D4467"/>
    <w:rsid w:val="004D5850"/>
    <w:rsid w:val="004D5DF4"/>
    <w:rsid w:val="004D61EB"/>
    <w:rsid w:val="004D6639"/>
    <w:rsid w:val="004D68E1"/>
    <w:rsid w:val="004D7DAD"/>
    <w:rsid w:val="004E017C"/>
    <w:rsid w:val="004E1D49"/>
    <w:rsid w:val="004E1F05"/>
    <w:rsid w:val="004E27AF"/>
    <w:rsid w:val="004E2C94"/>
    <w:rsid w:val="004E3862"/>
    <w:rsid w:val="004E3AE2"/>
    <w:rsid w:val="004E4287"/>
    <w:rsid w:val="004E431A"/>
    <w:rsid w:val="004E4A7A"/>
    <w:rsid w:val="004E5278"/>
    <w:rsid w:val="004E5E88"/>
    <w:rsid w:val="004E6764"/>
    <w:rsid w:val="004F0A83"/>
    <w:rsid w:val="004F25D1"/>
    <w:rsid w:val="004F2991"/>
    <w:rsid w:val="004F57A4"/>
    <w:rsid w:val="004F60F0"/>
    <w:rsid w:val="004F6E64"/>
    <w:rsid w:val="004F7420"/>
    <w:rsid w:val="004F7E9A"/>
    <w:rsid w:val="00500A43"/>
    <w:rsid w:val="005017E7"/>
    <w:rsid w:val="005018EF"/>
    <w:rsid w:val="00502A39"/>
    <w:rsid w:val="00502CF2"/>
    <w:rsid w:val="005049CC"/>
    <w:rsid w:val="0050504B"/>
    <w:rsid w:val="00505281"/>
    <w:rsid w:val="0050599B"/>
    <w:rsid w:val="0050668C"/>
    <w:rsid w:val="005068DD"/>
    <w:rsid w:val="0050753F"/>
    <w:rsid w:val="00510ACA"/>
    <w:rsid w:val="005113CD"/>
    <w:rsid w:val="005115EC"/>
    <w:rsid w:val="00511CBD"/>
    <w:rsid w:val="005133D2"/>
    <w:rsid w:val="005138B3"/>
    <w:rsid w:val="005142B5"/>
    <w:rsid w:val="00514BAA"/>
    <w:rsid w:val="0051559C"/>
    <w:rsid w:val="00515AAD"/>
    <w:rsid w:val="00517052"/>
    <w:rsid w:val="0051727B"/>
    <w:rsid w:val="00517A56"/>
    <w:rsid w:val="00517B5A"/>
    <w:rsid w:val="00517F93"/>
    <w:rsid w:val="005208EB"/>
    <w:rsid w:val="00521349"/>
    <w:rsid w:val="00521427"/>
    <w:rsid w:val="00521A60"/>
    <w:rsid w:val="00523A35"/>
    <w:rsid w:val="00524517"/>
    <w:rsid w:val="00525649"/>
    <w:rsid w:val="005275DF"/>
    <w:rsid w:val="005313A6"/>
    <w:rsid w:val="005332B8"/>
    <w:rsid w:val="00533553"/>
    <w:rsid w:val="00533A19"/>
    <w:rsid w:val="005375C5"/>
    <w:rsid w:val="00540680"/>
    <w:rsid w:val="00541348"/>
    <w:rsid w:val="005417C9"/>
    <w:rsid w:val="00542FAA"/>
    <w:rsid w:val="00543C7A"/>
    <w:rsid w:val="00546EF4"/>
    <w:rsid w:val="00547484"/>
    <w:rsid w:val="0054769B"/>
    <w:rsid w:val="00547A8E"/>
    <w:rsid w:val="0055010E"/>
    <w:rsid w:val="0055072A"/>
    <w:rsid w:val="00550778"/>
    <w:rsid w:val="00550DED"/>
    <w:rsid w:val="00551516"/>
    <w:rsid w:val="0055196F"/>
    <w:rsid w:val="00551C00"/>
    <w:rsid w:val="005534F5"/>
    <w:rsid w:val="005545A8"/>
    <w:rsid w:val="00554B6B"/>
    <w:rsid w:val="00554E4C"/>
    <w:rsid w:val="00555F76"/>
    <w:rsid w:val="005565EA"/>
    <w:rsid w:val="00556964"/>
    <w:rsid w:val="00556D76"/>
    <w:rsid w:val="0056044B"/>
    <w:rsid w:val="005606E5"/>
    <w:rsid w:val="00560ED8"/>
    <w:rsid w:val="0056220B"/>
    <w:rsid w:val="005622B1"/>
    <w:rsid w:val="00562D1B"/>
    <w:rsid w:val="005636F7"/>
    <w:rsid w:val="005645BC"/>
    <w:rsid w:val="00564F25"/>
    <w:rsid w:val="00565443"/>
    <w:rsid w:val="00565518"/>
    <w:rsid w:val="005655CB"/>
    <w:rsid w:val="00565FD3"/>
    <w:rsid w:val="00567050"/>
    <w:rsid w:val="00567443"/>
    <w:rsid w:val="00570305"/>
    <w:rsid w:val="00570E2F"/>
    <w:rsid w:val="00570E56"/>
    <w:rsid w:val="005717AA"/>
    <w:rsid w:val="00571FCA"/>
    <w:rsid w:val="00572753"/>
    <w:rsid w:val="00572FB5"/>
    <w:rsid w:val="00573176"/>
    <w:rsid w:val="00574E89"/>
    <w:rsid w:val="005762C2"/>
    <w:rsid w:val="005764EE"/>
    <w:rsid w:val="00580C8A"/>
    <w:rsid w:val="00581B3C"/>
    <w:rsid w:val="00581D08"/>
    <w:rsid w:val="00581DA4"/>
    <w:rsid w:val="005837B7"/>
    <w:rsid w:val="005839B9"/>
    <w:rsid w:val="00583E5C"/>
    <w:rsid w:val="005849AC"/>
    <w:rsid w:val="00584FD8"/>
    <w:rsid w:val="00585AD3"/>
    <w:rsid w:val="00585DEC"/>
    <w:rsid w:val="00585E15"/>
    <w:rsid w:val="005862E7"/>
    <w:rsid w:val="00587D35"/>
    <w:rsid w:val="005900CF"/>
    <w:rsid w:val="005906CA"/>
    <w:rsid w:val="005908D9"/>
    <w:rsid w:val="0059184E"/>
    <w:rsid w:val="005925D0"/>
    <w:rsid w:val="00592635"/>
    <w:rsid w:val="00592F08"/>
    <w:rsid w:val="005935F5"/>
    <w:rsid w:val="00593D4D"/>
    <w:rsid w:val="00593EDE"/>
    <w:rsid w:val="005946B8"/>
    <w:rsid w:val="0059494D"/>
    <w:rsid w:val="00594DE2"/>
    <w:rsid w:val="0059782E"/>
    <w:rsid w:val="005A030B"/>
    <w:rsid w:val="005A1352"/>
    <w:rsid w:val="005A1893"/>
    <w:rsid w:val="005A30D3"/>
    <w:rsid w:val="005A3C7C"/>
    <w:rsid w:val="005A401F"/>
    <w:rsid w:val="005A46F3"/>
    <w:rsid w:val="005A483F"/>
    <w:rsid w:val="005A4AD6"/>
    <w:rsid w:val="005A4F5E"/>
    <w:rsid w:val="005A5F29"/>
    <w:rsid w:val="005A7389"/>
    <w:rsid w:val="005A7A17"/>
    <w:rsid w:val="005A7F04"/>
    <w:rsid w:val="005B0A9E"/>
    <w:rsid w:val="005B1FBC"/>
    <w:rsid w:val="005B223D"/>
    <w:rsid w:val="005B2E24"/>
    <w:rsid w:val="005B2FBA"/>
    <w:rsid w:val="005B38B5"/>
    <w:rsid w:val="005B3AA6"/>
    <w:rsid w:val="005B5E1A"/>
    <w:rsid w:val="005B64E5"/>
    <w:rsid w:val="005B6507"/>
    <w:rsid w:val="005B6C85"/>
    <w:rsid w:val="005C0CAB"/>
    <w:rsid w:val="005C13F2"/>
    <w:rsid w:val="005C19FB"/>
    <w:rsid w:val="005C2FE2"/>
    <w:rsid w:val="005C300C"/>
    <w:rsid w:val="005C3234"/>
    <w:rsid w:val="005C3389"/>
    <w:rsid w:val="005C39B8"/>
    <w:rsid w:val="005C4F6A"/>
    <w:rsid w:val="005C6771"/>
    <w:rsid w:val="005C67DB"/>
    <w:rsid w:val="005D0233"/>
    <w:rsid w:val="005D0454"/>
    <w:rsid w:val="005D2489"/>
    <w:rsid w:val="005D4006"/>
    <w:rsid w:val="005D47F3"/>
    <w:rsid w:val="005D57D8"/>
    <w:rsid w:val="005D6304"/>
    <w:rsid w:val="005D65E3"/>
    <w:rsid w:val="005E1397"/>
    <w:rsid w:val="005E14CC"/>
    <w:rsid w:val="005E1ED6"/>
    <w:rsid w:val="005E2F9B"/>
    <w:rsid w:val="005E3636"/>
    <w:rsid w:val="005E38E3"/>
    <w:rsid w:val="005E47AF"/>
    <w:rsid w:val="005E4A80"/>
    <w:rsid w:val="005E5368"/>
    <w:rsid w:val="005E5C83"/>
    <w:rsid w:val="005E5D33"/>
    <w:rsid w:val="005E5D90"/>
    <w:rsid w:val="005E6A74"/>
    <w:rsid w:val="005E6CE2"/>
    <w:rsid w:val="005E6D64"/>
    <w:rsid w:val="005E6F8F"/>
    <w:rsid w:val="005E780E"/>
    <w:rsid w:val="005E7DFA"/>
    <w:rsid w:val="005E7E7C"/>
    <w:rsid w:val="005F070B"/>
    <w:rsid w:val="005F185C"/>
    <w:rsid w:val="005F1D81"/>
    <w:rsid w:val="005F3F90"/>
    <w:rsid w:val="005F5392"/>
    <w:rsid w:val="005F58A4"/>
    <w:rsid w:val="005F5B06"/>
    <w:rsid w:val="005F6C15"/>
    <w:rsid w:val="005F727C"/>
    <w:rsid w:val="0060009E"/>
    <w:rsid w:val="006004FF"/>
    <w:rsid w:val="00600DEE"/>
    <w:rsid w:val="006013B0"/>
    <w:rsid w:val="0060413D"/>
    <w:rsid w:val="00605183"/>
    <w:rsid w:val="00605E46"/>
    <w:rsid w:val="0060711D"/>
    <w:rsid w:val="0060777B"/>
    <w:rsid w:val="006149D5"/>
    <w:rsid w:val="0061609E"/>
    <w:rsid w:val="006160D4"/>
    <w:rsid w:val="00616110"/>
    <w:rsid w:val="006175BB"/>
    <w:rsid w:val="00617C7C"/>
    <w:rsid w:val="0062247E"/>
    <w:rsid w:val="00622A85"/>
    <w:rsid w:val="00623504"/>
    <w:rsid w:val="006240FA"/>
    <w:rsid w:val="00624419"/>
    <w:rsid w:val="00624CCB"/>
    <w:rsid w:val="00625625"/>
    <w:rsid w:val="00625D6D"/>
    <w:rsid w:val="0062618F"/>
    <w:rsid w:val="006264FA"/>
    <w:rsid w:val="00626DD6"/>
    <w:rsid w:val="00627012"/>
    <w:rsid w:val="006277E8"/>
    <w:rsid w:val="006309EE"/>
    <w:rsid w:val="00631A9F"/>
    <w:rsid w:val="00631DCC"/>
    <w:rsid w:val="00631FE3"/>
    <w:rsid w:val="006322DB"/>
    <w:rsid w:val="006331F9"/>
    <w:rsid w:val="00633D6D"/>
    <w:rsid w:val="006377C3"/>
    <w:rsid w:val="00640B20"/>
    <w:rsid w:val="0064126E"/>
    <w:rsid w:val="00643764"/>
    <w:rsid w:val="006473DE"/>
    <w:rsid w:val="006475FA"/>
    <w:rsid w:val="006508CC"/>
    <w:rsid w:val="0065146A"/>
    <w:rsid w:val="00652310"/>
    <w:rsid w:val="0065295E"/>
    <w:rsid w:val="00652E5D"/>
    <w:rsid w:val="0065407F"/>
    <w:rsid w:val="006547BC"/>
    <w:rsid w:val="00654F51"/>
    <w:rsid w:val="00655D23"/>
    <w:rsid w:val="006567D0"/>
    <w:rsid w:val="00656BB4"/>
    <w:rsid w:val="00660100"/>
    <w:rsid w:val="0066074B"/>
    <w:rsid w:val="00664349"/>
    <w:rsid w:val="0066441F"/>
    <w:rsid w:val="00665E8A"/>
    <w:rsid w:val="00666C1A"/>
    <w:rsid w:val="0067062F"/>
    <w:rsid w:val="00671E52"/>
    <w:rsid w:val="00673843"/>
    <w:rsid w:val="00674824"/>
    <w:rsid w:val="00674A09"/>
    <w:rsid w:val="00674A2C"/>
    <w:rsid w:val="00674EA8"/>
    <w:rsid w:val="0067548A"/>
    <w:rsid w:val="0067579C"/>
    <w:rsid w:val="00675BA8"/>
    <w:rsid w:val="00675F8A"/>
    <w:rsid w:val="00676090"/>
    <w:rsid w:val="006761E2"/>
    <w:rsid w:val="00677E52"/>
    <w:rsid w:val="00680A92"/>
    <w:rsid w:val="006817C3"/>
    <w:rsid w:val="00681ECA"/>
    <w:rsid w:val="00682922"/>
    <w:rsid w:val="006831C3"/>
    <w:rsid w:val="006840BF"/>
    <w:rsid w:val="00684A6A"/>
    <w:rsid w:val="00684EA3"/>
    <w:rsid w:val="00685731"/>
    <w:rsid w:val="00685BD5"/>
    <w:rsid w:val="006867D2"/>
    <w:rsid w:val="00687532"/>
    <w:rsid w:val="00687977"/>
    <w:rsid w:val="00687CD8"/>
    <w:rsid w:val="00690FC6"/>
    <w:rsid w:val="00691DFB"/>
    <w:rsid w:val="0069278F"/>
    <w:rsid w:val="00693AFA"/>
    <w:rsid w:val="00694A45"/>
    <w:rsid w:val="0069526B"/>
    <w:rsid w:val="00696F51"/>
    <w:rsid w:val="0069781D"/>
    <w:rsid w:val="006A1075"/>
    <w:rsid w:val="006A13D8"/>
    <w:rsid w:val="006A277E"/>
    <w:rsid w:val="006A3F42"/>
    <w:rsid w:val="006A4188"/>
    <w:rsid w:val="006A4BBF"/>
    <w:rsid w:val="006A5256"/>
    <w:rsid w:val="006A7098"/>
    <w:rsid w:val="006A784B"/>
    <w:rsid w:val="006A7A36"/>
    <w:rsid w:val="006B0AF6"/>
    <w:rsid w:val="006B0DD3"/>
    <w:rsid w:val="006B1A56"/>
    <w:rsid w:val="006B2024"/>
    <w:rsid w:val="006B216F"/>
    <w:rsid w:val="006B2565"/>
    <w:rsid w:val="006B28F7"/>
    <w:rsid w:val="006B3FE8"/>
    <w:rsid w:val="006B495C"/>
    <w:rsid w:val="006B6D30"/>
    <w:rsid w:val="006B7808"/>
    <w:rsid w:val="006B7BCB"/>
    <w:rsid w:val="006C045F"/>
    <w:rsid w:val="006C08DE"/>
    <w:rsid w:val="006C0B50"/>
    <w:rsid w:val="006C0C4F"/>
    <w:rsid w:val="006C199F"/>
    <w:rsid w:val="006C3D79"/>
    <w:rsid w:val="006C5CF5"/>
    <w:rsid w:val="006C6047"/>
    <w:rsid w:val="006C65B3"/>
    <w:rsid w:val="006C6693"/>
    <w:rsid w:val="006D04EA"/>
    <w:rsid w:val="006D0700"/>
    <w:rsid w:val="006D0A34"/>
    <w:rsid w:val="006D1FCC"/>
    <w:rsid w:val="006D2B62"/>
    <w:rsid w:val="006D3C96"/>
    <w:rsid w:val="006D4DED"/>
    <w:rsid w:val="006D56DF"/>
    <w:rsid w:val="006D5B9A"/>
    <w:rsid w:val="006D61E5"/>
    <w:rsid w:val="006D63B8"/>
    <w:rsid w:val="006D6DB6"/>
    <w:rsid w:val="006D7644"/>
    <w:rsid w:val="006D7C7B"/>
    <w:rsid w:val="006D7C96"/>
    <w:rsid w:val="006E0136"/>
    <w:rsid w:val="006E01A1"/>
    <w:rsid w:val="006E1DF2"/>
    <w:rsid w:val="006E2D01"/>
    <w:rsid w:val="006E3259"/>
    <w:rsid w:val="006E3A16"/>
    <w:rsid w:val="006E4F68"/>
    <w:rsid w:val="006E6C05"/>
    <w:rsid w:val="006E6D4F"/>
    <w:rsid w:val="006E749A"/>
    <w:rsid w:val="006F010C"/>
    <w:rsid w:val="006F033F"/>
    <w:rsid w:val="006F0E76"/>
    <w:rsid w:val="006F1A31"/>
    <w:rsid w:val="006F23C5"/>
    <w:rsid w:val="006F2A3A"/>
    <w:rsid w:val="006F313D"/>
    <w:rsid w:val="006F33AB"/>
    <w:rsid w:val="006F3869"/>
    <w:rsid w:val="006F3A35"/>
    <w:rsid w:val="006F3F8F"/>
    <w:rsid w:val="006F4477"/>
    <w:rsid w:val="006F51DE"/>
    <w:rsid w:val="006F62F3"/>
    <w:rsid w:val="006F6DA7"/>
    <w:rsid w:val="00700829"/>
    <w:rsid w:val="007010DD"/>
    <w:rsid w:val="007018CC"/>
    <w:rsid w:val="007019FF"/>
    <w:rsid w:val="0070382C"/>
    <w:rsid w:val="00705745"/>
    <w:rsid w:val="00710ECA"/>
    <w:rsid w:val="00711608"/>
    <w:rsid w:val="00711D97"/>
    <w:rsid w:val="00712F4F"/>
    <w:rsid w:val="00713EAA"/>
    <w:rsid w:val="007160BC"/>
    <w:rsid w:val="0071666D"/>
    <w:rsid w:val="0071673A"/>
    <w:rsid w:val="00716989"/>
    <w:rsid w:val="007172DC"/>
    <w:rsid w:val="00717AA4"/>
    <w:rsid w:val="00717B33"/>
    <w:rsid w:val="00720131"/>
    <w:rsid w:val="0072178D"/>
    <w:rsid w:val="0072185A"/>
    <w:rsid w:val="00722A91"/>
    <w:rsid w:val="00723164"/>
    <w:rsid w:val="0072417E"/>
    <w:rsid w:val="00725438"/>
    <w:rsid w:val="00725787"/>
    <w:rsid w:val="007258C3"/>
    <w:rsid w:val="00726674"/>
    <w:rsid w:val="00727D95"/>
    <w:rsid w:val="00727F90"/>
    <w:rsid w:val="00730EDC"/>
    <w:rsid w:val="007314E9"/>
    <w:rsid w:val="00731823"/>
    <w:rsid w:val="007318A6"/>
    <w:rsid w:val="0073238F"/>
    <w:rsid w:val="00732C84"/>
    <w:rsid w:val="00732CFA"/>
    <w:rsid w:val="00734FEF"/>
    <w:rsid w:val="007353C5"/>
    <w:rsid w:val="00737056"/>
    <w:rsid w:val="00740DA7"/>
    <w:rsid w:val="00740DFB"/>
    <w:rsid w:val="007414FD"/>
    <w:rsid w:val="007416CC"/>
    <w:rsid w:val="007432F0"/>
    <w:rsid w:val="00743B12"/>
    <w:rsid w:val="00744016"/>
    <w:rsid w:val="0074423F"/>
    <w:rsid w:val="00746666"/>
    <w:rsid w:val="00747081"/>
    <w:rsid w:val="007472C8"/>
    <w:rsid w:val="00750004"/>
    <w:rsid w:val="00750639"/>
    <w:rsid w:val="00750CD6"/>
    <w:rsid w:val="00750EB6"/>
    <w:rsid w:val="007511A6"/>
    <w:rsid w:val="00752329"/>
    <w:rsid w:val="00752C42"/>
    <w:rsid w:val="007532D8"/>
    <w:rsid w:val="00753FE7"/>
    <w:rsid w:val="00754651"/>
    <w:rsid w:val="00755633"/>
    <w:rsid w:val="0075594F"/>
    <w:rsid w:val="00755A72"/>
    <w:rsid w:val="00755B46"/>
    <w:rsid w:val="0075624D"/>
    <w:rsid w:val="00757108"/>
    <w:rsid w:val="00757493"/>
    <w:rsid w:val="007602CC"/>
    <w:rsid w:val="00761777"/>
    <w:rsid w:val="007619BC"/>
    <w:rsid w:val="00762277"/>
    <w:rsid w:val="00762F84"/>
    <w:rsid w:val="0076318E"/>
    <w:rsid w:val="00764842"/>
    <w:rsid w:val="00764DB3"/>
    <w:rsid w:val="00765B75"/>
    <w:rsid w:val="00765E48"/>
    <w:rsid w:val="00766691"/>
    <w:rsid w:val="00766D4F"/>
    <w:rsid w:val="00767807"/>
    <w:rsid w:val="00770823"/>
    <w:rsid w:val="00774562"/>
    <w:rsid w:val="007745EC"/>
    <w:rsid w:val="00774B18"/>
    <w:rsid w:val="00775297"/>
    <w:rsid w:val="00775723"/>
    <w:rsid w:val="00775ED0"/>
    <w:rsid w:val="0077778C"/>
    <w:rsid w:val="00777CFD"/>
    <w:rsid w:val="00780C92"/>
    <w:rsid w:val="007812E5"/>
    <w:rsid w:val="007816B3"/>
    <w:rsid w:val="00783279"/>
    <w:rsid w:val="00783F34"/>
    <w:rsid w:val="0078481A"/>
    <w:rsid w:val="007853F0"/>
    <w:rsid w:val="00787333"/>
    <w:rsid w:val="00790369"/>
    <w:rsid w:val="00790F06"/>
    <w:rsid w:val="00791298"/>
    <w:rsid w:val="0079189B"/>
    <w:rsid w:val="00791ADF"/>
    <w:rsid w:val="00792406"/>
    <w:rsid w:val="007925A0"/>
    <w:rsid w:val="00792FF9"/>
    <w:rsid w:val="0079356F"/>
    <w:rsid w:val="007A1618"/>
    <w:rsid w:val="007A1BDE"/>
    <w:rsid w:val="007A1D01"/>
    <w:rsid w:val="007A2028"/>
    <w:rsid w:val="007A2C71"/>
    <w:rsid w:val="007A3358"/>
    <w:rsid w:val="007A482D"/>
    <w:rsid w:val="007A5719"/>
    <w:rsid w:val="007A5730"/>
    <w:rsid w:val="007A7991"/>
    <w:rsid w:val="007A7E8D"/>
    <w:rsid w:val="007B2B14"/>
    <w:rsid w:val="007B2F1B"/>
    <w:rsid w:val="007B45B8"/>
    <w:rsid w:val="007B45D5"/>
    <w:rsid w:val="007B5F45"/>
    <w:rsid w:val="007B6A33"/>
    <w:rsid w:val="007B7029"/>
    <w:rsid w:val="007B7211"/>
    <w:rsid w:val="007B76D2"/>
    <w:rsid w:val="007C0E0D"/>
    <w:rsid w:val="007C14AD"/>
    <w:rsid w:val="007C3CEE"/>
    <w:rsid w:val="007C4361"/>
    <w:rsid w:val="007C5A33"/>
    <w:rsid w:val="007C738B"/>
    <w:rsid w:val="007D1501"/>
    <w:rsid w:val="007D3A6E"/>
    <w:rsid w:val="007D3CA1"/>
    <w:rsid w:val="007D4025"/>
    <w:rsid w:val="007D45A0"/>
    <w:rsid w:val="007D4BFC"/>
    <w:rsid w:val="007D50CF"/>
    <w:rsid w:val="007D5859"/>
    <w:rsid w:val="007D6C61"/>
    <w:rsid w:val="007D6E11"/>
    <w:rsid w:val="007D719D"/>
    <w:rsid w:val="007D71EF"/>
    <w:rsid w:val="007D7F5B"/>
    <w:rsid w:val="007E0204"/>
    <w:rsid w:val="007E037D"/>
    <w:rsid w:val="007E06BD"/>
    <w:rsid w:val="007E083D"/>
    <w:rsid w:val="007E1890"/>
    <w:rsid w:val="007E1C6E"/>
    <w:rsid w:val="007E1EF4"/>
    <w:rsid w:val="007E2930"/>
    <w:rsid w:val="007E3463"/>
    <w:rsid w:val="007E3DCC"/>
    <w:rsid w:val="007E56B5"/>
    <w:rsid w:val="007E622D"/>
    <w:rsid w:val="007E628D"/>
    <w:rsid w:val="007E6CB3"/>
    <w:rsid w:val="007E6E23"/>
    <w:rsid w:val="007E7BB7"/>
    <w:rsid w:val="007F051F"/>
    <w:rsid w:val="007F1270"/>
    <w:rsid w:val="007F34C2"/>
    <w:rsid w:val="007F74AD"/>
    <w:rsid w:val="008006BF"/>
    <w:rsid w:val="00801E0F"/>
    <w:rsid w:val="00803DB3"/>
    <w:rsid w:val="00804384"/>
    <w:rsid w:val="00804EC9"/>
    <w:rsid w:val="00807140"/>
    <w:rsid w:val="0080747C"/>
    <w:rsid w:val="008134CE"/>
    <w:rsid w:val="00813EAA"/>
    <w:rsid w:val="008146F4"/>
    <w:rsid w:val="00815860"/>
    <w:rsid w:val="00816CF4"/>
    <w:rsid w:val="00817214"/>
    <w:rsid w:val="00817855"/>
    <w:rsid w:val="00821348"/>
    <w:rsid w:val="00822683"/>
    <w:rsid w:val="008226E4"/>
    <w:rsid w:val="00822CF5"/>
    <w:rsid w:val="00822D9C"/>
    <w:rsid w:val="00823079"/>
    <w:rsid w:val="008253EC"/>
    <w:rsid w:val="00825AF8"/>
    <w:rsid w:val="00825EC2"/>
    <w:rsid w:val="00826E23"/>
    <w:rsid w:val="008273C9"/>
    <w:rsid w:val="008274F2"/>
    <w:rsid w:val="00827A5C"/>
    <w:rsid w:val="0083092F"/>
    <w:rsid w:val="00830EE9"/>
    <w:rsid w:val="008310D6"/>
    <w:rsid w:val="00832C68"/>
    <w:rsid w:val="00834E34"/>
    <w:rsid w:val="008350CC"/>
    <w:rsid w:val="00835B54"/>
    <w:rsid w:val="008376AC"/>
    <w:rsid w:val="0084069A"/>
    <w:rsid w:val="0084091A"/>
    <w:rsid w:val="00841376"/>
    <w:rsid w:val="00841CE6"/>
    <w:rsid w:val="00842115"/>
    <w:rsid w:val="00842482"/>
    <w:rsid w:val="00842509"/>
    <w:rsid w:val="00842595"/>
    <w:rsid w:val="00842DAE"/>
    <w:rsid w:val="00843B3B"/>
    <w:rsid w:val="00843EDE"/>
    <w:rsid w:val="00844225"/>
    <w:rsid w:val="00845AFB"/>
    <w:rsid w:val="00845D1E"/>
    <w:rsid w:val="0084645B"/>
    <w:rsid w:val="00846A0C"/>
    <w:rsid w:val="00846BE5"/>
    <w:rsid w:val="00850B72"/>
    <w:rsid w:val="00850F57"/>
    <w:rsid w:val="00851464"/>
    <w:rsid w:val="0085146D"/>
    <w:rsid w:val="008522E4"/>
    <w:rsid w:val="008529AA"/>
    <w:rsid w:val="00852FA4"/>
    <w:rsid w:val="008536E2"/>
    <w:rsid w:val="00853D61"/>
    <w:rsid w:val="00854102"/>
    <w:rsid w:val="00854968"/>
    <w:rsid w:val="008550C7"/>
    <w:rsid w:val="00855590"/>
    <w:rsid w:val="00855EB3"/>
    <w:rsid w:val="00856335"/>
    <w:rsid w:val="008565BA"/>
    <w:rsid w:val="00856884"/>
    <w:rsid w:val="00857BE4"/>
    <w:rsid w:val="0086000C"/>
    <w:rsid w:val="00860640"/>
    <w:rsid w:val="00860D20"/>
    <w:rsid w:val="008617A3"/>
    <w:rsid w:val="00861979"/>
    <w:rsid w:val="0086247B"/>
    <w:rsid w:val="0086272B"/>
    <w:rsid w:val="00862D54"/>
    <w:rsid w:val="0086379E"/>
    <w:rsid w:val="00865E22"/>
    <w:rsid w:val="00865E4E"/>
    <w:rsid w:val="008666A4"/>
    <w:rsid w:val="00866919"/>
    <w:rsid w:val="00866BBA"/>
    <w:rsid w:val="00867AEE"/>
    <w:rsid w:val="00870752"/>
    <w:rsid w:val="00870F30"/>
    <w:rsid w:val="00871C90"/>
    <w:rsid w:val="0087296A"/>
    <w:rsid w:val="00872BD4"/>
    <w:rsid w:val="00874015"/>
    <w:rsid w:val="0087428B"/>
    <w:rsid w:val="008766FD"/>
    <w:rsid w:val="0087689A"/>
    <w:rsid w:val="00876D61"/>
    <w:rsid w:val="008772B5"/>
    <w:rsid w:val="008779EB"/>
    <w:rsid w:val="00877C76"/>
    <w:rsid w:val="00881360"/>
    <w:rsid w:val="008814C8"/>
    <w:rsid w:val="00881AFB"/>
    <w:rsid w:val="00882337"/>
    <w:rsid w:val="0088247E"/>
    <w:rsid w:val="00884927"/>
    <w:rsid w:val="00884988"/>
    <w:rsid w:val="008850E2"/>
    <w:rsid w:val="008852C2"/>
    <w:rsid w:val="008858E6"/>
    <w:rsid w:val="00886C37"/>
    <w:rsid w:val="00887624"/>
    <w:rsid w:val="00887BBB"/>
    <w:rsid w:val="00887E45"/>
    <w:rsid w:val="008900F9"/>
    <w:rsid w:val="008904F4"/>
    <w:rsid w:val="008906D8"/>
    <w:rsid w:val="00890827"/>
    <w:rsid w:val="008926CC"/>
    <w:rsid w:val="00893127"/>
    <w:rsid w:val="00893473"/>
    <w:rsid w:val="00894E00"/>
    <w:rsid w:val="00895D0E"/>
    <w:rsid w:val="00897715"/>
    <w:rsid w:val="00897CD9"/>
    <w:rsid w:val="00897EA4"/>
    <w:rsid w:val="008A0395"/>
    <w:rsid w:val="008A0E39"/>
    <w:rsid w:val="008A1100"/>
    <w:rsid w:val="008A1405"/>
    <w:rsid w:val="008A17BE"/>
    <w:rsid w:val="008A182F"/>
    <w:rsid w:val="008A1C29"/>
    <w:rsid w:val="008A3591"/>
    <w:rsid w:val="008A7693"/>
    <w:rsid w:val="008B0099"/>
    <w:rsid w:val="008B1431"/>
    <w:rsid w:val="008B14C2"/>
    <w:rsid w:val="008B163A"/>
    <w:rsid w:val="008B369A"/>
    <w:rsid w:val="008B445E"/>
    <w:rsid w:val="008B47DD"/>
    <w:rsid w:val="008B5499"/>
    <w:rsid w:val="008B5F57"/>
    <w:rsid w:val="008B6419"/>
    <w:rsid w:val="008B69A5"/>
    <w:rsid w:val="008B7946"/>
    <w:rsid w:val="008C006B"/>
    <w:rsid w:val="008C026C"/>
    <w:rsid w:val="008C1B65"/>
    <w:rsid w:val="008C2088"/>
    <w:rsid w:val="008C3E31"/>
    <w:rsid w:val="008C42B9"/>
    <w:rsid w:val="008C4675"/>
    <w:rsid w:val="008C5774"/>
    <w:rsid w:val="008C6B4A"/>
    <w:rsid w:val="008C778E"/>
    <w:rsid w:val="008C7A00"/>
    <w:rsid w:val="008C7F1B"/>
    <w:rsid w:val="008D1754"/>
    <w:rsid w:val="008D3549"/>
    <w:rsid w:val="008D3D2C"/>
    <w:rsid w:val="008D72A9"/>
    <w:rsid w:val="008D7828"/>
    <w:rsid w:val="008D7C2B"/>
    <w:rsid w:val="008E02C1"/>
    <w:rsid w:val="008E0399"/>
    <w:rsid w:val="008E0665"/>
    <w:rsid w:val="008E2343"/>
    <w:rsid w:val="008E25B3"/>
    <w:rsid w:val="008E27FF"/>
    <w:rsid w:val="008E2A3A"/>
    <w:rsid w:val="008E41C1"/>
    <w:rsid w:val="008E470E"/>
    <w:rsid w:val="008E4E43"/>
    <w:rsid w:val="008E5774"/>
    <w:rsid w:val="008E5D54"/>
    <w:rsid w:val="008E5FBF"/>
    <w:rsid w:val="008E646B"/>
    <w:rsid w:val="008E6CE6"/>
    <w:rsid w:val="008E75E4"/>
    <w:rsid w:val="008E7838"/>
    <w:rsid w:val="008E7F4F"/>
    <w:rsid w:val="008F167E"/>
    <w:rsid w:val="008F16EA"/>
    <w:rsid w:val="008F2598"/>
    <w:rsid w:val="008F2B99"/>
    <w:rsid w:val="008F345D"/>
    <w:rsid w:val="008F3A84"/>
    <w:rsid w:val="008F5EDF"/>
    <w:rsid w:val="008F6527"/>
    <w:rsid w:val="008F6AB7"/>
    <w:rsid w:val="008F6B68"/>
    <w:rsid w:val="008F6C7B"/>
    <w:rsid w:val="0090033C"/>
    <w:rsid w:val="009007E4"/>
    <w:rsid w:val="009008DE"/>
    <w:rsid w:val="00900989"/>
    <w:rsid w:val="00900B3C"/>
    <w:rsid w:val="00901262"/>
    <w:rsid w:val="009018BF"/>
    <w:rsid w:val="00901AB9"/>
    <w:rsid w:val="00904743"/>
    <w:rsid w:val="009070E3"/>
    <w:rsid w:val="00910149"/>
    <w:rsid w:val="00910757"/>
    <w:rsid w:val="00911251"/>
    <w:rsid w:val="009116D0"/>
    <w:rsid w:val="00911970"/>
    <w:rsid w:val="009123DB"/>
    <w:rsid w:val="009124C7"/>
    <w:rsid w:val="0091457E"/>
    <w:rsid w:val="00914D89"/>
    <w:rsid w:val="00914DF0"/>
    <w:rsid w:val="00914EE1"/>
    <w:rsid w:val="009151C5"/>
    <w:rsid w:val="00915C74"/>
    <w:rsid w:val="00915F19"/>
    <w:rsid w:val="009168FB"/>
    <w:rsid w:val="009169C5"/>
    <w:rsid w:val="00916AAF"/>
    <w:rsid w:val="00916FE3"/>
    <w:rsid w:val="00917031"/>
    <w:rsid w:val="009172A7"/>
    <w:rsid w:val="00917E69"/>
    <w:rsid w:val="009207A7"/>
    <w:rsid w:val="00921861"/>
    <w:rsid w:val="00921CC2"/>
    <w:rsid w:val="00921F8A"/>
    <w:rsid w:val="00922E75"/>
    <w:rsid w:val="009232BB"/>
    <w:rsid w:val="00923A26"/>
    <w:rsid w:val="0092402D"/>
    <w:rsid w:val="00924477"/>
    <w:rsid w:val="0092467E"/>
    <w:rsid w:val="00924DE0"/>
    <w:rsid w:val="009253DB"/>
    <w:rsid w:val="00925F72"/>
    <w:rsid w:val="00926A72"/>
    <w:rsid w:val="009272F6"/>
    <w:rsid w:val="00927DE6"/>
    <w:rsid w:val="0093037A"/>
    <w:rsid w:val="00930412"/>
    <w:rsid w:val="009308FA"/>
    <w:rsid w:val="00931E1D"/>
    <w:rsid w:val="00932225"/>
    <w:rsid w:val="00932242"/>
    <w:rsid w:val="00932C52"/>
    <w:rsid w:val="00933101"/>
    <w:rsid w:val="00934165"/>
    <w:rsid w:val="0093504A"/>
    <w:rsid w:val="00935F51"/>
    <w:rsid w:val="0094083D"/>
    <w:rsid w:val="00940F72"/>
    <w:rsid w:val="00941115"/>
    <w:rsid w:val="0094121A"/>
    <w:rsid w:val="0094252C"/>
    <w:rsid w:val="0094363D"/>
    <w:rsid w:val="00944AF3"/>
    <w:rsid w:val="00945216"/>
    <w:rsid w:val="0094572F"/>
    <w:rsid w:val="0094741D"/>
    <w:rsid w:val="009501F9"/>
    <w:rsid w:val="0095092F"/>
    <w:rsid w:val="00951082"/>
    <w:rsid w:val="00951887"/>
    <w:rsid w:val="00952158"/>
    <w:rsid w:val="0095236E"/>
    <w:rsid w:val="009545FC"/>
    <w:rsid w:val="00954D6C"/>
    <w:rsid w:val="00955086"/>
    <w:rsid w:val="0095554B"/>
    <w:rsid w:val="00955DF8"/>
    <w:rsid w:val="00956765"/>
    <w:rsid w:val="00957E93"/>
    <w:rsid w:val="009600D3"/>
    <w:rsid w:val="00960885"/>
    <w:rsid w:val="00961513"/>
    <w:rsid w:val="00962CEC"/>
    <w:rsid w:val="00965133"/>
    <w:rsid w:val="00966295"/>
    <w:rsid w:val="00967BA9"/>
    <w:rsid w:val="00967BC7"/>
    <w:rsid w:val="00970521"/>
    <w:rsid w:val="00970A92"/>
    <w:rsid w:val="00970D60"/>
    <w:rsid w:val="00970DEB"/>
    <w:rsid w:val="0097160C"/>
    <w:rsid w:val="009728CE"/>
    <w:rsid w:val="0097318E"/>
    <w:rsid w:val="00973307"/>
    <w:rsid w:val="00973F2A"/>
    <w:rsid w:val="0097494E"/>
    <w:rsid w:val="00974D19"/>
    <w:rsid w:val="00975E76"/>
    <w:rsid w:val="0097621B"/>
    <w:rsid w:val="00977145"/>
    <w:rsid w:val="00977C6E"/>
    <w:rsid w:val="009800CA"/>
    <w:rsid w:val="00980257"/>
    <w:rsid w:val="009802DE"/>
    <w:rsid w:val="00981644"/>
    <w:rsid w:val="0098219E"/>
    <w:rsid w:val="00984133"/>
    <w:rsid w:val="00984E21"/>
    <w:rsid w:val="00985B52"/>
    <w:rsid w:val="00985DF9"/>
    <w:rsid w:val="00985FCA"/>
    <w:rsid w:val="00986EC7"/>
    <w:rsid w:val="009900DE"/>
    <w:rsid w:val="00990545"/>
    <w:rsid w:val="0099136F"/>
    <w:rsid w:val="00991FE6"/>
    <w:rsid w:val="009927E1"/>
    <w:rsid w:val="00992B81"/>
    <w:rsid w:val="00993EC3"/>
    <w:rsid w:val="0099585E"/>
    <w:rsid w:val="0099683C"/>
    <w:rsid w:val="00997884"/>
    <w:rsid w:val="00997F92"/>
    <w:rsid w:val="009A0F55"/>
    <w:rsid w:val="009A1909"/>
    <w:rsid w:val="009A253F"/>
    <w:rsid w:val="009A2AC1"/>
    <w:rsid w:val="009A2AC6"/>
    <w:rsid w:val="009A4576"/>
    <w:rsid w:val="009A5D7C"/>
    <w:rsid w:val="009A6B79"/>
    <w:rsid w:val="009A6CDA"/>
    <w:rsid w:val="009A79E3"/>
    <w:rsid w:val="009B0543"/>
    <w:rsid w:val="009B18E2"/>
    <w:rsid w:val="009B24C2"/>
    <w:rsid w:val="009B2CDE"/>
    <w:rsid w:val="009B34AB"/>
    <w:rsid w:val="009B3E6F"/>
    <w:rsid w:val="009B721A"/>
    <w:rsid w:val="009B7B36"/>
    <w:rsid w:val="009C0E77"/>
    <w:rsid w:val="009C1215"/>
    <w:rsid w:val="009C379A"/>
    <w:rsid w:val="009C461E"/>
    <w:rsid w:val="009C48AE"/>
    <w:rsid w:val="009C5463"/>
    <w:rsid w:val="009C5D16"/>
    <w:rsid w:val="009C7915"/>
    <w:rsid w:val="009C7983"/>
    <w:rsid w:val="009D14B0"/>
    <w:rsid w:val="009D1F5B"/>
    <w:rsid w:val="009D273E"/>
    <w:rsid w:val="009D29A9"/>
    <w:rsid w:val="009D2F5E"/>
    <w:rsid w:val="009D33E0"/>
    <w:rsid w:val="009D38E6"/>
    <w:rsid w:val="009D3967"/>
    <w:rsid w:val="009D3A49"/>
    <w:rsid w:val="009D4099"/>
    <w:rsid w:val="009D46A0"/>
    <w:rsid w:val="009D48FA"/>
    <w:rsid w:val="009D4E42"/>
    <w:rsid w:val="009D51C1"/>
    <w:rsid w:val="009D5D1E"/>
    <w:rsid w:val="009D5D5F"/>
    <w:rsid w:val="009D697B"/>
    <w:rsid w:val="009D71FF"/>
    <w:rsid w:val="009D7D76"/>
    <w:rsid w:val="009E0A03"/>
    <w:rsid w:val="009E0CCD"/>
    <w:rsid w:val="009E1560"/>
    <w:rsid w:val="009E1B4C"/>
    <w:rsid w:val="009E259E"/>
    <w:rsid w:val="009E264A"/>
    <w:rsid w:val="009E3099"/>
    <w:rsid w:val="009E31B3"/>
    <w:rsid w:val="009E31DC"/>
    <w:rsid w:val="009E3548"/>
    <w:rsid w:val="009E3C55"/>
    <w:rsid w:val="009E43EC"/>
    <w:rsid w:val="009E44B3"/>
    <w:rsid w:val="009E49EA"/>
    <w:rsid w:val="009E566B"/>
    <w:rsid w:val="009E635A"/>
    <w:rsid w:val="009E656A"/>
    <w:rsid w:val="009E68D7"/>
    <w:rsid w:val="009E7E1F"/>
    <w:rsid w:val="009F0ABD"/>
    <w:rsid w:val="009F1E2C"/>
    <w:rsid w:val="009F3692"/>
    <w:rsid w:val="009F449E"/>
    <w:rsid w:val="009F45D5"/>
    <w:rsid w:val="009F4784"/>
    <w:rsid w:val="009F47F3"/>
    <w:rsid w:val="009F6660"/>
    <w:rsid w:val="009F734F"/>
    <w:rsid w:val="009F77A5"/>
    <w:rsid w:val="00A009A7"/>
    <w:rsid w:val="00A03C93"/>
    <w:rsid w:val="00A03D1F"/>
    <w:rsid w:val="00A040E3"/>
    <w:rsid w:val="00A04886"/>
    <w:rsid w:val="00A10B84"/>
    <w:rsid w:val="00A1263C"/>
    <w:rsid w:val="00A12ABB"/>
    <w:rsid w:val="00A13B86"/>
    <w:rsid w:val="00A1515C"/>
    <w:rsid w:val="00A15948"/>
    <w:rsid w:val="00A159E9"/>
    <w:rsid w:val="00A15D7A"/>
    <w:rsid w:val="00A1608E"/>
    <w:rsid w:val="00A16696"/>
    <w:rsid w:val="00A16E7A"/>
    <w:rsid w:val="00A1739F"/>
    <w:rsid w:val="00A179E2"/>
    <w:rsid w:val="00A20638"/>
    <w:rsid w:val="00A208E7"/>
    <w:rsid w:val="00A21EA5"/>
    <w:rsid w:val="00A22052"/>
    <w:rsid w:val="00A22B22"/>
    <w:rsid w:val="00A22B71"/>
    <w:rsid w:val="00A234A0"/>
    <w:rsid w:val="00A23F11"/>
    <w:rsid w:val="00A24721"/>
    <w:rsid w:val="00A24907"/>
    <w:rsid w:val="00A25E45"/>
    <w:rsid w:val="00A260CE"/>
    <w:rsid w:val="00A26153"/>
    <w:rsid w:val="00A27AAC"/>
    <w:rsid w:val="00A30692"/>
    <w:rsid w:val="00A31AD5"/>
    <w:rsid w:val="00A32A64"/>
    <w:rsid w:val="00A339C4"/>
    <w:rsid w:val="00A3504C"/>
    <w:rsid w:val="00A35AA6"/>
    <w:rsid w:val="00A35D37"/>
    <w:rsid w:val="00A36A21"/>
    <w:rsid w:val="00A40631"/>
    <w:rsid w:val="00A406C5"/>
    <w:rsid w:val="00A415E6"/>
    <w:rsid w:val="00A41FC0"/>
    <w:rsid w:val="00A41FDF"/>
    <w:rsid w:val="00A44F59"/>
    <w:rsid w:val="00A45517"/>
    <w:rsid w:val="00A46BA9"/>
    <w:rsid w:val="00A46D98"/>
    <w:rsid w:val="00A46DF2"/>
    <w:rsid w:val="00A4722C"/>
    <w:rsid w:val="00A47349"/>
    <w:rsid w:val="00A4741D"/>
    <w:rsid w:val="00A47994"/>
    <w:rsid w:val="00A47AE7"/>
    <w:rsid w:val="00A47C7D"/>
    <w:rsid w:val="00A47EA5"/>
    <w:rsid w:val="00A47FDB"/>
    <w:rsid w:val="00A50270"/>
    <w:rsid w:val="00A503B8"/>
    <w:rsid w:val="00A50626"/>
    <w:rsid w:val="00A50691"/>
    <w:rsid w:val="00A50DE0"/>
    <w:rsid w:val="00A516D3"/>
    <w:rsid w:val="00A520EB"/>
    <w:rsid w:val="00A52587"/>
    <w:rsid w:val="00A54D55"/>
    <w:rsid w:val="00A55AAA"/>
    <w:rsid w:val="00A57BD0"/>
    <w:rsid w:val="00A57DA6"/>
    <w:rsid w:val="00A60C1C"/>
    <w:rsid w:val="00A61156"/>
    <w:rsid w:val="00A611C5"/>
    <w:rsid w:val="00A61F17"/>
    <w:rsid w:val="00A6416C"/>
    <w:rsid w:val="00A64489"/>
    <w:rsid w:val="00A644C6"/>
    <w:rsid w:val="00A64506"/>
    <w:rsid w:val="00A65EE6"/>
    <w:rsid w:val="00A661F7"/>
    <w:rsid w:val="00A6644C"/>
    <w:rsid w:val="00A675DB"/>
    <w:rsid w:val="00A67753"/>
    <w:rsid w:val="00A70B28"/>
    <w:rsid w:val="00A7267D"/>
    <w:rsid w:val="00A743FD"/>
    <w:rsid w:val="00A75405"/>
    <w:rsid w:val="00A75422"/>
    <w:rsid w:val="00A756BD"/>
    <w:rsid w:val="00A759B5"/>
    <w:rsid w:val="00A778E7"/>
    <w:rsid w:val="00A80F50"/>
    <w:rsid w:val="00A81750"/>
    <w:rsid w:val="00A818EB"/>
    <w:rsid w:val="00A81D84"/>
    <w:rsid w:val="00A824BE"/>
    <w:rsid w:val="00A8280D"/>
    <w:rsid w:val="00A83E08"/>
    <w:rsid w:val="00A8482B"/>
    <w:rsid w:val="00A850EF"/>
    <w:rsid w:val="00A8736B"/>
    <w:rsid w:val="00A8752B"/>
    <w:rsid w:val="00A90B8F"/>
    <w:rsid w:val="00A90C13"/>
    <w:rsid w:val="00A91F93"/>
    <w:rsid w:val="00A91FD7"/>
    <w:rsid w:val="00A92517"/>
    <w:rsid w:val="00A92747"/>
    <w:rsid w:val="00A92F9D"/>
    <w:rsid w:val="00A93271"/>
    <w:rsid w:val="00A93BD7"/>
    <w:rsid w:val="00A93DB1"/>
    <w:rsid w:val="00A93EEE"/>
    <w:rsid w:val="00A94D67"/>
    <w:rsid w:val="00A950AE"/>
    <w:rsid w:val="00A9568E"/>
    <w:rsid w:val="00A957D3"/>
    <w:rsid w:val="00A959BE"/>
    <w:rsid w:val="00A9652D"/>
    <w:rsid w:val="00A96817"/>
    <w:rsid w:val="00A96C71"/>
    <w:rsid w:val="00A97060"/>
    <w:rsid w:val="00A970D7"/>
    <w:rsid w:val="00A9758C"/>
    <w:rsid w:val="00A97B2A"/>
    <w:rsid w:val="00AA0ED5"/>
    <w:rsid w:val="00AA162F"/>
    <w:rsid w:val="00AA1865"/>
    <w:rsid w:val="00AA2022"/>
    <w:rsid w:val="00AA22AA"/>
    <w:rsid w:val="00AA2A5D"/>
    <w:rsid w:val="00AA2D1C"/>
    <w:rsid w:val="00AA2F84"/>
    <w:rsid w:val="00AA487C"/>
    <w:rsid w:val="00AA4925"/>
    <w:rsid w:val="00AA4DFA"/>
    <w:rsid w:val="00AA5039"/>
    <w:rsid w:val="00AA516E"/>
    <w:rsid w:val="00AA5D47"/>
    <w:rsid w:val="00AA6FCC"/>
    <w:rsid w:val="00AA76D1"/>
    <w:rsid w:val="00AB051B"/>
    <w:rsid w:val="00AB1BA6"/>
    <w:rsid w:val="00AB4264"/>
    <w:rsid w:val="00AB510B"/>
    <w:rsid w:val="00AB51E3"/>
    <w:rsid w:val="00AB547A"/>
    <w:rsid w:val="00AB5F2E"/>
    <w:rsid w:val="00AB6CD6"/>
    <w:rsid w:val="00AB7CB6"/>
    <w:rsid w:val="00AC0CF1"/>
    <w:rsid w:val="00AC259B"/>
    <w:rsid w:val="00AC48F8"/>
    <w:rsid w:val="00AC4E5D"/>
    <w:rsid w:val="00AC522E"/>
    <w:rsid w:val="00AC58C5"/>
    <w:rsid w:val="00AC6542"/>
    <w:rsid w:val="00AC7161"/>
    <w:rsid w:val="00AC791C"/>
    <w:rsid w:val="00AC79D1"/>
    <w:rsid w:val="00AC7D0E"/>
    <w:rsid w:val="00AD00D3"/>
    <w:rsid w:val="00AD039D"/>
    <w:rsid w:val="00AD067E"/>
    <w:rsid w:val="00AD09D1"/>
    <w:rsid w:val="00AD1146"/>
    <w:rsid w:val="00AD18FC"/>
    <w:rsid w:val="00AD21F3"/>
    <w:rsid w:val="00AD27D3"/>
    <w:rsid w:val="00AD43CD"/>
    <w:rsid w:val="00AD49B5"/>
    <w:rsid w:val="00AD4CE8"/>
    <w:rsid w:val="00AD5013"/>
    <w:rsid w:val="00AD6CCD"/>
    <w:rsid w:val="00AD7623"/>
    <w:rsid w:val="00AD7A85"/>
    <w:rsid w:val="00AD7CF5"/>
    <w:rsid w:val="00AD7E3D"/>
    <w:rsid w:val="00AE0F6B"/>
    <w:rsid w:val="00AE1A84"/>
    <w:rsid w:val="00AE2ACC"/>
    <w:rsid w:val="00AE3EA1"/>
    <w:rsid w:val="00AE4E5A"/>
    <w:rsid w:val="00AE5211"/>
    <w:rsid w:val="00AE5756"/>
    <w:rsid w:val="00AE60A8"/>
    <w:rsid w:val="00AE60F8"/>
    <w:rsid w:val="00AE6632"/>
    <w:rsid w:val="00AE6A46"/>
    <w:rsid w:val="00AE75B2"/>
    <w:rsid w:val="00AE7ACB"/>
    <w:rsid w:val="00AF0C10"/>
    <w:rsid w:val="00AF12DE"/>
    <w:rsid w:val="00AF1BDA"/>
    <w:rsid w:val="00AF28F9"/>
    <w:rsid w:val="00AF3CB9"/>
    <w:rsid w:val="00AF3D41"/>
    <w:rsid w:val="00AF4625"/>
    <w:rsid w:val="00AF56B5"/>
    <w:rsid w:val="00AF644E"/>
    <w:rsid w:val="00B02388"/>
    <w:rsid w:val="00B036C8"/>
    <w:rsid w:val="00B05713"/>
    <w:rsid w:val="00B05E0F"/>
    <w:rsid w:val="00B06C5F"/>
    <w:rsid w:val="00B0754A"/>
    <w:rsid w:val="00B07598"/>
    <w:rsid w:val="00B101D9"/>
    <w:rsid w:val="00B116C6"/>
    <w:rsid w:val="00B12158"/>
    <w:rsid w:val="00B146F2"/>
    <w:rsid w:val="00B14DA1"/>
    <w:rsid w:val="00B15336"/>
    <w:rsid w:val="00B15D02"/>
    <w:rsid w:val="00B161D1"/>
    <w:rsid w:val="00B16484"/>
    <w:rsid w:val="00B1686F"/>
    <w:rsid w:val="00B20E5F"/>
    <w:rsid w:val="00B2131F"/>
    <w:rsid w:val="00B2136F"/>
    <w:rsid w:val="00B21510"/>
    <w:rsid w:val="00B23926"/>
    <w:rsid w:val="00B25816"/>
    <w:rsid w:val="00B271D7"/>
    <w:rsid w:val="00B27386"/>
    <w:rsid w:val="00B27BC1"/>
    <w:rsid w:val="00B32BBF"/>
    <w:rsid w:val="00B330BB"/>
    <w:rsid w:val="00B33B0E"/>
    <w:rsid w:val="00B369F0"/>
    <w:rsid w:val="00B370A7"/>
    <w:rsid w:val="00B37D15"/>
    <w:rsid w:val="00B40230"/>
    <w:rsid w:val="00B407A9"/>
    <w:rsid w:val="00B40A4B"/>
    <w:rsid w:val="00B4237A"/>
    <w:rsid w:val="00B4268C"/>
    <w:rsid w:val="00B43CFD"/>
    <w:rsid w:val="00B43F1C"/>
    <w:rsid w:val="00B4496A"/>
    <w:rsid w:val="00B44A8B"/>
    <w:rsid w:val="00B44AB1"/>
    <w:rsid w:val="00B4545E"/>
    <w:rsid w:val="00B4605A"/>
    <w:rsid w:val="00B47230"/>
    <w:rsid w:val="00B472B6"/>
    <w:rsid w:val="00B5092C"/>
    <w:rsid w:val="00B50E25"/>
    <w:rsid w:val="00B50F9C"/>
    <w:rsid w:val="00B5104D"/>
    <w:rsid w:val="00B514A5"/>
    <w:rsid w:val="00B51EBD"/>
    <w:rsid w:val="00B5217E"/>
    <w:rsid w:val="00B52E94"/>
    <w:rsid w:val="00B5368C"/>
    <w:rsid w:val="00B54403"/>
    <w:rsid w:val="00B54BCE"/>
    <w:rsid w:val="00B5502A"/>
    <w:rsid w:val="00B55218"/>
    <w:rsid w:val="00B55B1C"/>
    <w:rsid w:val="00B55EEB"/>
    <w:rsid w:val="00B56439"/>
    <w:rsid w:val="00B618AA"/>
    <w:rsid w:val="00B625D0"/>
    <w:rsid w:val="00B634C4"/>
    <w:rsid w:val="00B64388"/>
    <w:rsid w:val="00B64D45"/>
    <w:rsid w:val="00B66131"/>
    <w:rsid w:val="00B6620B"/>
    <w:rsid w:val="00B664EC"/>
    <w:rsid w:val="00B66C71"/>
    <w:rsid w:val="00B66FF6"/>
    <w:rsid w:val="00B67ADC"/>
    <w:rsid w:val="00B67C87"/>
    <w:rsid w:val="00B70611"/>
    <w:rsid w:val="00B7230E"/>
    <w:rsid w:val="00B728C2"/>
    <w:rsid w:val="00B7330A"/>
    <w:rsid w:val="00B738E5"/>
    <w:rsid w:val="00B76AAC"/>
    <w:rsid w:val="00B76C8D"/>
    <w:rsid w:val="00B773AB"/>
    <w:rsid w:val="00B77706"/>
    <w:rsid w:val="00B77980"/>
    <w:rsid w:val="00B80A44"/>
    <w:rsid w:val="00B8365E"/>
    <w:rsid w:val="00B837F2"/>
    <w:rsid w:val="00B83851"/>
    <w:rsid w:val="00B847AD"/>
    <w:rsid w:val="00B848BC"/>
    <w:rsid w:val="00B84F54"/>
    <w:rsid w:val="00B85EA2"/>
    <w:rsid w:val="00B86FB8"/>
    <w:rsid w:val="00B87FB0"/>
    <w:rsid w:val="00B9083C"/>
    <w:rsid w:val="00B9125A"/>
    <w:rsid w:val="00B91354"/>
    <w:rsid w:val="00B914C4"/>
    <w:rsid w:val="00B91F3C"/>
    <w:rsid w:val="00B9334F"/>
    <w:rsid w:val="00B9345E"/>
    <w:rsid w:val="00B9481F"/>
    <w:rsid w:val="00B9521B"/>
    <w:rsid w:val="00B95CFB"/>
    <w:rsid w:val="00B95F50"/>
    <w:rsid w:val="00B96D58"/>
    <w:rsid w:val="00B971BF"/>
    <w:rsid w:val="00B9760D"/>
    <w:rsid w:val="00BA07CA"/>
    <w:rsid w:val="00BA0D35"/>
    <w:rsid w:val="00BA21D5"/>
    <w:rsid w:val="00BA24F4"/>
    <w:rsid w:val="00BA2A1F"/>
    <w:rsid w:val="00BA5338"/>
    <w:rsid w:val="00BA6A71"/>
    <w:rsid w:val="00BB118D"/>
    <w:rsid w:val="00BB11CF"/>
    <w:rsid w:val="00BB1C46"/>
    <w:rsid w:val="00BB25EA"/>
    <w:rsid w:val="00BB2DBA"/>
    <w:rsid w:val="00BB47F3"/>
    <w:rsid w:val="00BB53BA"/>
    <w:rsid w:val="00BB6C0F"/>
    <w:rsid w:val="00BB7348"/>
    <w:rsid w:val="00BC00D1"/>
    <w:rsid w:val="00BC012A"/>
    <w:rsid w:val="00BC2138"/>
    <w:rsid w:val="00BC2473"/>
    <w:rsid w:val="00BC2EB7"/>
    <w:rsid w:val="00BC3B63"/>
    <w:rsid w:val="00BC4127"/>
    <w:rsid w:val="00BC43C7"/>
    <w:rsid w:val="00BC4E6B"/>
    <w:rsid w:val="00BC63AC"/>
    <w:rsid w:val="00BC7C06"/>
    <w:rsid w:val="00BD0463"/>
    <w:rsid w:val="00BD0CF8"/>
    <w:rsid w:val="00BD132F"/>
    <w:rsid w:val="00BD2FBC"/>
    <w:rsid w:val="00BD3D70"/>
    <w:rsid w:val="00BD42D0"/>
    <w:rsid w:val="00BD4541"/>
    <w:rsid w:val="00BD5241"/>
    <w:rsid w:val="00BD5F74"/>
    <w:rsid w:val="00BD697B"/>
    <w:rsid w:val="00BD6BBD"/>
    <w:rsid w:val="00BD708C"/>
    <w:rsid w:val="00BE0983"/>
    <w:rsid w:val="00BE0EAA"/>
    <w:rsid w:val="00BE196C"/>
    <w:rsid w:val="00BE1F4E"/>
    <w:rsid w:val="00BE296D"/>
    <w:rsid w:val="00BE2FCB"/>
    <w:rsid w:val="00BE32AF"/>
    <w:rsid w:val="00BE39B2"/>
    <w:rsid w:val="00BE3A56"/>
    <w:rsid w:val="00BE4756"/>
    <w:rsid w:val="00BE4780"/>
    <w:rsid w:val="00BE4A6D"/>
    <w:rsid w:val="00BE4D84"/>
    <w:rsid w:val="00BE5B27"/>
    <w:rsid w:val="00BE6E72"/>
    <w:rsid w:val="00BE75EA"/>
    <w:rsid w:val="00BF06BE"/>
    <w:rsid w:val="00BF08F7"/>
    <w:rsid w:val="00BF0F6F"/>
    <w:rsid w:val="00BF12C4"/>
    <w:rsid w:val="00BF1426"/>
    <w:rsid w:val="00BF1F3F"/>
    <w:rsid w:val="00BF2674"/>
    <w:rsid w:val="00BF2797"/>
    <w:rsid w:val="00BF2A92"/>
    <w:rsid w:val="00BF3303"/>
    <w:rsid w:val="00BF47CF"/>
    <w:rsid w:val="00BF5165"/>
    <w:rsid w:val="00BF672E"/>
    <w:rsid w:val="00BF6A53"/>
    <w:rsid w:val="00BF6B33"/>
    <w:rsid w:val="00BF6FC1"/>
    <w:rsid w:val="00BF78E1"/>
    <w:rsid w:val="00C011B8"/>
    <w:rsid w:val="00C01449"/>
    <w:rsid w:val="00C01A99"/>
    <w:rsid w:val="00C035D6"/>
    <w:rsid w:val="00C03FDA"/>
    <w:rsid w:val="00C041EC"/>
    <w:rsid w:val="00C04455"/>
    <w:rsid w:val="00C048FA"/>
    <w:rsid w:val="00C04A07"/>
    <w:rsid w:val="00C05270"/>
    <w:rsid w:val="00C06502"/>
    <w:rsid w:val="00C0743F"/>
    <w:rsid w:val="00C07F64"/>
    <w:rsid w:val="00C10295"/>
    <w:rsid w:val="00C1112E"/>
    <w:rsid w:val="00C11489"/>
    <w:rsid w:val="00C11C26"/>
    <w:rsid w:val="00C1250C"/>
    <w:rsid w:val="00C12EE5"/>
    <w:rsid w:val="00C12F2E"/>
    <w:rsid w:val="00C13F96"/>
    <w:rsid w:val="00C14CC0"/>
    <w:rsid w:val="00C159BF"/>
    <w:rsid w:val="00C16AF8"/>
    <w:rsid w:val="00C17237"/>
    <w:rsid w:val="00C17365"/>
    <w:rsid w:val="00C175E0"/>
    <w:rsid w:val="00C17D82"/>
    <w:rsid w:val="00C20F8C"/>
    <w:rsid w:val="00C22BB7"/>
    <w:rsid w:val="00C231D0"/>
    <w:rsid w:val="00C23460"/>
    <w:rsid w:val="00C23818"/>
    <w:rsid w:val="00C23E11"/>
    <w:rsid w:val="00C2451F"/>
    <w:rsid w:val="00C24671"/>
    <w:rsid w:val="00C26B44"/>
    <w:rsid w:val="00C274B0"/>
    <w:rsid w:val="00C27F2A"/>
    <w:rsid w:val="00C30CEB"/>
    <w:rsid w:val="00C318C9"/>
    <w:rsid w:val="00C33666"/>
    <w:rsid w:val="00C33C5E"/>
    <w:rsid w:val="00C34516"/>
    <w:rsid w:val="00C34565"/>
    <w:rsid w:val="00C34E20"/>
    <w:rsid w:val="00C3611B"/>
    <w:rsid w:val="00C364F0"/>
    <w:rsid w:val="00C36A8E"/>
    <w:rsid w:val="00C379D0"/>
    <w:rsid w:val="00C37D65"/>
    <w:rsid w:val="00C400BC"/>
    <w:rsid w:val="00C40BF7"/>
    <w:rsid w:val="00C421E2"/>
    <w:rsid w:val="00C42420"/>
    <w:rsid w:val="00C438D0"/>
    <w:rsid w:val="00C44420"/>
    <w:rsid w:val="00C44465"/>
    <w:rsid w:val="00C448D9"/>
    <w:rsid w:val="00C45298"/>
    <w:rsid w:val="00C4598B"/>
    <w:rsid w:val="00C45D6F"/>
    <w:rsid w:val="00C46E79"/>
    <w:rsid w:val="00C476CA"/>
    <w:rsid w:val="00C47BFC"/>
    <w:rsid w:val="00C5068A"/>
    <w:rsid w:val="00C5081A"/>
    <w:rsid w:val="00C50C48"/>
    <w:rsid w:val="00C5116D"/>
    <w:rsid w:val="00C519DF"/>
    <w:rsid w:val="00C51D14"/>
    <w:rsid w:val="00C51F01"/>
    <w:rsid w:val="00C52B4B"/>
    <w:rsid w:val="00C5380D"/>
    <w:rsid w:val="00C53920"/>
    <w:rsid w:val="00C545C7"/>
    <w:rsid w:val="00C5671E"/>
    <w:rsid w:val="00C5760B"/>
    <w:rsid w:val="00C57F64"/>
    <w:rsid w:val="00C603C5"/>
    <w:rsid w:val="00C60DB8"/>
    <w:rsid w:val="00C60DFB"/>
    <w:rsid w:val="00C61719"/>
    <w:rsid w:val="00C62AF7"/>
    <w:rsid w:val="00C62EB4"/>
    <w:rsid w:val="00C6347C"/>
    <w:rsid w:val="00C63588"/>
    <w:rsid w:val="00C63D4B"/>
    <w:rsid w:val="00C64934"/>
    <w:rsid w:val="00C662B1"/>
    <w:rsid w:val="00C66C34"/>
    <w:rsid w:val="00C6737C"/>
    <w:rsid w:val="00C673DF"/>
    <w:rsid w:val="00C67BC4"/>
    <w:rsid w:val="00C70549"/>
    <w:rsid w:val="00C70989"/>
    <w:rsid w:val="00C7364E"/>
    <w:rsid w:val="00C741B6"/>
    <w:rsid w:val="00C75127"/>
    <w:rsid w:val="00C75973"/>
    <w:rsid w:val="00C75FA4"/>
    <w:rsid w:val="00C762B6"/>
    <w:rsid w:val="00C76BD6"/>
    <w:rsid w:val="00C82FFA"/>
    <w:rsid w:val="00C838E2"/>
    <w:rsid w:val="00C83F45"/>
    <w:rsid w:val="00C85314"/>
    <w:rsid w:val="00C85D44"/>
    <w:rsid w:val="00C85EB5"/>
    <w:rsid w:val="00C8602F"/>
    <w:rsid w:val="00C86E87"/>
    <w:rsid w:val="00C900D3"/>
    <w:rsid w:val="00C90327"/>
    <w:rsid w:val="00C91355"/>
    <w:rsid w:val="00C9344F"/>
    <w:rsid w:val="00C93AD2"/>
    <w:rsid w:val="00C93C55"/>
    <w:rsid w:val="00C93F19"/>
    <w:rsid w:val="00C9426D"/>
    <w:rsid w:val="00C94F95"/>
    <w:rsid w:val="00C95AB9"/>
    <w:rsid w:val="00C96041"/>
    <w:rsid w:val="00C970DC"/>
    <w:rsid w:val="00C97104"/>
    <w:rsid w:val="00CA09DE"/>
    <w:rsid w:val="00CA0AF2"/>
    <w:rsid w:val="00CA0E7F"/>
    <w:rsid w:val="00CA2F62"/>
    <w:rsid w:val="00CA380A"/>
    <w:rsid w:val="00CA3B02"/>
    <w:rsid w:val="00CA45BF"/>
    <w:rsid w:val="00CA4932"/>
    <w:rsid w:val="00CA563F"/>
    <w:rsid w:val="00CA60A2"/>
    <w:rsid w:val="00CA713D"/>
    <w:rsid w:val="00CB04D5"/>
    <w:rsid w:val="00CB08A4"/>
    <w:rsid w:val="00CB19EC"/>
    <w:rsid w:val="00CB1DED"/>
    <w:rsid w:val="00CB25E6"/>
    <w:rsid w:val="00CB30B6"/>
    <w:rsid w:val="00CB3197"/>
    <w:rsid w:val="00CB31E2"/>
    <w:rsid w:val="00CB32F4"/>
    <w:rsid w:val="00CB4A80"/>
    <w:rsid w:val="00CB66B4"/>
    <w:rsid w:val="00CB68C1"/>
    <w:rsid w:val="00CB6FF8"/>
    <w:rsid w:val="00CB7CFB"/>
    <w:rsid w:val="00CC0291"/>
    <w:rsid w:val="00CC1AFE"/>
    <w:rsid w:val="00CC2790"/>
    <w:rsid w:val="00CC2C81"/>
    <w:rsid w:val="00CC418F"/>
    <w:rsid w:val="00CC4DCE"/>
    <w:rsid w:val="00CC6992"/>
    <w:rsid w:val="00CD049A"/>
    <w:rsid w:val="00CD1955"/>
    <w:rsid w:val="00CD1B5D"/>
    <w:rsid w:val="00CD1DB3"/>
    <w:rsid w:val="00CD2A70"/>
    <w:rsid w:val="00CD2FDF"/>
    <w:rsid w:val="00CD36B1"/>
    <w:rsid w:val="00CD3CE9"/>
    <w:rsid w:val="00CD40A7"/>
    <w:rsid w:val="00CD473E"/>
    <w:rsid w:val="00CD4B48"/>
    <w:rsid w:val="00CD5B15"/>
    <w:rsid w:val="00CD6D03"/>
    <w:rsid w:val="00CE0C03"/>
    <w:rsid w:val="00CE0D53"/>
    <w:rsid w:val="00CE0DA6"/>
    <w:rsid w:val="00CE19F1"/>
    <w:rsid w:val="00CE1B58"/>
    <w:rsid w:val="00CE3919"/>
    <w:rsid w:val="00CE4903"/>
    <w:rsid w:val="00CE4B81"/>
    <w:rsid w:val="00CE4F3E"/>
    <w:rsid w:val="00CE639C"/>
    <w:rsid w:val="00CE698B"/>
    <w:rsid w:val="00CE6A17"/>
    <w:rsid w:val="00CE73F5"/>
    <w:rsid w:val="00CE7479"/>
    <w:rsid w:val="00CE7521"/>
    <w:rsid w:val="00CE77E6"/>
    <w:rsid w:val="00CE7BAA"/>
    <w:rsid w:val="00CE7C50"/>
    <w:rsid w:val="00CE7EAA"/>
    <w:rsid w:val="00CF0BB0"/>
    <w:rsid w:val="00CF0CF2"/>
    <w:rsid w:val="00CF160D"/>
    <w:rsid w:val="00CF188E"/>
    <w:rsid w:val="00CF3110"/>
    <w:rsid w:val="00CF3F54"/>
    <w:rsid w:val="00CF71D5"/>
    <w:rsid w:val="00D00AC6"/>
    <w:rsid w:val="00D00D0C"/>
    <w:rsid w:val="00D01508"/>
    <w:rsid w:val="00D02B46"/>
    <w:rsid w:val="00D02DA4"/>
    <w:rsid w:val="00D03534"/>
    <w:rsid w:val="00D03C3F"/>
    <w:rsid w:val="00D041F0"/>
    <w:rsid w:val="00D0446B"/>
    <w:rsid w:val="00D04E8A"/>
    <w:rsid w:val="00D0525B"/>
    <w:rsid w:val="00D06683"/>
    <w:rsid w:val="00D07AC9"/>
    <w:rsid w:val="00D1083B"/>
    <w:rsid w:val="00D114F4"/>
    <w:rsid w:val="00D117BA"/>
    <w:rsid w:val="00D1256F"/>
    <w:rsid w:val="00D130F4"/>
    <w:rsid w:val="00D13D53"/>
    <w:rsid w:val="00D13FAC"/>
    <w:rsid w:val="00D15441"/>
    <w:rsid w:val="00D15E93"/>
    <w:rsid w:val="00D16226"/>
    <w:rsid w:val="00D17414"/>
    <w:rsid w:val="00D179CE"/>
    <w:rsid w:val="00D17E39"/>
    <w:rsid w:val="00D17E54"/>
    <w:rsid w:val="00D17EDC"/>
    <w:rsid w:val="00D2059D"/>
    <w:rsid w:val="00D20973"/>
    <w:rsid w:val="00D222CA"/>
    <w:rsid w:val="00D22AF3"/>
    <w:rsid w:val="00D23CF4"/>
    <w:rsid w:val="00D23DBC"/>
    <w:rsid w:val="00D2401F"/>
    <w:rsid w:val="00D24B46"/>
    <w:rsid w:val="00D25364"/>
    <w:rsid w:val="00D26655"/>
    <w:rsid w:val="00D3002C"/>
    <w:rsid w:val="00D30F8C"/>
    <w:rsid w:val="00D319EA"/>
    <w:rsid w:val="00D3208B"/>
    <w:rsid w:val="00D3230B"/>
    <w:rsid w:val="00D32C4C"/>
    <w:rsid w:val="00D33530"/>
    <w:rsid w:val="00D33BC7"/>
    <w:rsid w:val="00D349AB"/>
    <w:rsid w:val="00D34DB1"/>
    <w:rsid w:val="00D35B6E"/>
    <w:rsid w:val="00D36829"/>
    <w:rsid w:val="00D4191A"/>
    <w:rsid w:val="00D42136"/>
    <w:rsid w:val="00D423FA"/>
    <w:rsid w:val="00D448F9"/>
    <w:rsid w:val="00D44DB7"/>
    <w:rsid w:val="00D452C8"/>
    <w:rsid w:val="00D456A3"/>
    <w:rsid w:val="00D4575E"/>
    <w:rsid w:val="00D45B80"/>
    <w:rsid w:val="00D45D86"/>
    <w:rsid w:val="00D463BD"/>
    <w:rsid w:val="00D500C2"/>
    <w:rsid w:val="00D50C74"/>
    <w:rsid w:val="00D50DEF"/>
    <w:rsid w:val="00D515A0"/>
    <w:rsid w:val="00D516DE"/>
    <w:rsid w:val="00D51B7A"/>
    <w:rsid w:val="00D522C8"/>
    <w:rsid w:val="00D52507"/>
    <w:rsid w:val="00D53C04"/>
    <w:rsid w:val="00D53CA3"/>
    <w:rsid w:val="00D54144"/>
    <w:rsid w:val="00D54800"/>
    <w:rsid w:val="00D54E88"/>
    <w:rsid w:val="00D55052"/>
    <w:rsid w:val="00D5625F"/>
    <w:rsid w:val="00D56BFE"/>
    <w:rsid w:val="00D56E35"/>
    <w:rsid w:val="00D601B6"/>
    <w:rsid w:val="00D607AB"/>
    <w:rsid w:val="00D62590"/>
    <w:rsid w:val="00D62633"/>
    <w:rsid w:val="00D63547"/>
    <w:rsid w:val="00D63F81"/>
    <w:rsid w:val="00D658E8"/>
    <w:rsid w:val="00D65908"/>
    <w:rsid w:val="00D65B6F"/>
    <w:rsid w:val="00D6603E"/>
    <w:rsid w:val="00D662CC"/>
    <w:rsid w:val="00D676A6"/>
    <w:rsid w:val="00D677FD"/>
    <w:rsid w:val="00D71463"/>
    <w:rsid w:val="00D715A1"/>
    <w:rsid w:val="00D71B44"/>
    <w:rsid w:val="00D71C7D"/>
    <w:rsid w:val="00D71E59"/>
    <w:rsid w:val="00D720EA"/>
    <w:rsid w:val="00D7309C"/>
    <w:rsid w:val="00D73384"/>
    <w:rsid w:val="00D74050"/>
    <w:rsid w:val="00D75AEF"/>
    <w:rsid w:val="00D76206"/>
    <w:rsid w:val="00D769C4"/>
    <w:rsid w:val="00D7702F"/>
    <w:rsid w:val="00D806A9"/>
    <w:rsid w:val="00D80B17"/>
    <w:rsid w:val="00D80CDA"/>
    <w:rsid w:val="00D816CF"/>
    <w:rsid w:val="00D81CF9"/>
    <w:rsid w:val="00D831EC"/>
    <w:rsid w:val="00D84D98"/>
    <w:rsid w:val="00D84FC1"/>
    <w:rsid w:val="00D850E8"/>
    <w:rsid w:val="00D85669"/>
    <w:rsid w:val="00D86856"/>
    <w:rsid w:val="00D87162"/>
    <w:rsid w:val="00D904B2"/>
    <w:rsid w:val="00D9152A"/>
    <w:rsid w:val="00D918D1"/>
    <w:rsid w:val="00D93155"/>
    <w:rsid w:val="00D93BD2"/>
    <w:rsid w:val="00D94C5C"/>
    <w:rsid w:val="00D94ED1"/>
    <w:rsid w:val="00D9574B"/>
    <w:rsid w:val="00D95FAB"/>
    <w:rsid w:val="00D97723"/>
    <w:rsid w:val="00DA14A7"/>
    <w:rsid w:val="00DA2FFC"/>
    <w:rsid w:val="00DA3692"/>
    <w:rsid w:val="00DA36AA"/>
    <w:rsid w:val="00DA4DB3"/>
    <w:rsid w:val="00DA4E4C"/>
    <w:rsid w:val="00DA51AA"/>
    <w:rsid w:val="00DA5622"/>
    <w:rsid w:val="00DA5630"/>
    <w:rsid w:val="00DA6A20"/>
    <w:rsid w:val="00DA72DD"/>
    <w:rsid w:val="00DA7B41"/>
    <w:rsid w:val="00DB072B"/>
    <w:rsid w:val="00DB0747"/>
    <w:rsid w:val="00DB1C4B"/>
    <w:rsid w:val="00DB1E82"/>
    <w:rsid w:val="00DB29B9"/>
    <w:rsid w:val="00DB2F56"/>
    <w:rsid w:val="00DB330D"/>
    <w:rsid w:val="00DB3C96"/>
    <w:rsid w:val="00DB43C1"/>
    <w:rsid w:val="00DB4B02"/>
    <w:rsid w:val="00DB4F4A"/>
    <w:rsid w:val="00DB58E3"/>
    <w:rsid w:val="00DB5AC6"/>
    <w:rsid w:val="00DB5BEB"/>
    <w:rsid w:val="00DB6F59"/>
    <w:rsid w:val="00DB71B3"/>
    <w:rsid w:val="00DB77CB"/>
    <w:rsid w:val="00DC02A5"/>
    <w:rsid w:val="00DC0309"/>
    <w:rsid w:val="00DC0A1D"/>
    <w:rsid w:val="00DC203E"/>
    <w:rsid w:val="00DC2529"/>
    <w:rsid w:val="00DC37A4"/>
    <w:rsid w:val="00DC3D92"/>
    <w:rsid w:val="00DC5EFB"/>
    <w:rsid w:val="00DC7874"/>
    <w:rsid w:val="00DC7876"/>
    <w:rsid w:val="00DC7A18"/>
    <w:rsid w:val="00DC7FBF"/>
    <w:rsid w:val="00DD00D8"/>
    <w:rsid w:val="00DD0BED"/>
    <w:rsid w:val="00DD0E22"/>
    <w:rsid w:val="00DD161B"/>
    <w:rsid w:val="00DD1BD0"/>
    <w:rsid w:val="00DD1EAF"/>
    <w:rsid w:val="00DD2545"/>
    <w:rsid w:val="00DD2CDB"/>
    <w:rsid w:val="00DD30B1"/>
    <w:rsid w:val="00DD35F5"/>
    <w:rsid w:val="00DD420A"/>
    <w:rsid w:val="00DD450C"/>
    <w:rsid w:val="00DD4E96"/>
    <w:rsid w:val="00DD508A"/>
    <w:rsid w:val="00DD5882"/>
    <w:rsid w:val="00DD73D5"/>
    <w:rsid w:val="00DE03D1"/>
    <w:rsid w:val="00DE0CA1"/>
    <w:rsid w:val="00DE1348"/>
    <w:rsid w:val="00DE1CF4"/>
    <w:rsid w:val="00DE1E74"/>
    <w:rsid w:val="00DE1F97"/>
    <w:rsid w:val="00DE37C8"/>
    <w:rsid w:val="00DE382B"/>
    <w:rsid w:val="00DE406F"/>
    <w:rsid w:val="00DE43AF"/>
    <w:rsid w:val="00DE52A8"/>
    <w:rsid w:val="00DE746A"/>
    <w:rsid w:val="00DF053A"/>
    <w:rsid w:val="00DF0694"/>
    <w:rsid w:val="00DF0745"/>
    <w:rsid w:val="00DF0F83"/>
    <w:rsid w:val="00DF1725"/>
    <w:rsid w:val="00DF1ACC"/>
    <w:rsid w:val="00DF2C69"/>
    <w:rsid w:val="00DF3017"/>
    <w:rsid w:val="00DF34E3"/>
    <w:rsid w:val="00DF3FFB"/>
    <w:rsid w:val="00DF4034"/>
    <w:rsid w:val="00DF4E05"/>
    <w:rsid w:val="00DF52B7"/>
    <w:rsid w:val="00DF5638"/>
    <w:rsid w:val="00DF6005"/>
    <w:rsid w:val="00DF6025"/>
    <w:rsid w:val="00E00194"/>
    <w:rsid w:val="00E03C55"/>
    <w:rsid w:val="00E045B8"/>
    <w:rsid w:val="00E07EDC"/>
    <w:rsid w:val="00E110CA"/>
    <w:rsid w:val="00E11933"/>
    <w:rsid w:val="00E122A6"/>
    <w:rsid w:val="00E127C8"/>
    <w:rsid w:val="00E13A50"/>
    <w:rsid w:val="00E1531E"/>
    <w:rsid w:val="00E155A6"/>
    <w:rsid w:val="00E16AAD"/>
    <w:rsid w:val="00E16B21"/>
    <w:rsid w:val="00E16B45"/>
    <w:rsid w:val="00E17246"/>
    <w:rsid w:val="00E17933"/>
    <w:rsid w:val="00E20A1A"/>
    <w:rsid w:val="00E21967"/>
    <w:rsid w:val="00E21974"/>
    <w:rsid w:val="00E22075"/>
    <w:rsid w:val="00E22119"/>
    <w:rsid w:val="00E228DE"/>
    <w:rsid w:val="00E23259"/>
    <w:rsid w:val="00E23622"/>
    <w:rsid w:val="00E24548"/>
    <w:rsid w:val="00E24E0E"/>
    <w:rsid w:val="00E26B62"/>
    <w:rsid w:val="00E27D7D"/>
    <w:rsid w:val="00E30517"/>
    <w:rsid w:val="00E326DB"/>
    <w:rsid w:val="00E32DD2"/>
    <w:rsid w:val="00E332D0"/>
    <w:rsid w:val="00E3330F"/>
    <w:rsid w:val="00E336A2"/>
    <w:rsid w:val="00E34FC3"/>
    <w:rsid w:val="00E36056"/>
    <w:rsid w:val="00E367AB"/>
    <w:rsid w:val="00E36D7F"/>
    <w:rsid w:val="00E370D6"/>
    <w:rsid w:val="00E37557"/>
    <w:rsid w:val="00E40748"/>
    <w:rsid w:val="00E40D89"/>
    <w:rsid w:val="00E423CF"/>
    <w:rsid w:val="00E4252B"/>
    <w:rsid w:val="00E43E3F"/>
    <w:rsid w:val="00E44591"/>
    <w:rsid w:val="00E45091"/>
    <w:rsid w:val="00E45372"/>
    <w:rsid w:val="00E4757A"/>
    <w:rsid w:val="00E47B1A"/>
    <w:rsid w:val="00E47F6E"/>
    <w:rsid w:val="00E509C0"/>
    <w:rsid w:val="00E50BEA"/>
    <w:rsid w:val="00E5289A"/>
    <w:rsid w:val="00E562E7"/>
    <w:rsid w:val="00E57583"/>
    <w:rsid w:val="00E57F7E"/>
    <w:rsid w:val="00E60FC2"/>
    <w:rsid w:val="00E62216"/>
    <w:rsid w:val="00E626A4"/>
    <w:rsid w:val="00E63BFE"/>
    <w:rsid w:val="00E64431"/>
    <w:rsid w:val="00E6456D"/>
    <w:rsid w:val="00E64CF8"/>
    <w:rsid w:val="00E665D3"/>
    <w:rsid w:val="00E6683B"/>
    <w:rsid w:val="00E66E25"/>
    <w:rsid w:val="00E70D3E"/>
    <w:rsid w:val="00E70DFF"/>
    <w:rsid w:val="00E71A35"/>
    <w:rsid w:val="00E71F4A"/>
    <w:rsid w:val="00E7302E"/>
    <w:rsid w:val="00E745AE"/>
    <w:rsid w:val="00E74869"/>
    <w:rsid w:val="00E759A8"/>
    <w:rsid w:val="00E75BB5"/>
    <w:rsid w:val="00E8163F"/>
    <w:rsid w:val="00E828F5"/>
    <w:rsid w:val="00E82DD2"/>
    <w:rsid w:val="00E84082"/>
    <w:rsid w:val="00E847B8"/>
    <w:rsid w:val="00E84B73"/>
    <w:rsid w:val="00E84E51"/>
    <w:rsid w:val="00E85BE6"/>
    <w:rsid w:val="00E8679F"/>
    <w:rsid w:val="00E86EFE"/>
    <w:rsid w:val="00E9004A"/>
    <w:rsid w:val="00E903C2"/>
    <w:rsid w:val="00E907EF"/>
    <w:rsid w:val="00E91813"/>
    <w:rsid w:val="00E91FD0"/>
    <w:rsid w:val="00E921E8"/>
    <w:rsid w:val="00E9239D"/>
    <w:rsid w:val="00E924E8"/>
    <w:rsid w:val="00E92D3C"/>
    <w:rsid w:val="00E93978"/>
    <w:rsid w:val="00E93AF4"/>
    <w:rsid w:val="00E9444C"/>
    <w:rsid w:val="00E948F1"/>
    <w:rsid w:val="00E94CA9"/>
    <w:rsid w:val="00E94FF1"/>
    <w:rsid w:val="00E95C74"/>
    <w:rsid w:val="00E95F51"/>
    <w:rsid w:val="00E9651B"/>
    <w:rsid w:val="00E96778"/>
    <w:rsid w:val="00E96A60"/>
    <w:rsid w:val="00E978EB"/>
    <w:rsid w:val="00EA0953"/>
    <w:rsid w:val="00EA2F0E"/>
    <w:rsid w:val="00EA316D"/>
    <w:rsid w:val="00EA3C0E"/>
    <w:rsid w:val="00EA3D8C"/>
    <w:rsid w:val="00EA61B1"/>
    <w:rsid w:val="00EA6303"/>
    <w:rsid w:val="00EA66D4"/>
    <w:rsid w:val="00EA6F38"/>
    <w:rsid w:val="00EA71BE"/>
    <w:rsid w:val="00EA7622"/>
    <w:rsid w:val="00EA7DFF"/>
    <w:rsid w:val="00EB0A79"/>
    <w:rsid w:val="00EB0C7B"/>
    <w:rsid w:val="00EB1476"/>
    <w:rsid w:val="00EB18AC"/>
    <w:rsid w:val="00EB1ACE"/>
    <w:rsid w:val="00EB2718"/>
    <w:rsid w:val="00EB2EE4"/>
    <w:rsid w:val="00EB364F"/>
    <w:rsid w:val="00EB440F"/>
    <w:rsid w:val="00EB4ADA"/>
    <w:rsid w:val="00EB5499"/>
    <w:rsid w:val="00EB63F9"/>
    <w:rsid w:val="00EB6874"/>
    <w:rsid w:val="00EB7619"/>
    <w:rsid w:val="00EB7B36"/>
    <w:rsid w:val="00EC0132"/>
    <w:rsid w:val="00EC0164"/>
    <w:rsid w:val="00EC0577"/>
    <w:rsid w:val="00EC0688"/>
    <w:rsid w:val="00EC1F5B"/>
    <w:rsid w:val="00EC2582"/>
    <w:rsid w:val="00EC3D39"/>
    <w:rsid w:val="00EC676E"/>
    <w:rsid w:val="00EC6B66"/>
    <w:rsid w:val="00EC78EC"/>
    <w:rsid w:val="00ED00B7"/>
    <w:rsid w:val="00ED0B6F"/>
    <w:rsid w:val="00ED17A4"/>
    <w:rsid w:val="00ED1A1C"/>
    <w:rsid w:val="00ED2366"/>
    <w:rsid w:val="00ED25FF"/>
    <w:rsid w:val="00ED2CC8"/>
    <w:rsid w:val="00ED32DA"/>
    <w:rsid w:val="00ED34F9"/>
    <w:rsid w:val="00ED5891"/>
    <w:rsid w:val="00ED6214"/>
    <w:rsid w:val="00ED7384"/>
    <w:rsid w:val="00EE167D"/>
    <w:rsid w:val="00EE187B"/>
    <w:rsid w:val="00EE2264"/>
    <w:rsid w:val="00EE332B"/>
    <w:rsid w:val="00EE52FC"/>
    <w:rsid w:val="00EE5475"/>
    <w:rsid w:val="00EE5813"/>
    <w:rsid w:val="00EE5D88"/>
    <w:rsid w:val="00EE5F56"/>
    <w:rsid w:val="00EE6452"/>
    <w:rsid w:val="00EE6CB5"/>
    <w:rsid w:val="00EE761E"/>
    <w:rsid w:val="00EF0247"/>
    <w:rsid w:val="00EF0744"/>
    <w:rsid w:val="00EF07A5"/>
    <w:rsid w:val="00EF1900"/>
    <w:rsid w:val="00EF1A41"/>
    <w:rsid w:val="00EF3723"/>
    <w:rsid w:val="00EF376D"/>
    <w:rsid w:val="00EF45D2"/>
    <w:rsid w:val="00EF5028"/>
    <w:rsid w:val="00EF5709"/>
    <w:rsid w:val="00EF5C16"/>
    <w:rsid w:val="00EF68BD"/>
    <w:rsid w:val="00EF69EE"/>
    <w:rsid w:val="00EF6E79"/>
    <w:rsid w:val="00EF760C"/>
    <w:rsid w:val="00EF7E54"/>
    <w:rsid w:val="00F0072A"/>
    <w:rsid w:val="00F01208"/>
    <w:rsid w:val="00F017C3"/>
    <w:rsid w:val="00F0321E"/>
    <w:rsid w:val="00F03B4A"/>
    <w:rsid w:val="00F03C5A"/>
    <w:rsid w:val="00F046D5"/>
    <w:rsid w:val="00F05F50"/>
    <w:rsid w:val="00F06C1B"/>
    <w:rsid w:val="00F071B7"/>
    <w:rsid w:val="00F07349"/>
    <w:rsid w:val="00F078A1"/>
    <w:rsid w:val="00F10623"/>
    <w:rsid w:val="00F107DC"/>
    <w:rsid w:val="00F10C82"/>
    <w:rsid w:val="00F126C3"/>
    <w:rsid w:val="00F13D15"/>
    <w:rsid w:val="00F13DAD"/>
    <w:rsid w:val="00F145F2"/>
    <w:rsid w:val="00F14F6C"/>
    <w:rsid w:val="00F1514A"/>
    <w:rsid w:val="00F15329"/>
    <w:rsid w:val="00F15D1D"/>
    <w:rsid w:val="00F16E86"/>
    <w:rsid w:val="00F16EB4"/>
    <w:rsid w:val="00F17A0D"/>
    <w:rsid w:val="00F17BE3"/>
    <w:rsid w:val="00F2068C"/>
    <w:rsid w:val="00F2093B"/>
    <w:rsid w:val="00F20D4F"/>
    <w:rsid w:val="00F21241"/>
    <w:rsid w:val="00F21BA7"/>
    <w:rsid w:val="00F21F03"/>
    <w:rsid w:val="00F22A5A"/>
    <w:rsid w:val="00F22C87"/>
    <w:rsid w:val="00F22CE0"/>
    <w:rsid w:val="00F2514D"/>
    <w:rsid w:val="00F25DAE"/>
    <w:rsid w:val="00F26E2C"/>
    <w:rsid w:val="00F26EC2"/>
    <w:rsid w:val="00F31355"/>
    <w:rsid w:val="00F321EA"/>
    <w:rsid w:val="00F33D84"/>
    <w:rsid w:val="00F34519"/>
    <w:rsid w:val="00F34776"/>
    <w:rsid w:val="00F35B7E"/>
    <w:rsid w:val="00F366E9"/>
    <w:rsid w:val="00F36E48"/>
    <w:rsid w:val="00F400C5"/>
    <w:rsid w:val="00F40320"/>
    <w:rsid w:val="00F41D7E"/>
    <w:rsid w:val="00F43128"/>
    <w:rsid w:val="00F435B4"/>
    <w:rsid w:val="00F4360F"/>
    <w:rsid w:val="00F439D5"/>
    <w:rsid w:val="00F441A4"/>
    <w:rsid w:val="00F44AF4"/>
    <w:rsid w:val="00F45319"/>
    <w:rsid w:val="00F45FB1"/>
    <w:rsid w:val="00F47887"/>
    <w:rsid w:val="00F50051"/>
    <w:rsid w:val="00F50F22"/>
    <w:rsid w:val="00F5298B"/>
    <w:rsid w:val="00F54448"/>
    <w:rsid w:val="00F54A09"/>
    <w:rsid w:val="00F55779"/>
    <w:rsid w:val="00F55FEC"/>
    <w:rsid w:val="00F56009"/>
    <w:rsid w:val="00F562E9"/>
    <w:rsid w:val="00F5644D"/>
    <w:rsid w:val="00F56607"/>
    <w:rsid w:val="00F56C86"/>
    <w:rsid w:val="00F56E56"/>
    <w:rsid w:val="00F570BE"/>
    <w:rsid w:val="00F578CF"/>
    <w:rsid w:val="00F607A8"/>
    <w:rsid w:val="00F618EF"/>
    <w:rsid w:val="00F61FA8"/>
    <w:rsid w:val="00F62BE8"/>
    <w:rsid w:val="00F63A94"/>
    <w:rsid w:val="00F6430F"/>
    <w:rsid w:val="00F65556"/>
    <w:rsid w:val="00F664F4"/>
    <w:rsid w:val="00F66583"/>
    <w:rsid w:val="00F66E94"/>
    <w:rsid w:val="00F677F6"/>
    <w:rsid w:val="00F6782D"/>
    <w:rsid w:val="00F709AE"/>
    <w:rsid w:val="00F70F8C"/>
    <w:rsid w:val="00F71430"/>
    <w:rsid w:val="00F71AC3"/>
    <w:rsid w:val="00F73727"/>
    <w:rsid w:val="00F73AF1"/>
    <w:rsid w:val="00F7420A"/>
    <w:rsid w:val="00F7470E"/>
    <w:rsid w:val="00F74A64"/>
    <w:rsid w:val="00F74BBB"/>
    <w:rsid w:val="00F74C4F"/>
    <w:rsid w:val="00F7696E"/>
    <w:rsid w:val="00F769ED"/>
    <w:rsid w:val="00F76AA1"/>
    <w:rsid w:val="00F76BB4"/>
    <w:rsid w:val="00F777A7"/>
    <w:rsid w:val="00F77F9D"/>
    <w:rsid w:val="00F81653"/>
    <w:rsid w:val="00F81A07"/>
    <w:rsid w:val="00F82101"/>
    <w:rsid w:val="00F83926"/>
    <w:rsid w:val="00F8411C"/>
    <w:rsid w:val="00F8430A"/>
    <w:rsid w:val="00F84683"/>
    <w:rsid w:val="00F85565"/>
    <w:rsid w:val="00F86621"/>
    <w:rsid w:val="00F86D81"/>
    <w:rsid w:val="00F8767D"/>
    <w:rsid w:val="00F879E0"/>
    <w:rsid w:val="00F87AD5"/>
    <w:rsid w:val="00F91498"/>
    <w:rsid w:val="00F91C19"/>
    <w:rsid w:val="00F91CE7"/>
    <w:rsid w:val="00F92070"/>
    <w:rsid w:val="00F9298F"/>
    <w:rsid w:val="00F942F3"/>
    <w:rsid w:val="00F94C23"/>
    <w:rsid w:val="00F94EE4"/>
    <w:rsid w:val="00F95A58"/>
    <w:rsid w:val="00F961DF"/>
    <w:rsid w:val="00F96460"/>
    <w:rsid w:val="00F979C2"/>
    <w:rsid w:val="00FA101B"/>
    <w:rsid w:val="00FA1410"/>
    <w:rsid w:val="00FA16C2"/>
    <w:rsid w:val="00FA3B8F"/>
    <w:rsid w:val="00FA4262"/>
    <w:rsid w:val="00FA4F66"/>
    <w:rsid w:val="00FA5DE9"/>
    <w:rsid w:val="00FA68BE"/>
    <w:rsid w:val="00FA72B5"/>
    <w:rsid w:val="00FA78BE"/>
    <w:rsid w:val="00FA7C85"/>
    <w:rsid w:val="00FA7CD9"/>
    <w:rsid w:val="00FB1196"/>
    <w:rsid w:val="00FB1526"/>
    <w:rsid w:val="00FB17DD"/>
    <w:rsid w:val="00FB1B60"/>
    <w:rsid w:val="00FB2147"/>
    <w:rsid w:val="00FB24C0"/>
    <w:rsid w:val="00FB26D9"/>
    <w:rsid w:val="00FB3838"/>
    <w:rsid w:val="00FB50D4"/>
    <w:rsid w:val="00FB6715"/>
    <w:rsid w:val="00FB6A58"/>
    <w:rsid w:val="00FB6E6F"/>
    <w:rsid w:val="00FC01D5"/>
    <w:rsid w:val="00FC06A7"/>
    <w:rsid w:val="00FC0B73"/>
    <w:rsid w:val="00FC0CE2"/>
    <w:rsid w:val="00FC3176"/>
    <w:rsid w:val="00FC6836"/>
    <w:rsid w:val="00FC7267"/>
    <w:rsid w:val="00FD00BC"/>
    <w:rsid w:val="00FD0382"/>
    <w:rsid w:val="00FD0A73"/>
    <w:rsid w:val="00FD1906"/>
    <w:rsid w:val="00FD1B86"/>
    <w:rsid w:val="00FD2057"/>
    <w:rsid w:val="00FD2104"/>
    <w:rsid w:val="00FD2136"/>
    <w:rsid w:val="00FD2498"/>
    <w:rsid w:val="00FD2F9D"/>
    <w:rsid w:val="00FD3276"/>
    <w:rsid w:val="00FD4705"/>
    <w:rsid w:val="00FD4F30"/>
    <w:rsid w:val="00FD545F"/>
    <w:rsid w:val="00FD61DC"/>
    <w:rsid w:val="00FD7BA4"/>
    <w:rsid w:val="00FE013A"/>
    <w:rsid w:val="00FE0E33"/>
    <w:rsid w:val="00FE13B6"/>
    <w:rsid w:val="00FE1E93"/>
    <w:rsid w:val="00FE20D5"/>
    <w:rsid w:val="00FE2109"/>
    <w:rsid w:val="00FE2A64"/>
    <w:rsid w:val="00FE2B5B"/>
    <w:rsid w:val="00FE2E63"/>
    <w:rsid w:val="00FE36D1"/>
    <w:rsid w:val="00FE3EE2"/>
    <w:rsid w:val="00FE426D"/>
    <w:rsid w:val="00FE539D"/>
    <w:rsid w:val="00FE58C8"/>
    <w:rsid w:val="00FE5D37"/>
    <w:rsid w:val="00FE654F"/>
    <w:rsid w:val="00FE69F2"/>
    <w:rsid w:val="00FE7C19"/>
    <w:rsid w:val="00FF02E1"/>
    <w:rsid w:val="00FF072F"/>
    <w:rsid w:val="00FF2BCC"/>
    <w:rsid w:val="00FF2F09"/>
    <w:rsid w:val="00FF2F3A"/>
    <w:rsid w:val="00FF3609"/>
    <w:rsid w:val="00FF36BC"/>
    <w:rsid w:val="00FF3B1D"/>
    <w:rsid w:val="00FF45EB"/>
    <w:rsid w:val="00FF5B33"/>
    <w:rsid w:val="00FF5CFD"/>
    <w:rsid w:val="00FF5E28"/>
    <w:rsid w:val="00FF5F9B"/>
    <w:rsid w:val="00FF6F4D"/>
    <w:rsid w:val="00FF7BC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BB69EE"/>
  <w15:docId w15:val="{7A361035-014B-4248-816D-D7372FAF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01B"/>
    <w:pPr>
      <w:jc w:val="left"/>
    </w:pPr>
    <w:rPr>
      <w:rFonts w:ascii="Times New Roman" w:eastAsia="Times New Roman" w:hAnsi="Times New Roman" w:cs="Times New Roman"/>
      <w:szCs w:val="24"/>
      <w:lang w:val="en-NZ"/>
    </w:rPr>
  </w:style>
  <w:style w:type="paragraph" w:styleId="Heading2">
    <w:name w:val="heading 2"/>
    <w:basedOn w:val="Normal"/>
    <w:next w:val="Normal"/>
    <w:link w:val="Heading2Char"/>
    <w:qFormat/>
    <w:rsid w:val="00AE6632"/>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01B"/>
    <w:pPr>
      <w:tabs>
        <w:tab w:val="center" w:pos="4513"/>
        <w:tab w:val="right" w:pos="9026"/>
      </w:tabs>
    </w:pPr>
  </w:style>
  <w:style w:type="character" w:customStyle="1" w:styleId="HeaderChar">
    <w:name w:val="Header Char"/>
    <w:basedOn w:val="DefaultParagraphFont"/>
    <w:link w:val="Header"/>
    <w:uiPriority w:val="99"/>
    <w:rsid w:val="00FA101B"/>
    <w:rPr>
      <w:rFonts w:ascii="Times New Roman" w:eastAsia="Times New Roman" w:hAnsi="Times New Roman" w:cs="Times New Roman"/>
      <w:szCs w:val="24"/>
      <w:lang w:val="en-NZ"/>
    </w:rPr>
  </w:style>
  <w:style w:type="paragraph" w:styleId="Footer">
    <w:name w:val="footer"/>
    <w:basedOn w:val="Normal"/>
    <w:link w:val="FooterChar"/>
    <w:uiPriority w:val="99"/>
    <w:unhideWhenUsed/>
    <w:rsid w:val="00FA101B"/>
    <w:pPr>
      <w:tabs>
        <w:tab w:val="center" w:pos="4513"/>
        <w:tab w:val="right" w:pos="9026"/>
      </w:tabs>
    </w:pPr>
  </w:style>
  <w:style w:type="character" w:customStyle="1" w:styleId="FooterChar">
    <w:name w:val="Footer Char"/>
    <w:basedOn w:val="DefaultParagraphFont"/>
    <w:link w:val="Footer"/>
    <w:uiPriority w:val="99"/>
    <w:rsid w:val="00FA101B"/>
    <w:rPr>
      <w:rFonts w:ascii="Times New Roman" w:eastAsia="Times New Roman" w:hAnsi="Times New Roman" w:cs="Times New Roman"/>
      <w:szCs w:val="24"/>
      <w:lang w:val="en-NZ"/>
    </w:rPr>
  </w:style>
  <w:style w:type="character" w:styleId="Hyperlink">
    <w:name w:val="Hyperlink"/>
    <w:basedOn w:val="DefaultParagraphFont"/>
    <w:uiPriority w:val="99"/>
    <w:unhideWhenUsed/>
    <w:rsid w:val="00FA101B"/>
    <w:rPr>
      <w:color w:val="0000FF" w:themeColor="hyperlink"/>
      <w:u w:val="single"/>
    </w:rPr>
  </w:style>
  <w:style w:type="paragraph" w:styleId="ListParagraph">
    <w:name w:val="List Paragraph"/>
    <w:basedOn w:val="Normal"/>
    <w:uiPriority w:val="34"/>
    <w:qFormat/>
    <w:rsid w:val="00FA101B"/>
    <w:pPr>
      <w:ind w:left="720"/>
    </w:pPr>
  </w:style>
  <w:style w:type="character" w:styleId="PlaceholderText">
    <w:name w:val="Placeholder Text"/>
    <w:basedOn w:val="DefaultParagraphFont"/>
    <w:uiPriority w:val="99"/>
    <w:rsid w:val="00147A98"/>
    <w:rPr>
      <w:color w:val="808080"/>
    </w:rPr>
  </w:style>
  <w:style w:type="paragraph" w:styleId="BalloonText">
    <w:name w:val="Balloon Text"/>
    <w:basedOn w:val="Normal"/>
    <w:link w:val="BalloonTextChar"/>
    <w:uiPriority w:val="99"/>
    <w:semiHidden/>
    <w:unhideWhenUsed/>
    <w:rsid w:val="00147A98"/>
    <w:rPr>
      <w:rFonts w:ascii="Tahoma" w:hAnsi="Tahoma" w:cs="Tahoma"/>
      <w:sz w:val="16"/>
      <w:szCs w:val="16"/>
    </w:rPr>
  </w:style>
  <w:style w:type="character" w:customStyle="1" w:styleId="BalloonTextChar">
    <w:name w:val="Balloon Text Char"/>
    <w:basedOn w:val="DefaultParagraphFont"/>
    <w:link w:val="BalloonText"/>
    <w:uiPriority w:val="99"/>
    <w:semiHidden/>
    <w:rsid w:val="00147A98"/>
    <w:rPr>
      <w:rFonts w:ascii="Tahoma" w:eastAsia="Times New Roman" w:hAnsi="Tahoma" w:cs="Tahoma"/>
      <w:sz w:val="16"/>
      <w:szCs w:val="16"/>
      <w:lang w:val="en-NZ"/>
    </w:rPr>
  </w:style>
  <w:style w:type="table" w:styleId="TableGrid">
    <w:name w:val="Table Grid"/>
    <w:basedOn w:val="TableNormal"/>
    <w:uiPriority w:val="59"/>
    <w:rsid w:val="00FA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453F9"/>
  </w:style>
  <w:style w:type="character" w:styleId="CommentReference">
    <w:name w:val="annotation reference"/>
    <w:basedOn w:val="DefaultParagraphFont"/>
    <w:uiPriority w:val="99"/>
    <w:semiHidden/>
    <w:unhideWhenUsed/>
    <w:rsid w:val="00B44AB1"/>
    <w:rPr>
      <w:sz w:val="16"/>
      <w:szCs w:val="16"/>
    </w:rPr>
  </w:style>
  <w:style w:type="paragraph" w:styleId="CommentText">
    <w:name w:val="annotation text"/>
    <w:basedOn w:val="Normal"/>
    <w:link w:val="CommentTextChar"/>
    <w:uiPriority w:val="99"/>
    <w:semiHidden/>
    <w:unhideWhenUsed/>
    <w:rsid w:val="00B44AB1"/>
    <w:rPr>
      <w:sz w:val="20"/>
      <w:szCs w:val="20"/>
    </w:rPr>
  </w:style>
  <w:style w:type="character" w:customStyle="1" w:styleId="CommentTextChar">
    <w:name w:val="Comment Text Char"/>
    <w:basedOn w:val="DefaultParagraphFont"/>
    <w:link w:val="CommentText"/>
    <w:uiPriority w:val="99"/>
    <w:semiHidden/>
    <w:rsid w:val="00B44AB1"/>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B44AB1"/>
    <w:rPr>
      <w:b/>
      <w:bCs/>
    </w:rPr>
  </w:style>
  <w:style w:type="character" w:customStyle="1" w:styleId="CommentSubjectChar">
    <w:name w:val="Comment Subject Char"/>
    <w:basedOn w:val="CommentTextChar"/>
    <w:link w:val="CommentSubject"/>
    <w:uiPriority w:val="99"/>
    <w:semiHidden/>
    <w:rsid w:val="00B44AB1"/>
    <w:rPr>
      <w:rFonts w:ascii="Times New Roman" w:eastAsia="Times New Roman" w:hAnsi="Times New Roman" w:cs="Times New Roman"/>
      <w:b/>
      <w:bCs/>
      <w:sz w:val="20"/>
      <w:szCs w:val="20"/>
      <w:lang w:val="en-NZ"/>
    </w:rPr>
  </w:style>
  <w:style w:type="character" w:customStyle="1" w:styleId="Heading2Char">
    <w:name w:val="Heading 2 Char"/>
    <w:basedOn w:val="DefaultParagraphFont"/>
    <w:link w:val="Heading2"/>
    <w:rsid w:val="00AE6632"/>
    <w:rPr>
      <w:rFonts w:ascii="Arial" w:eastAsia="MS Mincho" w:hAnsi="Arial"/>
      <w:b/>
      <w:bCs/>
      <w:i/>
      <w:iCs/>
      <w:sz w:val="28"/>
      <w:szCs w:val="28"/>
      <w:lang w:val="en-NZ" w:eastAsia="ja-JP"/>
    </w:rPr>
  </w:style>
  <w:style w:type="paragraph" w:styleId="NormalWeb">
    <w:name w:val="Normal (Web)"/>
    <w:basedOn w:val="Normal"/>
    <w:uiPriority w:val="99"/>
    <w:unhideWhenUsed/>
    <w:rsid w:val="001C08BA"/>
    <w:pPr>
      <w:spacing w:before="100" w:beforeAutospacing="1" w:after="100" w:afterAutospacing="1"/>
    </w:pPr>
    <w:rPr>
      <w:lang w:eastAsia="en-NZ"/>
    </w:rPr>
  </w:style>
  <w:style w:type="character" w:styleId="Emphasis">
    <w:name w:val="Emphasis"/>
    <w:basedOn w:val="DefaultParagraphFont"/>
    <w:uiPriority w:val="20"/>
    <w:qFormat/>
    <w:rsid w:val="001C08BA"/>
    <w:rPr>
      <w:i/>
      <w:iCs/>
    </w:rPr>
  </w:style>
  <w:style w:type="character" w:customStyle="1" w:styleId="Style1">
    <w:name w:val="Style1"/>
    <w:basedOn w:val="DefaultParagraphFont"/>
    <w:uiPriority w:val="1"/>
    <w:rsid w:val="001C08BA"/>
    <w:rPr>
      <w:rFonts w:ascii="Century Gothic" w:hAnsi="Century Gothic"/>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54301">
      <w:bodyDiv w:val="1"/>
      <w:marLeft w:val="0"/>
      <w:marRight w:val="0"/>
      <w:marTop w:val="0"/>
      <w:marBottom w:val="0"/>
      <w:divBdr>
        <w:top w:val="none" w:sz="0" w:space="0" w:color="auto"/>
        <w:left w:val="none" w:sz="0" w:space="0" w:color="auto"/>
        <w:bottom w:val="none" w:sz="0" w:space="0" w:color="auto"/>
        <w:right w:val="none" w:sz="0" w:space="0" w:color="auto"/>
      </w:divBdr>
    </w:div>
    <w:div w:id="1287007537">
      <w:bodyDiv w:val="1"/>
      <w:marLeft w:val="0"/>
      <w:marRight w:val="0"/>
      <w:marTop w:val="0"/>
      <w:marBottom w:val="0"/>
      <w:divBdr>
        <w:top w:val="none" w:sz="0" w:space="0" w:color="auto"/>
        <w:left w:val="none" w:sz="0" w:space="0" w:color="auto"/>
        <w:bottom w:val="none" w:sz="0" w:space="0" w:color="auto"/>
        <w:right w:val="none" w:sz="0" w:space="0" w:color="auto"/>
      </w:divBdr>
      <w:divsChild>
        <w:div w:id="1287590061">
          <w:marLeft w:val="0"/>
          <w:marRight w:val="0"/>
          <w:marTop w:val="0"/>
          <w:marBottom w:val="0"/>
          <w:divBdr>
            <w:top w:val="none" w:sz="0" w:space="0" w:color="auto"/>
            <w:left w:val="none" w:sz="0" w:space="0" w:color="auto"/>
            <w:bottom w:val="none" w:sz="0" w:space="0" w:color="auto"/>
            <w:right w:val="none" w:sz="0" w:space="0" w:color="auto"/>
          </w:divBdr>
          <w:divsChild>
            <w:div w:id="1262639429">
              <w:marLeft w:val="0"/>
              <w:marRight w:val="0"/>
              <w:marTop w:val="0"/>
              <w:marBottom w:val="0"/>
              <w:divBdr>
                <w:top w:val="none" w:sz="0" w:space="0" w:color="auto"/>
                <w:left w:val="none" w:sz="0" w:space="0" w:color="auto"/>
                <w:bottom w:val="none" w:sz="0" w:space="0" w:color="auto"/>
                <w:right w:val="none" w:sz="0" w:space="0" w:color="auto"/>
              </w:divBdr>
              <w:divsChild>
                <w:div w:id="418211472">
                  <w:marLeft w:val="0"/>
                  <w:marRight w:val="0"/>
                  <w:marTop w:val="150"/>
                  <w:marBottom w:val="150"/>
                  <w:divBdr>
                    <w:top w:val="none" w:sz="0" w:space="0" w:color="auto"/>
                    <w:left w:val="none" w:sz="0" w:space="0" w:color="auto"/>
                    <w:bottom w:val="none" w:sz="0" w:space="0" w:color="auto"/>
                    <w:right w:val="none" w:sz="0" w:space="0" w:color="auto"/>
                  </w:divBdr>
                  <w:divsChild>
                    <w:div w:id="1412921386">
                      <w:marLeft w:val="0"/>
                      <w:marRight w:val="0"/>
                      <w:marTop w:val="0"/>
                      <w:marBottom w:val="0"/>
                      <w:divBdr>
                        <w:top w:val="none" w:sz="0" w:space="0" w:color="auto"/>
                        <w:left w:val="none" w:sz="0" w:space="0" w:color="auto"/>
                        <w:bottom w:val="none" w:sz="0" w:space="0" w:color="auto"/>
                        <w:right w:val="none" w:sz="0" w:space="0" w:color="auto"/>
                      </w:divBdr>
                      <w:divsChild>
                        <w:div w:id="1367754546">
                          <w:marLeft w:val="0"/>
                          <w:marRight w:val="0"/>
                          <w:marTop w:val="0"/>
                          <w:marBottom w:val="0"/>
                          <w:divBdr>
                            <w:top w:val="none" w:sz="0" w:space="0" w:color="auto"/>
                            <w:left w:val="none" w:sz="0" w:space="0" w:color="auto"/>
                            <w:bottom w:val="none" w:sz="0" w:space="0" w:color="auto"/>
                            <w:right w:val="none" w:sz="0" w:space="0" w:color="auto"/>
                          </w:divBdr>
                          <w:divsChild>
                            <w:div w:id="1793327316">
                              <w:marLeft w:val="0"/>
                              <w:marRight w:val="0"/>
                              <w:marTop w:val="0"/>
                              <w:marBottom w:val="0"/>
                              <w:divBdr>
                                <w:top w:val="none" w:sz="0" w:space="0" w:color="auto"/>
                                <w:left w:val="none" w:sz="0" w:space="0" w:color="auto"/>
                                <w:bottom w:val="none" w:sz="0" w:space="0" w:color="auto"/>
                                <w:right w:val="none" w:sz="0" w:space="0" w:color="auto"/>
                              </w:divBdr>
                              <w:divsChild>
                                <w:div w:id="1742873098">
                                  <w:marLeft w:val="0"/>
                                  <w:marRight w:val="0"/>
                                  <w:marTop w:val="0"/>
                                  <w:marBottom w:val="0"/>
                                  <w:divBdr>
                                    <w:top w:val="none" w:sz="0" w:space="0" w:color="auto"/>
                                    <w:left w:val="none" w:sz="0" w:space="0" w:color="auto"/>
                                    <w:bottom w:val="none" w:sz="0" w:space="0" w:color="auto"/>
                                    <w:right w:val="none" w:sz="0" w:space="0" w:color="auto"/>
                                  </w:divBdr>
                                  <w:divsChild>
                                    <w:div w:id="1061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file://localhost/Users/Admin/Desktop/BROTHER/Brother%20Footer%20CON.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5BE2-707A-4FD0-8A21-59D3C15C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Legal</dc:creator>
  <cp:lastModifiedBy>Kimberley Morrison</cp:lastModifiedBy>
  <cp:revision>4</cp:revision>
  <cp:lastPrinted>2017-02-23T05:00:00Z</cp:lastPrinted>
  <dcterms:created xsi:type="dcterms:W3CDTF">2017-11-14T00:55:00Z</dcterms:created>
  <dcterms:modified xsi:type="dcterms:W3CDTF">2018-04-08T21:45:00Z</dcterms:modified>
</cp:coreProperties>
</file>